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51871" w14:textId="77777777" w:rsidR="006212F2" w:rsidRPr="008254BE" w:rsidRDefault="006212F2" w:rsidP="006212F2">
      <w:pPr>
        <w:jc w:val="center"/>
        <w:rPr>
          <w:sz w:val="28"/>
          <w:szCs w:val="28"/>
        </w:rPr>
      </w:pPr>
      <w:r w:rsidRPr="008254BE">
        <w:rPr>
          <w:b/>
          <w:noProof/>
          <w:lang w:eastAsia="ru-RU"/>
        </w:rPr>
        <w:drawing>
          <wp:inline distT="0" distB="0" distL="0" distR="0" wp14:anchorId="3E27EFED" wp14:editId="1D2C3DAD">
            <wp:extent cx="600075" cy="7434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то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6" cy="7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7DD2" w14:textId="77777777" w:rsidR="006212F2" w:rsidRPr="008254BE" w:rsidRDefault="006212F2" w:rsidP="006212F2">
      <w:pPr>
        <w:jc w:val="center"/>
        <w:rPr>
          <w:sz w:val="2"/>
          <w:szCs w:val="2"/>
        </w:rPr>
      </w:pPr>
    </w:p>
    <w:p w14:paraId="1192A1CE" w14:textId="77777777" w:rsidR="006212F2" w:rsidRPr="008254BE" w:rsidRDefault="006212F2" w:rsidP="006212F2">
      <w:pPr>
        <w:pStyle w:val="10"/>
        <w:ind w:firstLine="0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254BE">
        <w:rPr>
          <w:rFonts w:ascii="Times New Roman" w:hAnsi="Times New Roman" w:cs="Times New Roman"/>
          <w:sz w:val="24"/>
          <w:szCs w:val="24"/>
          <w:lang w:eastAsia="ru-RU" w:bidi="ru-RU"/>
        </w:rPr>
        <w:t>АДМИНИСТРАЦИЯ ГАТЧИНСКОГО МУНИЦИПАЛЬНОГО ОКРУГА</w:t>
      </w:r>
    </w:p>
    <w:p w14:paraId="41561E60" w14:textId="77777777" w:rsidR="006212F2" w:rsidRPr="008254BE" w:rsidRDefault="006212F2" w:rsidP="006212F2">
      <w:pPr>
        <w:pStyle w:val="10"/>
        <w:ind w:firstLine="0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254BE">
        <w:rPr>
          <w:rFonts w:ascii="Times New Roman" w:hAnsi="Times New Roman" w:cs="Times New Roman"/>
          <w:sz w:val="24"/>
          <w:szCs w:val="24"/>
          <w:lang w:eastAsia="ru-RU" w:bidi="ru-RU"/>
        </w:rPr>
        <w:t>ЛЕНИНГРАДСКОЙ ОБЛАСТИ</w:t>
      </w:r>
    </w:p>
    <w:p w14:paraId="1FD8133E" w14:textId="77777777" w:rsidR="006212F2" w:rsidRPr="008254BE" w:rsidRDefault="006212F2" w:rsidP="006212F2">
      <w:pPr>
        <w:pStyle w:val="10"/>
        <w:ind w:firstLine="0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3F6702E5" w14:textId="77777777" w:rsidR="006212F2" w:rsidRPr="008254BE" w:rsidRDefault="006212F2" w:rsidP="006212F2">
      <w:pPr>
        <w:pStyle w:val="20"/>
        <w:keepNext/>
        <w:keepLines/>
        <w:ind w:firstLine="0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0" w:name="bookmark61"/>
      <w:r w:rsidRPr="008254BE">
        <w:rPr>
          <w:rFonts w:ascii="Times New Roman" w:hAnsi="Times New Roman" w:cs="Times New Roman"/>
          <w:sz w:val="28"/>
          <w:szCs w:val="28"/>
          <w:lang w:eastAsia="ru-RU" w:bidi="ru-RU"/>
        </w:rPr>
        <w:t>П О С Т А Н О В Л Е Н И Е</w:t>
      </w:r>
      <w:bookmarkEnd w:id="0"/>
    </w:p>
    <w:p w14:paraId="6DE6EF11" w14:textId="77777777" w:rsidR="006212F2" w:rsidRPr="008254BE" w:rsidRDefault="006212F2" w:rsidP="006212F2">
      <w:pPr>
        <w:pStyle w:val="20"/>
        <w:keepNext/>
        <w:keepLines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F6E643F" w14:textId="77777777" w:rsidR="006212F2" w:rsidRPr="008254BE" w:rsidRDefault="006212F2" w:rsidP="006212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254BE">
        <w:rPr>
          <w:rFonts w:ascii="Times New Roman" w:hAnsi="Times New Roman"/>
          <w:sz w:val="28"/>
          <w:szCs w:val="28"/>
          <w:lang w:eastAsia="ru-RU"/>
        </w:rPr>
        <w:t>от __________________</w:t>
      </w:r>
      <w:r w:rsidRPr="008254BE">
        <w:rPr>
          <w:rFonts w:ascii="Times New Roman" w:hAnsi="Times New Roman"/>
          <w:sz w:val="28"/>
          <w:szCs w:val="28"/>
          <w:lang w:eastAsia="ru-RU"/>
        </w:rPr>
        <w:tab/>
      </w:r>
      <w:r w:rsidRPr="008254BE">
        <w:rPr>
          <w:rFonts w:ascii="Times New Roman" w:hAnsi="Times New Roman"/>
          <w:sz w:val="28"/>
          <w:szCs w:val="28"/>
          <w:lang w:eastAsia="ru-RU"/>
        </w:rPr>
        <w:tab/>
      </w:r>
      <w:r w:rsidRPr="008254BE">
        <w:rPr>
          <w:rFonts w:ascii="Times New Roman" w:hAnsi="Times New Roman"/>
          <w:sz w:val="28"/>
          <w:szCs w:val="28"/>
          <w:lang w:eastAsia="ru-RU"/>
        </w:rPr>
        <w:tab/>
      </w:r>
      <w:r w:rsidRPr="008254BE">
        <w:rPr>
          <w:rFonts w:ascii="Times New Roman" w:hAnsi="Times New Roman"/>
          <w:sz w:val="28"/>
          <w:szCs w:val="28"/>
          <w:lang w:eastAsia="ru-RU"/>
        </w:rPr>
        <w:tab/>
      </w:r>
      <w:r w:rsidRPr="008254BE">
        <w:rPr>
          <w:rFonts w:ascii="Times New Roman" w:hAnsi="Times New Roman"/>
          <w:sz w:val="28"/>
          <w:szCs w:val="28"/>
          <w:lang w:eastAsia="ru-RU"/>
        </w:rPr>
        <w:tab/>
      </w:r>
      <w:r w:rsidRPr="008254BE">
        <w:rPr>
          <w:rFonts w:ascii="Times New Roman" w:hAnsi="Times New Roman"/>
          <w:sz w:val="28"/>
          <w:szCs w:val="28"/>
          <w:lang w:eastAsia="ru-RU"/>
        </w:rPr>
        <w:tab/>
      </w:r>
      <w:r w:rsidRPr="008254BE">
        <w:rPr>
          <w:rFonts w:ascii="Times New Roman" w:hAnsi="Times New Roman"/>
          <w:sz w:val="28"/>
          <w:szCs w:val="28"/>
          <w:lang w:eastAsia="ru-RU"/>
        </w:rPr>
        <w:tab/>
        <w:t>№ ______</w:t>
      </w:r>
    </w:p>
    <w:p w14:paraId="12D46CF6" w14:textId="77777777" w:rsidR="008F38E7" w:rsidRPr="008254BE" w:rsidRDefault="008F38E7" w:rsidP="008F38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64C832" w14:textId="77777777" w:rsidR="008F38E7" w:rsidRPr="008254BE" w:rsidRDefault="008F38E7" w:rsidP="008254BE">
      <w:pPr>
        <w:tabs>
          <w:tab w:val="left" w:pos="4962"/>
        </w:tabs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Административного </w:t>
      </w:r>
      <w:r w:rsidRPr="008254B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егламента по предоставлению муниципальной </w:t>
      </w:r>
      <w:r w:rsidRPr="00825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«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»    </w:t>
      </w:r>
    </w:p>
    <w:p w14:paraId="5E7A242F" w14:textId="77777777" w:rsidR="008254BE" w:rsidRPr="008254BE" w:rsidRDefault="008254BE" w:rsidP="008254BE">
      <w:pPr>
        <w:tabs>
          <w:tab w:val="left" w:pos="4962"/>
        </w:tabs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01EF1" w14:textId="77777777" w:rsidR="008254BE" w:rsidRPr="008254BE" w:rsidRDefault="008254BE" w:rsidP="008254BE">
      <w:pPr>
        <w:tabs>
          <w:tab w:val="left" w:pos="4962"/>
        </w:tabs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41EC2" w14:textId="77777777" w:rsidR="008254BE" w:rsidRPr="008254BE" w:rsidRDefault="008F38E7" w:rsidP="008254BE">
      <w:pPr>
        <w:shd w:val="clear" w:color="auto" w:fill="FFFFFF"/>
        <w:spacing w:after="0" w:line="240" w:lineRule="auto"/>
        <w:ind w:left="43" w:right="22" w:firstLine="665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2.10.2004 № 125-ФЗ «Об архивном деле в Российской Федерации», от 27.07.2010 № 210-ФЗ «Об организации предоставления государственных и муниципальных услуг», приказом Росархива от 02.03.2020 года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, Постановлением Правительства Ленинградской области от 07.05.2024 № 290 об отдельных вопросах реализации Федерального закона "Об организации предоставления государственных и муниципальных услуг"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, руководствуясь Уставом муниципального образования </w:t>
      </w:r>
      <w:r w:rsidRPr="00825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тчинский муниципальный округ Ленинградской области,</w:t>
      </w:r>
    </w:p>
    <w:p w14:paraId="324F353F" w14:textId="5FBCA6DB" w:rsidR="008F38E7" w:rsidRPr="008254BE" w:rsidRDefault="008F38E7" w:rsidP="008254BE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ОСТАНОВЛЯЕТ:</w:t>
      </w:r>
    </w:p>
    <w:p w14:paraId="23BA8F40" w14:textId="77777777" w:rsidR="008F38E7" w:rsidRPr="008254BE" w:rsidRDefault="008F38E7" w:rsidP="008F38E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твердить Административный регламент по предоставлению муниципальной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Pr="008254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ей Гатчинского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Ленинградской области «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 и международными обязательствами Российской Федерации» (далее - Административный регламент), согласно приложению. </w:t>
      </w:r>
    </w:p>
    <w:p w14:paraId="47164A2A" w14:textId="5BF602AC" w:rsidR="008F38E7" w:rsidRPr="008254BE" w:rsidRDefault="008F38E7" w:rsidP="008F38E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Гатчинского муниципального района от 25.12.2024 №6510 «Об утверждении административного регламента по предоставлению муниципальной услуги «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».</w:t>
      </w:r>
    </w:p>
    <w:p w14:paraId="3D2804C6" w14:textId="429B3246" w:rsidR="008F38E7" w:rsidRPr="008254BE" w:rsidRDefault="00546E0D" w:rsidP="008F38E7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54B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 </w:t>
      </w:r>
      <w:r w:rsidR="008F38E7" w:rsidRPr="008254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 газете «Официальный вестник» – приложение к газете «Гатчинская правда» и </w:t>
      </w:r>
      <w:r w:rsidRPr="008254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длежит </w:t>
      </w:r>
      <w:r w:rsidR="008F38E7" w:rsidRPr="008254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змещению в информационно-телекоммуникационной сети «Интернет</w:t>
      </w:r>
      <w:r w:rsidR="008F38E7" w:rsidRPr="008254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="008F38E7" w:rsidRPr="008254B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на официальном сайте Гатчинского </w:t>
      </w:r>
      <w:r w:rsidR="008F38E7" w:rsidRPr="00825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круга Ленинградской области.</w:t>
      </w:r>
    </w:p>
    <w:p w14:paraId="434BFFC3" w14:textId="77777777" w:rsidR="008F38E7" w:rsidRPr="008254BE" w:rsidRDefault="008F38E7" w:rsidP="008F38E7">
      <w:pPr>
        <w:numPr>
          <w:ilvl w:val="0"/>
          <w:numId w:val="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остановления возложить на </w:t>
      </w:r>
      <w:r w:rsidRPr="00825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местителя главы администрации по общим вопросам Гатчинского муниципального округа </w:t>
      </w:r>
      <w:r w:rsidRPr="008254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Ленинградской области.</w:t>
      </w:r>
    </w:p>
    <w:p w14:paraId="559FC1E4" w14:textId="77777777" w:rsidR="008F38E7" w:rsidRPr="008254BE" w:rsidRDefault="008F38E7" w:rsidP="008F38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83CC90D" w14:textId="77777777" w:rsidR="008F38E7" w:rsidRPr="008254BE" w:rsidRDefault="008F38E7" w:rsidP="008F38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5EF9C4E6" w14:textId="77777777" w:rsidR="008F38E7" w:rsidRPr="008254BE" w:rsidRDefault="008F38E7" w:rsidP="008F3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2F0388D7" w14:textId="77777777" w:rsidR="008F38E7" w:rsidRPr="008254BE" w:rsidRDefault="008F38E7" w:rsidP="008F3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атчинского муниципального округа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.Н. </w:t>
      </w:r>
      <w:proofErr w:type="spellStart"/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щадим</w:t>
      </w:r>
      <w:proofErr w:type="spellEnd"/>
    </w:p>
    <w:p w14:paraId="35A57F6A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8"/>
          <w:lang w:eastAsia="ru-RU"/>
        </w:rPr>
      </w:pPr>
    </w:p>
    <w:p w14:paraId="2915E126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476B27E6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74E68C20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4B9AA534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06C0A638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27B55C28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739D2BA4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6FA02CDC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6EE5DE8B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0397669F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6248996F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16330F98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3FE9ECA5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0C285926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4F4ED082" w14:textId="77777777" w:rsidR="007B0089" w:rsidRPr="008254BE" w:rsidRDefault="007B0089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68F156EC" w14:textId="77777777" w:rsidR="007B0089" w:rsidRPr="008254BE" w:rsidRDefault="007B0089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6074F271" w14:textId="77777777" w:rsidR="007B0089" w:rsidRPr="008254BE" w:rsidRDefault="007B0089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04E9DB70" w14:textId="77777777" w:rsidR="007B0089" w:rsidRPr="008254BE" w:rsidRDefault="007B0089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3DBC3912" w14:textId="77777777" w:rsidR="007B0089" w:rsidRPr="008254BE" w:rsidRDefault="007B0089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02F0CD2B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0630FD6E" w14:textId="77777777" w:rsidR="006212F2" w:rsidRPr="008254BE" w:rsidRDefault="006212F2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2A1D9801" w14:textId="77777777" w:rsidR="006212F2" w:rsidRDefault="006212F2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766B4FF6" w14:textId="77777777" w:rsidR="008254BE" w:rsidRDefault="008254BE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07266847" w14:textId="77777777" w:rsidR="008254BE" w:rsidRPr="008254BE" w:rsidRDefault="008254BE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13FFB1B7" w14:textId="77777777" w:rsidR="006212F2" w:rsidRPr="008254BE" w:rsidRDefault="006212F2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7865C6CC" w14:textId="77777777" w:rsidR="006212F2" w:rsidRPr="008254BE" w:rsidRDefault="006212F2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637C2C37" w14:textId="687CDCD0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  <w:proofErr w:type="spellStart"/>
      <w:r w:rsidRPr="008254BE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>Мацуцына</w:t>
      </w:r>
      <w:proofErr w:type="spellEnd"/>
      <w:r w:rsidR="008254BE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 xml:space="preserve"> Елена Анатольевна</w:t>
      </w:r>
    </w:p>
    <w:p w14:paraId="104292E4" w14:textId="77777777" w:rsidR="008254BE" w:rsidRPr="008254BE" w:rsidRDefault="008254BE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4852A7CF" w14:textId="77777777" w:rsidR="008254BE" w:rsidRPr="008254BE" w:rsidRDefault="008254BE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65370892" w14:textId="77777777" w:rsidR="008254BE" w:rsidRPr="008254BE" w:rsidRDefault="008254BE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2FEFBEA0" w14:textId="77777777" w:rsidR="008254BE" w:rsidRPr="008254BE" w:rsidRDefault="008254BE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1962F0B1" w14:textId="77777777" w:rsidR="008F38E7" w:rsidRPr="008254BE" w:rsidRDefault="008F38E7" w:rsidP="008F38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8254BE">
        <w:rPr>
          <w:rFonts w:ascii="Times New Roman" w:eastAsia="Times New Roman" w:hAnsi="Times New Roman" w:cs="Times New Roman"/>
          <w:bCs/>
          <w:szCs w:val="24"/>
          <w:lang w:eastAsia="ru-RU"/>
        </w:rPr>
        <w:lastRenderedPageBreak/>
        <w:t>Приложение</w:t>
      </w:r>
    </w:p>
    <w:p w14:paraId="03B885BB" w14:textId="77777777" w:rsidR="008F38E7" w:rsidRPr="008254BE" w:rsidRDefault="008F38E7" w:rsidP="008F38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8254BE">
        <w:rPr>
          <w:rFonts w:ascii="Times New Roman" w:eastAsia="Times New Roman" w:hAnsi="Times New Roman" w:cs="Times New Roman"/>
          <w:bCs/>
          <w:szCs w:val="24"/>
          <w:lang w:eastAsia="ru-RU"/>
        </w:rPr>
        <w:t>к постановлению администрации</w:t>
      </w:r>
    </w:p>
    <w:p w14:paraId="58EEF8BA" w14:textId="7CEA95CB" w:rsidR="008F38E7" w:rsidRPr="008254BE" w:rsidRDefault="008F38E7" w:rsidP="008F38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8254B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Гатчинского муниципального </w:t>
      </w:r>
      <w:r w:rsidR="006212F2" w:rsidRPr="008254BE">
        <w:rPr>
          <w:rFonts w:ascii="Times New Roman" w:eastAsia="Times New Roman" w:hAnsi="Times New Roman" w:cs="Times New Roman"/>
          <w:bCs/>
          <w:szCs w:val="24"/>
          <w:lang w:eastAsia="ru-RU"/>
        </w:rPr>
        <w:t>округа</w:t>
      </w:r>
    </w:p>
    <w:p w14:paraId="62C8CE56" w14:textId="77777777" w:rsidR="008F38E7" w:rsidRPr="008254BE" w:rsidRDefault="008F38E7" w:rsidP="008F38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8254B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от ________________ </w:t>
      </w:r>
      <w:proofErr w:type="gramStart"/>
      <w:r w:rsidRPr="008254BE">
        <w:rPr>
          <w:rFonts w:ascii="Times New Roman" w:eastAsia="Times New Roman" w:hAnsi="Times New Roman" w:cs="Times New Roman"/>
          <w:bCs/>
          <w:szCs w:val="24"/>
          <w:lang w:eastAsia="ru-RU"/>
        </w:rPr>
        <w:t>№  _</w:t>
      </w:r>
      <w:proofErr w:type="gramEnd"/>
      <w:r w:rsidRPr="008254BE">
        <w:rPr>
          <w:rFonts w:ascii="Times New Roman" w:eastAsia="Times New Roman" w:hAnsi="Times New Roman" w:cs="Times New Roman"/>
          <w:bCs/>
          <w:szCs w:val="24"/>
          <w:lang w:eastAsia="ru-RU"/>
        </w:rPr>
        <w:t>______</w:t>
      </w:r>
    </w:p>
    <w:p w14:paraId="537AC97F" w14:textId="77777777" w:rsidR="008254BE" w:rsidRPr="008254BE" w:rsidRDefault="008254BE" w:rsidP="008F38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14:paraId="5B55A6D8" w14:textId="77777777" w:rsidR="008254BE" w:rsidRPr="008254BE" w:rsidRDefault="008254BE" w:rsidP="008F38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14:paraId="0184658D" w14:textId="13FC5895" w:rsidR="00FB36DF" w:rsidRPr="008254BE" w:rsidRDefault="00D71AF9" w:rsidP="00FB3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254BE">
        <w:rPr>
          <w:rFonts w:ascii="Times New Roman" w:eastAsia="Calibri" w:hAnsi="Times New Roman" w:cs="Times New Roman"/>
          <w:bCs/>
          <w:sz w:val="28"/>
          <w:szCs w:val="28"/>
        </w:rPr>
        <w:t>АДМИНИСТРАТИВНЫЙ РЕГЛАМЕНТ</w:t>
      </w:r>
    </w:p>
    <w:p w14:paraId="4F388CD1" w14:textId="77777777" w:rsidR="00FB36DF" w:rsidRPr="008254BE" w:rsidRDefault="00FB36DF" w:rsidP="00FB36D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8"/>
        </w:rPr>
      </w:pPr>
      <w:r w:rsidRPr="008254BE">
        <w:rPr>
          <w:rFonts w:ascii="Times New Roman" w:eastAsia="Calibri" w:hAnsi="Times New Roman" w:cs="Times New Roman"/>
          <w:bCs/>
          <w:kern w:val="3"/>
          <w:sz w:val="28"/>
          <w:szCs w:val="28"/>
        </w:rPr>
        <w:t xml:space="preserve">предоставления </w:t>
      </w:r>
      <w:r w:rsidRPr="008254BE">
        <w:rPr>
          <w:rFonts w:ascii="Times New Roman" w:eastAsia="Calibri" w:hAnsi="Times New Roman" w:cs="Times New Roman"/>
          <w:bCs/>
          <w:spacing w:val="-8"/>
          <w:kern w:val="3"/>
          <w:sz w:val="28"/>
          <w:szCs w:val="28"/>
          <w:lang w:eastAsia="ru-RU"/>
        </w:rPr>
        <w:t xml:space="preserve">муниципальной </w:t>
      </w:r>
      <w:r w:rsidRPr="008254BE">
        <w:rPr>
          <w:rFonts w:ascii="Times New Roman" w:eastAsia="Calibri" w:hAnsi="Times New Roman" w:cs="Times New Roman"/>
          <w:bCs/>
          <w:kern w:val="3"/>
          <w:sz w:val="28"/>
          <w:szCs w:val="28"/>
        </w:rPr>
        <w:t>услуги «</w:t>
      </w:r>
      <w:r w:rsidRPr="008254BE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Выдача архивных справок, архивных выписок и копий архивных документов, связанных с социальной защитой граждан, предусматривающей их пенсионное обеспечение, а также</w:t>
      </w:r>
    </w:p>
    <w:p w14:paraId="477F096A" w14:textId="52DF0021" w:rsidR="00FB36DF" w:rsidRPr="008254BE" w:rsidRDefault="00FB36DF" w:rsidP="00FB3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8254BE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льгот и компенсаций в соответствии с законодательством Российской Федерации и международными обязательствами Российской Федерации</w:t>
      </w:r>
      <w:r w:rsidRPr="008254BE">
        <w:rPr>
          <w:rFonts w:ascii="Times New Roman" w:eastAsia="Calibri" w:hAnsi="Times New Roman" w:cs="Times New Roman"/>
          <w:bCs/>
          <w:sz w:val="28"/>
          <w:szCs w:val="28"/>
        </w:rPr>
        <w:t>» администрацией</w:t>
      </w:r>
      <w:r w:rsidR="008F38E7" w:rsidRPr="008254BE">
        <w:rPr>
          <w:rFonts w:ascii="Times New Roman" w:eastAsia="Calibri" w:hAnsi="Times New Roman" w:cs="Times New Roman"/>
          <w:bCs/>
          <w:sz w:val="28"/>
          <w:szCs w:val="28"/>
        </w:rPr>
        <w:t xml:space="preserve"> Гатчинского муниципального округа Ленинградской области</w:t>
      </w:r>
    </w:p>
    <w:p w14:paraId="6F99047E" w14:textId="77777777" w:rsidR="0018572B" w:rsidRPr="008254BE" w:rsidRDefault="00FB36DF" w:rsidP="00FB36D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72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кращенное наименование – "Выдача архивных справок, архивных выписок, копий архивных документов, связанных с социальной защитой граждан")</w:t>
      </w:r>
    </w:p>
    <w:p w14:paraId="5C4E3F92" w14:textId="77777777" w:rsidR="00200283" w:rsidRPr="008254BE" w:rsidRDefault="00200283" w:rsidP="00200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9B029" w14:textId="77777777" w:rsidR="00200283" w:rsidRPr="008254BE" w:rsidRDefault="00200283" w:rsidP="0020028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6017F2DA" w14:textId="77777777" w:rsidR="00200283" w:rsidRPr="008254BE" w:rsidRDefault="00200283" w:rsidP="00200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C8CDC" w14:textId="77777777" w:rsidR="00200283" w:rsidRPr="008254BE" w:rsidRDefault="00200283" w:rsidP="00200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.</w:t>
      </w:r>
    </w:p>
    <w:p w14:paraId="6F448A78" w14:textId="77777777" w:rsidR="008400D0" w:rsidRPr="008254BE" w:rsidRDefault="008400D0" w:rsidP="00200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1006D" w14:textId="77777777" w:rsidR="00200283" w:rsidRPr="008254BE" w:rsidRDefault="000A78E8" w:rsidP="00200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Calibri" w:hAnsi="Times New Roman" w:cs="Times New Roman"/>
          <w:sz w:val="28"/>
          <w:szCs w:val="28"/>
        </w:rPr>
        <w:t>Административный регламент</w:t>
      </w:r>
      <w:r w:rsidR="00200283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0283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рядок и стандарт предоставления </w:t>
      </w:r>
      <w:r w:rsidR="000C7C16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00283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"Выдача архивных справок, архивных выписок и копий архивных документов, связанных с социальной защитой граждан, предусматривающ</w:t>
      </w:r>
      <w:r w:rsidR="00CC5CE3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00283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" (далее </w:t>
      </w:r>
      <w:r w:rsidR="000C7C16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0283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9EA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 w:rsidR="00200283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7C16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200283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).</w:t>
      </w:r>
    </w:p>
    <w:p w14:paraId="76FA1F8D" w14:textId="77777777" w:rsidR="00200283" w:rsidRPr="008254BE" w:rsidRDefault="00200283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Предоставление </w:t>
      </w:r>
      <w:r w:rsidR="0077770F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исполнение запросов социально-правового характера по архивным документам.</w:t>
      </w:r>
    </w:p>
    <w:p w14:paraId="749948C6" w14:textId="77777777" w:rsidR="00200283" w:rsidRPr="008254BE" w:rsidRDefault="00200283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социально-правового характера - запросы, связанные с социальной защитой граждан, предусматривающие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.</w:t>
      </w:r>
    </w:p>
    <w:p w14:paraId="3789CB24" w14:textId="77777777" w:rsidR="00200283" w:rsidRPr="008254BE" w:rsidRDefault="00200283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запросов социально-правового характера:</w:t>
      </w:r>
    </w:p>
    <w:p w14:paraId="3C42FD9E" w14:textId="1CAAA5F6" w:rsidR="00200283" w:rsidRPr="008254BE" w:rsidRDefault="00200283" w:rsidP="00D71AF9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, о прохождении обучения;</w:t>
      </w:r>
    </w:p>
    <w:p w14:paraId="7108728F" w14:textId="6FCB61FE" w:rsidR="00200283" w:rsidRPr="008254BE" w:rsidRDefault="00200283" w:rsidP="00D71AF9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удовом стаже работы (службы), о работе во вредных условиях, о несчастном случае на производстве;</w:t>
      </w:r>
    </w:p>
    <w:p w14:paraId="6C1FC1D2" w14:textId="58F145C3" w:rsidR="00200283" w:rsidRPr="008254BE" w:rsidRDefault="00200283" w:rsidP="00D71AF9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в колхозах;</w:t>
      </w:r>
    </w:p>
    <w:p w14:paraId="195B8875" w14:textId="2A16A964" w:rsidR="00200283" w:rsidRPr="008254BE" w:rsidRDefault="00200283" w:rsidP="00D71AF9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ре заработной платы;</w:t>
      </w:r>
    </w:p>
    <w:p w14:paraId="678EAB05" w14:textId="715EAAFE" w:rsidR="00551664" w:rsidRPr="008254BE" w:rsidRDefault="00551664" w:rsidP="00D71AF9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еке, попечительстве, усыновлении;</w:t>
      </w:r>
    </w:p>
    <w:p w14:paraId="6743D9B2" w14:textId="4B0A24DC" w:rsidR="00200283" w:rsidRPr="008254BE" w:rsidRDefault="00200283" w:rsidP="00D71AF9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ереименовании, реорганизации, ликвидации предприятия;</w:t>
      </w:r>
    </w:p>
    <w:p w14:paraId="31037DAC" w14:textId="5F34FA11" w:rsidR="00200283" w:rsidRPr="008254BE" w:rsidRDefault="00200283" w:rsidP="00D71AF9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  <w:r w:rsidR="00445D27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, </w:t>
      </w:r>
      <w:r w:rsidR="00D17F34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омственными наградами</w:t>
      </w:r>
      <w:r w:rsidR="00D17F34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F8FA8F" w14:textId="1C05025A" w:rsidR="00200283" w:rsidRPr="008254BE" w:rsidRDefault="00200283" w:rsidP="00D71AF9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бывании в детских учреждениях интернатного типа (дома малютки, детские дома, дома ребенка);</w:t>
      </w:r>
    </w:p>
    <w:p w14:paraId="03B1404E" w14:textId="77777777" w:rsidR="00200283" w:rsidRPr="008254BE" w:rsidRDefault="00200283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919E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.</w:t>
      </w:r>
    </w:p>
    <w:p w14:paraId="41FCA9A8" w14:textId="77777777" w:rsidR="00F919EB" w:rsidRPr="008254BE" w:rsidRDefault="00942A31" w:rsidP="003974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F919E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</w:t>
      </w:r>
      <w:proofErr w:type="gramStart"/>
      <w:r w:rsidR="00F919E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 </w:t>
      </w:r>
      <w:r w:rsidR="00200283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F919E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End"/>
      <w:r w:rsidR="00200283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юридическ</w:t>
      </w:r>
      <w:r w:rsidR="00F919E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200283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F919E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00283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</w:t>
      </w:r>
      <w:r w:rsidR="00F919E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0283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F919E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200283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вши</w:t>
      </w:r>
      <w:r w:rsidR="00F919E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0283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орган, предоставляющий 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200283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F919E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00283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056A26" w14:textId="77777777" w:rsidR="00F919EB" w:rsidRPr="008254BE" w:rsidRDefault="00F919EB" w:rsidP="0071368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942A31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660C8E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ляется в соответствии </w:t>
      </w:r>
      <w:r w:rsidR="00660C8E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категориями (признаками) заявителей, сведения о которых размещаются </w:t>
      </w:r>
      <w:r w:rsidR="00660C8E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едеральной государственной информационной системе "Федеральный реестр государственных и муниципальных услуг (функций)" (далее – реестр услуг)</w:t>
      </w:r>
      <w:r w:rsidR="00212CCA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5FEA9" w14:textId="77777777" w:rsidR="0071368E" w:rsidRPr="008254BE" w:rsidRDefault="0071368E" w:rsidP="0020028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C75E7A" w14:textId="77777777" w:rsidR="00200283" w:rsidRPr="008254BE" w:rsidRDefault="00200283" w:rsidP="0020028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Стандарт предоставления </w:t>
      </w:r>
      <w:r w:rsidR="00942A31" w:rsidRPr="0082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82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14:paraId="0C805A4C" w14:textId="77777777" w:rsidR="00200283" w:rsidRPr="008254BE" w:rsidRDefault="00200283" w:rsidP="00200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4BF45" w14:textId="77777777" w:rsidR="00B81F9A" w:rsidRPr="008254BE" w:rsidRDefault="00200283" w:rsidP="007136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2854E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 </w:t>
      </w:r>
      <w:r w:rsidR="009728F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 "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".</w:t>
      </w:r>
    </w:p>
    <w:p w14:paraId="3DFA939B" w14:textId="7D4AA501" w:rsidR="003B5473" w:rsidRPr="008254BE" w:rsidRDefault="003B5473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09"/>
      <w:bookmarkEnd w:id="1"/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ую услугу предоставляет: </w:t>
      </w:r>
      <w:r w:rsidR="00D71AF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Гатчинский муниципальный округ Ленинградской области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. Структурным подразделением, ответственным за предоставление муниципальной услуги, является архивный отдел администрации.</w:t>
      </w:r>
    </w:p>
    <w:p w14:paraId="50FD7D78" w14:textId="77777777" w:rsidR="00200283" w:rsidRPr="008254BE" w:rsidRDefault="00200283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езультатами предоставления </w:t>
      </w:r>
      <w:r w:rsidR="009728F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:</w:t>
      </w:r>
    </w:p>
    <w:p w14:paraId="27C34E78" w14:textId="77777777" w:rsidR="00200283" w:rsidRPr="008254BE" w:rsidRDefault="00200283" w:rsidP="001B50EF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ая справка</w:t>
      </w:r>
      <w:r w:rsidR="001B50EF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A61E53" w14:textId="77777777" w:rsidR="00200283" w:rsidRPr="008254BE" w:rsidRDefault="00200283" w:rsidP="001B50EF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ая выписка</w:t>
      </w:r>
      <w:r w:rsidR="001B50EF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E609A1" w14:textId="77777777" w:rsidR="00200283" w:rsidRPr="008254BE" w:rsidRDefault="00200283" w:rsidP="001B50EF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ая копия;</w:t>
      </w:r>
    </w:p>
    <w:p w14:paraId="110C372A" w14:textId="77777777" w:rsidR="00200283" w:rsidRPr="008254BE" w:rsidRDefault="00200283" w:rsidP="001B50EF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проса по принадлежности с одновременным уведомлением заявителя информационным письмом;</w:t>
      </w:r>
    </w:p>
    <w:p w14:paraId="1CACF949" w14:textId="77777777" w:rsidR="00200283" w:rsidRPr="008254BE" w:rsidRDefault="00200283" w:rsidP="001B50EF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 об отсутствии на хранении в архиве архивных документов с информацией об их возможном местонахождении;</w:t>
      </w:r>
    </w:p>
    <w:p w14:paraId="32E433BF" w14:textId="77777777" w:rsidR="001B50EF" w:rsidRPr="008254BE" w:rsidRDefault="00200283" w:rsidP="001B50EF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домление с объяснением причин отказа в предоставлении </w:t>
      </w:r>
      <w:r w:rsidR="00EA27A5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77A1F223" w14:textId="77777777" w:rsidR="001B50EF" w:rsidRPr="008254BE" w:rsidRDefault="001B50EF" w:rsidP="00D71AF9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еестровой записи в качестве результата предоставления </w:t>
      </w:r>
      <w:r w:rsidR="009728F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предусмотрено.</w:t>
      </w:r>
    </w:p>
    <w:p w14:paraId="1AD31B0F" w14:textId="77777777" w:rsidR="00200283" w:rsidRPr="008254BE" w:rsidRDefault="00200283" w:rsidP="00D71AF9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</w:t>
      </w:r>
      <w:r w:rsidR="001B50EF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="009728F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B50EF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может быть получен </w:t>
      </w:r>
      <w:proofErr w:type="gramStart"/>
      <w:r w:rsidR="001B50EF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пособом, указанным </w:t>
      </w:r>
      <w:r w:rsidR="001B50EF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проса и документов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FC1C91F" w14:textId="77777777" w:rsidR="00200283" w:rsidRPr="008254BE" w:rsidRDefault="001B50EF" w:rsidP="00D71A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</w:t>
      </w:r>
    </w:p>
    <w:p w14:paraId="384D665B" w14:textId="55F4610A" w:rsidR="00200283" w:rsidRPr="008254BE" w:rsidRDefault="00200283" w:rsidP="00D71AF9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728F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м отделе администрации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5C7E77" w14:textId="77777777" w:rsidR="00200283" w:rsidRPr="008254BE" w:rsidRDefault="00200283" w:rsidP="00D71AF9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11FA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6C40B2" w14:textId="77777777" w:rsidR="00200283" w:rsidRPr="008254BE" w:rsidRDefault="001B50EF" w:rsidP="00D71A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</w:t>
      </w:r>
    </w:p>
    <w:p w14:paraId="7AFABF9B" w14:textId="77777777" w:rsidR="00200283" w:rsidRPr="008254BE" w:rsidRDefault="00200283" w:rsidP="00D71AF9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14:paraId="0095A070" w14:textId="77777777" w:rsidR="00200283" w:rsidRPr="008254BE" w:rsidRDefault="00200283" w:rsidP="001B50EF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почте (по согласованию с заявителем) направляется копия информационного письма со сведениями об отсутствии в архиве архивных документов по вопросу об их возможном местонахождении, о пересылке запроса по принадлежности, уведомления с объяснением причин отказа в предоставлении </w:t>
      </w:r>
      <w:r w:rsidR="009728F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0738975F" w14:textId="77777777" w:rsidR="00200283" w:rsidRPr="008254BE" w:rsidRDefault="001B50EF" w:rsidP="001B50EF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0283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м кабинете заявителя в </w:t>
      </w:r>
      <w:r w:rsidR="00212CCA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ых документов в </w:t>
      </w:r>
      <w:r w:rsidR="00200283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"Архивы ЛО" (при наличии технической возможности в </w:t>
      </w:r>
      <w:r w:rsidR="009728F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00283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113D136" w14:textId="77777777" w:rsidR="00A23884" w:rsidRPr="008254BE" w:rsidRDefault="00200283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A23884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</w:t>
      </w:r>
      <w:r w:rsidR="009728F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A23884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4DBE5A" w14:textId="01B03257" w:rsidR="00200283" w:rsidRPr="008254BE" w:rsidRDefault="00C92ACD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</w:t>
      </w:r>
      <w:r w:rsidR="00200283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предоставления </w:t>
      </w:r>
      <w:r w:rsidR="00E25417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00283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 30 календарных дней со дня регистрации запроса в </w:t>
      </w:r>
      <w:r w:rsidR="009728F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м отделе</w:t>
      </w:r>
      <w:r w:rsidR="00D71AF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8F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00283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исключительных случаях </w:t>
      </w:r>
      <w:r w:rsidR="009728F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архивного отдела</w:t>
      </w:r>
      <w:r w:rsidR="00D71AF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8F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00283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иное уполномоченное на это лицо продлевает срок рассмотрения запроса не более чем на 30 календарных дней с обязательным уведомлением об этом заявителя.</w:t>
      </w:r>
    </w:p>
    <w:p w14:paraId="118C4798" w14:textId="77777777" w:rsidR="00A23884" w:rsidRPr="008254BE" w:rsidRDefault="00200283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A23884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, взимаемой с заявителя при предоставлении </w:t>
      </w:r>
      <w:r w:rsidR="00E25417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3884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способы ее взимания.</w:t>
      </w:r>
    </w:p>
    <w:p w14:paraId="4DA35996" w14:textId="77777777" w:rsidR="00A23884" w:rsidRPr="008254BE" w:rsidRDefault="00A23884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имание платы за предоставление </w:t>
      </w:r>
      <w:r w:rsidR="00326317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конодательством Российской Федерации не предусмотрено.</w:t>
      </w:r>
    </w:p>
    <w:p w14:paraId="0EB0BD01" w14:textId="7CC9F604" w:rsidR="00414A66" w:rsidRPr="008254BE" w:rsidRDefault="00414A66" w:rsidP="00414A6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Максимальный срок ожидания в очереди при подаче заявителем запроса о предоставлении </w:t>
      </w:r>
      <w:r w:rsidR="00996B22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 получении результата предоставления </w:t>
      </w:r>
      <w:r w:rsidR="00996B22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случае обращения заявителя непосредственно в </w:t>
      </w:r>
      <w:r w:rsidR="00996B22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 администрации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6211FA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т не более 15 минут.</w:t>
      </w:r>
    </w:p>
    <w:p w14:paraId="2D4F8191" w14:textId="77777777" w:rsidR="0033137D" w:rsidRPr="008254BE" w:rsidRDefault="0033137D" w:rsidP="0033137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Срок регистрации запроса заявителя о предоставлении </w:t>
      </w:r>
      <w:r w:rsidR="00EE7F4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:</w:t>
      </w:r>
    </w:p>
    <w:p w14:paraId="5E2A65F9" w14:textId="0F7062A6" w:rsidR="0033137D" w:rsidRPr="008254BE" w:rsidRDefault="0033137D" w:rsidP="00E359EA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22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личном обращении - в день поступления запроса в </w:t>
      </w:r>
      <w:r w:rsidR="0010279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 администрации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96FA8B" w14:textId="41E69B92" w:rsidR="0033137D" w:rsidRPr="008254BE" w:rsidRDefault="0033137D" w:rsidP="00E359EA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22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проса почтовой связью - в день поступления запроса или на следующий рабочий день (в случае направления документов в нерабочее время, в выходные, праздничные дни) с момента поступления в </w:t>
      </w:r>
      <w:r w:rsidR="0010279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 администрации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166E5B" w14:textId="4421365C" w:rsidR="0033137D" w:rsidRPr="008254BE" w:rsidRDefault="0033137D" w:rsidP="00E359EA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22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проса из </w:t>
      </w:r>
      <w:r w:rsidR="006211FA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E359EA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279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</w:t>
      </w:r>
      <w:r w:rsidR="00D71AF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79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день поступления электронных копий документов заявителя из </w:t>
      </w:r>
      <w:r w:rsidR="006211FA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0279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 администрации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9453F4" w14:textId="65EC08D1" w:rsidR="0033137D" w:rsidRPr="008254BE" w:rsidRDefault="0033137D" w:rsidP="00E359EA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22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проса через сайт </w:t>
      </w:r>
      <w:r w:rsidR="006211FA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«Архивы ЛО» 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ос регистрируется в день поступления запроса в </w:t>
      </w:r>
      <w:r w:rsidR="0010279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</w:t>
      </w:r>
      <w:r w:rsidR="00E359EA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79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следующий рабочий день (в случае направления документов в нерабочее время, в выходные, праздничные дни).</w:t>
      </w:r>
    </w:p>
    <w:p w14:paraId="6A6588A3" w14:textId="033DF40D" w:rsidR="00414A66" w:rsidRPr="008254BE" w:rsidRDefault="00274DDE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75258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10279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75258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, в случае обращения заявителя непосредственно </w:t>
      </w:r>
      <w:r w:rsidR="005C2E21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258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279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ый отдел администрации </w:t>
      </w:r>
      <w:r w:rsidR="0075258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C46F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5C2E21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58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</w:t>
      </w:r>
      <w:r w:rsidR="005C2E21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258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287FA4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круга</w:t>
      </w:r>
      <w:r w:rsidR="00E359EA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58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58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"Интернет"</w:t>
      </w:r>
      <w:r w:rsidR="00212CCA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37BC9D" w14:textId="7220C932" w:rsidR="00274DDE" w:rsidRPr="008254BE" w:rsidRDefault="00274DDE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еречень показателей качества и доступности </w:t>
      </w:r>
      <w:r w:rsidR="0010279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азмещен </w:t>
      </w:r>
      <w:r w:rsidR="0080749A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округа 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"Интернет"</w:t>
      </w:r>
      <w:r w:rsidR="00212CCA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BC659" w14:textId="77777777" w:rsidR="0033137D" w:rsidRPr="008254BE" w:rsidRDefault="0071430F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Иные требования к предоставлению </w:t>
      </w:r>
      <w:r w:rsidR="0010279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учитывающие особенности предоставления </w:t>
      </w:r>
      <w:r w:rsidR="0010279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МФЦ и особенности предоставления </w:t>
      </w:r>
      <w:r w:rsidR="0010279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й форме.</w:t>
      </w:r>
    </w:p>
    <w:p w14:paraId="6B053313" w14:textId="77777777" w:rsidR="0071430F" w:rsidRPr="008254BE" w:rsidRDefault="0071430F" w:rsidP="007143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1. Услуги, которые являются необходимыми и обязательными для предоставления </w:t>
      </w:r>
      <w:r w:rsidR="0010279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конодательством Российской Федерации не предусмотрены.</w:t>
      </w:r>
    </w:p>
    <w:p w14:paraId="41854BB9" w14:textId="77777777" w:rsidR="0071430F" w:rsidRPr="008254BE" w:rsidRDefault="0071430F" w:rsidP="00835A9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4D0BD4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5A90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</w:t>
      </w:r>
      <w:r w:rsidR="0010279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35A90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спользуются </w:t>
      </w:r>
      <w:r w:rsidR="004D0BD4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Архивы </w:t>
      </w:r>
      <w:r w:rsidR="004D0BD4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61D5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ЭВ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B6E0BC" w14:textId="77777777" w:rsidR="00AB025C" w:rsidRPr="008254BE" w:rsidRDefault="00AB025C" w:rsidP="007143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4D0BD4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55E4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итель в момент подачи запроса </w:t>
      </w:r>
      <w:r w:rsidR="00347652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55E4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10279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755E4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ыразил письменно желание получить запрашиваемые результаты предоставления </w:t>
      </w:r>
      <w:r w:rsidR="0010279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1755E4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10279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755E4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отношении несовершеннолетнего, оформленных в форме документа на бумажном носителе.</w:t>
      </w:r>
    </w:p>
    <w:p w14:paraId="4FD84EAF" w14:textId="77777777" w:rsidR="001755E4" w:rsidRPr="008254BE" w:rsidRDefault="00EF5575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4D0BD4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274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5E4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результатов </w:t>
      </w:r>
      <w:r w:rsidR="0010279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755E4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отношении несовершеннолетнего, оформленных в форме документа на бумажном </w:t>
      </w:r>
      <w:r w:rsidR="001755E4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</w:t>
      </w:r>
      <w:r w:rsidR="00C92AC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755E4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 </w:t>
      </w:r>
    </w:p>
    <w:p w14:paraId="384F66DE" w14:textId="77777777" w:rsidR="0033137D" w:rsidRPr="008254BE" w:rsidRDefault="00127535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4D0BD4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274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4AA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A64AA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многофункциональном центре осуществляется при наличии вступившего в силу соглашения</w:t>
      </w:r>
      <w:r w:rsidR="0042404E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86F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404E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между </w:t>
      </w:r>
      <w:r w:rsidR="005A64AA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и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ей</w:t>
      </w:r>
      <w:r w:rsidR="005A64AA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ногофункциональный центр принимает, в том числе, решение об отказе в приеме запроса и документов и (или) информации, необходимых для предоставления </w:t>
      </w:r>
      <w:r w:rsidR="00116C9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A64AA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92A1D93" w14:textId="77777777" w:rsidR="00D77170" w:rsidRPr="008254BE" w:rsidRDefault="00D77170" w:rsidP="00E359EA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42404E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многофункциональном центре осуществляется выдача заявителю результата предоставления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рганами, предоставляющими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3FBD82D1" w14:textId="77777777" w:rsidR="00F10936" w:rsidRPr="008254BE" w:rsidRDefault="00D77170" w:rsidP="00E359EA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="00A34CF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81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62381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законодательными и иными нормативными правовыми актами для предоставления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2381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</w:t>
      </w:r>
      <w:r w:rsidR="0062381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иложении к настоящему регламенту (таблица № 2). </w:t>
      </w:r>
    </w:p>
    <w:p w14:paraId="645073C6" w14:textId="77777777" w:rsidR="00F10936" w:rsidRPr="008254BE" w:rsidRDefault="00A34CF9" w:rsidP="00E359EA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1. </w:t>
      </w:r>
      <w:r w:rsidR="00F10936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явлени</w:t>
      </w:r>
      <w:r w:rsidR="00CA786F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10936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к настоящему регламенту.</w:t>
      </w:r>
    </w:p>
    <w:p w14:paraId="7D7669B0" w14:textId="77777777" w:rsidR="00DD1205" w:rsidRPr="008254BE" w:rsidRDefault="00DD1205" w:rsidP="00E359EA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2.12.</w:t>
      </w:r>
      <w:r w:rsidR="00634F3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рпывающий перечень оснований для отказа в приеме запроса </w:t>
      </w:r>
      <w:r w:rsidR="005C1F81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4F3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4F3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необходимых для предоставления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4F3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исчерпывающий перечень оснований для приостановления предоставления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4F3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для отказа в предоставлении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4F3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2C18152" w14:textId="77777777" w:rsidR="007F6953" w:rsidRPr="008254BE" w:rsidRDefault="00634F38" w:rsidP="00E359EA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1. Основания для отказа в приеме запроса о предоставлении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необходимых для предоставления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7F6953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8AEE59" w14:textId="77777777" w:rsidR="007F6953" w:rsidRPr="008254BE" w:rsidRDefault="007F6953" w:rsidP="00E359EA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ные заявителем документы не отвечают требованиям, установленным административным регламентом;</w:t>
      </w:r>
    </w:p>
    <w:p w14:paraId="30E691B8" w14:textId="77777777" w:rsidR="00634F38" w:rsidRPr="008254BE" w:rsidRDefault="007F6953" w:rsidP="00E359EA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заявление подано лицом, не уполномоченным на осуществление таких действий.</w:t>
      </w:r>
    </w:p>
    <w:p w14:paraId="1870FAF7" w14:textId="77777777" w:rsidR="00634F38" w:rsidRPr="008254BE" w:rsidRDefault="00634F38" w:rsidP="00E359EA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2. Основания для приостановления предоставления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конодательством Российской Федерации не предусмотрены.</w:t>
      </w:r>
    </w:p>
    <w:p w14:paraId="41589545" w14:textId="77777777" w:rsidR="00BA5BAD" w:rsidRPr="008254BE" w:rsidRDefault="00634F38" w:rsidP="00E359EA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3. Основаниями для отказа в предоставлении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A5BA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</w:p>
    <w:p w14:paraId="7E63531A" w14:textId="77777777" w:rsidR="00BA5BAD" w:rsidRPr="008254BE" w:rsidRDefault="00BA5BAD" w:rsidP="00BA5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4F3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ление на получение услуги оформлено не в соответствии </w:t>
      </w:r>
      <w:r w:rsidR="005C1F81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4F3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дминистративным регламентом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7800E2" w14:textId="77777777" w:rsidR="00BA5BAD" w:rsidRPr="008254BE" w:rsidRDefault="00BA5BAD" w:rsidP="00BA5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 запросе фамилии, имени, отчества (последнее при наличии) заявителя (если заявителем является физическое лицо), наименования организации (если заявителем является юридическое лицо) (при направлении запроса по почте, по электронной почте);</w:t>
      </w:r>
    </w:p>
    <w:p w14:paraId="6DC6C26E" w14:textId="77777777" w:rsidR="00BA5BAD" w:rsidRPr="008254BE" w:rsidRDefault="00BA5BAD" w:rsidP="00BA5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 запросе почтового адреса или адреса электронной почты заявителя (при направлении запроса по почте, по электронной почте) &lt;</w:t>
      </w:r>
      <w:r w:rsidR="00B609B7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&gt;.</w:t>
      </w:r>
    </w:p>
    <w:p w14:paraId="7D1DD81D" w14:textId="77777777" w:rsidR="00BA5BAD" w:rsidRPr="008254BE" w:rsidRDefault="00BA5BAD" w:rsidP="00BA5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14:paraId="7CF8CEF0" w14:textId="61D3E41F" w:rsidR="00137E76" w:rsidRPr="008254BE" w:rsidRDefault="00BA5BAD" w:rsidP="00BA5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B609B7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При поступлении запросов по почте и электронной почте сотрудники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ого отдела администрации 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запросы и передают на регистрацию с последующим отказом в предоставлении услуги в случае отсутствия указанной информации;</w:t>
      </w:r>
    </w:p>
    <w:p w14:paraId="7027B782" w14:textId="77777777" w:rsidR="00BA5BAD" w:rsidRPr="008254BE" w:rsidRDefault="00BA5BAD" w:rsidP="00E359EA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4F3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ача заявления и документов неуполномоченным лицом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B7ECD7" w14:textId="77777777" w:rsidR="00BA5BAD" w:rsidRPr="008254BE" w:rsidRDefault="00BA5BAD" w:rsidP="00BA5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у заявителя полномочий на получение сведений о личной и семейной тайне третьих лиц, их частной жизни, а также сведений, создающих угрозу для их безопасности, если со дня создания архивных документов, содержащих такие сведения, не прошло 75 лет;</w:t>
      </w:r>
    </w:p>
    <w:p w14:paraId="3105BC43" w14:textId="77777777" w:rsidR="00634F38" w:rsidRPr="008254BE" w:rsidRDefault="00BA5BAD" w:rsidP="00E359EA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4F3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представление заявителем документов, указанных в приложении </w:t>
      </w:r>
      <w:r w:rsidR="005C1F81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4F3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гламенту (таблица № 2); </w:t>
      </w:r>
    </w:p>
    <w:p w14:paraId="44142D1B" w14:textId="77777777" w:rsidR="00BA5BAD" w:rsidRPr="008254BE" w:rsidRDefault="00BA5BAD" w:rsidP="00E359EA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4F3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ие заявителем документов, не отвечающих требованиям, установленным административным регламентом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134BAF" w14:textId="77777777" w:rsidR="00BA5BAD" w:rsidRPr="008254BE" w:rsidRDefault="00BA5BAD" w:rsidP="00BA5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ддающийся прочтению текст, в том числе текст на иностранном языке;</w:t>
      </w:r>
    </w:p>
    <w:p w14:paraId="604B6179" w14:textId="77777777" w:rsidR="00BA5BAD" w:rsidRPr="008254BE" w:rsidRDefault="00BA5BAD" w:rsidP="00BA5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запрос касается темы (вопроса), в отношении которой пользователю ранее многократно давались письменные ответы по существу, и при этом не приводятся новые доводы или обстоятельства (при направлении запроса по почте, по электронной почте);</w:t>
      </w:r>
    </w:p>
    <w:p w14:paraId="46E7442F" w14:textId="53EC217A" w:rsidR="00634F38" w:rsidRPr="008254BE" w:rsidRDefault="00BA5BAD" w:rsidP="00BA5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в запросе содержатся нецензурные</w:t>
      </w:r>
      <w:r w:rsidR="001F09A2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скорбительные выражения, угрозы жизни, здоровью и имуществу работников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го отдела администрации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членов их семей (при направлении запроса по почте, по электронной почте).</w:t>
      </w:r>
    </w:p>
    <w:p w14:paraId="312FA820" w14:textId="77777777" w:rsidR="005C1F81" w:rsidRPr="008254BE" w:rsidRDefault="005C1F81" w:rsidP="00634F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4. Основания для отказа в предоставлении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четом категории (признаков) заявителя приведены в приложении 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стоящему регламенту (таблица № 3).</w:t>
      </w:r>
    </w:p>
    <w:p w14:paraId="0C51A06E" w14:textId="77777777" w:rsidR="008F3499" w:rsidRPr="008254BE" w:rsidRDefault="008F3499" w:rsidP="00634F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113A5" w14:textId="77777777" w:rsidR="00D90DE2" w:rsidRPr="008254BE" w:rsidRDefault="00D90DE2" w:rsidP="008F349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DB6BA6" w14:textId="77777777" w:rsidR="008F3499" w:rsidRPr="008254BE" w:rsidRDefault="008F3499" w:rsidP="008F349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</w:t>
      </w:r>
    </w:p>
    <w:p w14:paraId="28BD7674" w14:textId="77777777" w:rsidR="008F3499" w:rsidRPr="008254BE" w:rsidRDefault="008F3499" w:rsidP="008F349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 административных процедур</w:t>
      </w:r>
    </w:p>
    <w:p w14:paraId="07760DFF" w14:textId="77777777" w:rsidR="008F3499" w:rsidRPr="008254BE" w:rsidRDefault="008F3499" w:rsidP="008F349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03988C" w14:textId="77777777" w:rsidR="008F3499" w:rsidRPr="008254BE" w:rsidRDefault="008F3499" w:rsidP="00D205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 осуществляемых при п</w:t>
      </w:r>
      <w:r w:rsidR="00D2056A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и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2056A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административных процедур:</w:t>
      </w:r>
    </w:p>
    <w:p w14:paraId="40001371" w14:textId="77777777" w:rsidR="00E92860" w:rsidRPr="008254BE" w:rsidRDefault="008F3499" w:rsidP="008F34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92860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рование заявителя;</w:t>
      </w:r>
    </w:p>
    <w:p w14:paraId="5DF6B50F" w14:textId="77777777" w:rsidR="008F3499" w:rsidRPr="008254BE" w:rsidRDefault="00E92860" w:rsidP="008F34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33B4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;</w:t>
      </w:r>
    </w:p>
    <w:p w14:paraId="5C8CE693" w14:textId="77777777" w:rsidR="008F3499" w:rsidRPr="008254BE" w:rsidRDefault="00E92860" w:rsidP="00D33B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349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33B4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;</w:t>
      </w:r>
    </w:p>
    <w:p w14:paraId="24768559" w14:textId="77777777" w:rsidR="008F3499" w:rsidRPr="008254BE" w:rsidRDefault="00E92860" w:rsidP="008F34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F349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тие решения о предоставлении (отказе в предоставлении)</w:t>
      </w:r>
    </w:p>
    <w:p w14:paraId="71E6690B" w14:textId="77777777" w:rsidR="008F3499" w:rsidRPr="008254BE" w:rsidRDefault="00A8206B" w:rsidP="008F34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F349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14:paraId="2F58B04D" w14:textId="77777777" w:rsidR="008F3499" w:rsidRPr="008254BE" w:rsidRDefault="00E92860" w:rsidP="008F34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F349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е ре</w:t>
      </w:r>
      <w:r w:rsidR="0031650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1650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787043A0" w14:textId="77777777" w:rsidR="00D33B49" w:rsidRPr="008254BE" w:rsidRDefault="00D33B49" w:rsidP="008F34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F402C" w14:textId="77777777" w:rsidR="008F3499" w:rsidRPr="008254BE" w:rsidRDefault="00D2056A" w:rsidP="00D33B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="0001028B" w:rsidRPr="008254BE">
        <w:rPr>
          <w:rFonts w:ascii="Times New Roman" w:hAnsi="Times New Roman" w:cs="Times New Roman"/>
          <w:b/>
          <w:bCs/>
          <w:sz w:val="28"/>
          <w:szCs w:val="28"/>
        </w:rPr>
        <w:t>Профилирование заявителя</w:t>
      </w:r>
    </w:p>
    <w:p w14:paraId="60AD92F4" w14:textId="77777777" w:rsidR="00D33B49" w:rsidRPr="008254BE" w:rsidRDefault="00D33B49" w:rsidP="00D33B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EB729A" w14:textId="666E17DE" w:rsidR="000E77D5" w:rsidRPr="008254BE" w:rsidRDefault="000E77D5" w:rsidP="000102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ирование заявителя осуществляется должностным лицом </w:t>
      </w:r>
      <w:r w:rsidR="0023548A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ого отдела администрации 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средством Единого портала и включает в себя вопросы, позволяющие выявить перечень категорий (признаков) заявителя.</w:t>
      </w:r>
    </w:p>
    <w:p w14:paraId="4C988797" w14:textId="77777777" w:rsidR="000E77D5" w:rsidRPr="008254BE" w:rsidRDefault="000E77D5" w:rsidP="000E77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 w:rsidR="00331BD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12967942" w14:textId="77777777" w:rsidR="000E77D5" w:rsidRPr="008254BE" w:rsidRDefault="000E77D5" w:rsidP="000E77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31B6A4CE" w14:textId="77777777" w:rsidR="0001028B" w:rsidRPr="008254BE" w:rsidRDefault="0001028B" w:rsidP="000102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DD45C8" w14:textId="77777777" w:rsidR="0001028B" w:rsidRPr="008254BE" w:rsidRDefault="0001028B" w:rsidP="000102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Прием запроса и документов и (или) информации, необходимых для предоставления муниципальной услуги</w:t>
      </w:r>
    </w:p>
    <w:p w14:paraId="31CAE66B" w14:textId="77777777" w:rsidR="0001028B" w:rsidRPr="008254BE" w:rsidRDefault="0001028B" w:rsidP="008F3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66BC4" w14:textId="77777777" w:rsidR="008F3499" w:rsidRPr="008254BE" w:rsidRDefault="0001028B" w:rsidP="000102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C92AC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E77D5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3B4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запроса и перечень документов и (или) информации, необходимых для предоставления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D33B4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с </w:t>
      </w:r>
      <w:proofErr w:type="gramStart"/>
      <w:r w:rsidR="00D33B4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ей  (</w:t>
      </w:r>
      <w:proofErr w:type="gramEnd"/>
      <w:r w:rsidR="00D33B4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14:paraId="3B911053" w14:textId="77777777" w:rsidR="0001028B" w:rsidRPr="008254BE" w:rsidRDefault="00891820" w:rsidP="008F3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72C1CFD" w14:textId="77777777" w:rsidR="00D33B49" w:rsidRPr="008254BE" w:rsidRDefault="0001028B" w:rsidP="0001028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D33B4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2AC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3B4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предоставления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D33B4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</w:t>
      </w:r>
      <w:r w:rsidR="00D33B4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14:paraId="0260F1C7" w14:textId="77777777" w:rsidR="0051160E" w:rsidRPr="008254BE" w:rsidRDefault="0001028B" w:rsidP="007F6C7C">
      <w:pPr>
        <w:widowControl w:val="0"/>
        <w:autoSpaceDE w:val="0"/>
        <w:autoSpaceDN w:val="0"/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D33B4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2AC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3B4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33B4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й форме идентификация и аутентификация могут осуществляться посредством: </w:t>
      </w:r>
    </w:p>
    <w:p w14:paraId="5C2806EE" w14:textId="77777777" w:rsidR="0051160E" w:rsidRPr="008254BE" w:rsidRDefault="00D33B49" w:rsidP="007F6C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14:paraId="069EB5AE" w14:textId="77777777" w:rsidR="00D33B49" w:rsidRPr="008254BE" w:rsidRDefault="00D33B49" w:rsidP="007F6C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онных технологий, предусмотренных статьями 9, 10 и 14 Федерального закона № 572-ФЗ.</w:t>
      </w:r>
    </w:p>
    <w:p w14:paraId="11AC76D5" w14:textId="77777777" w:rsidR="00D33B49" w:rsidRPr="008254BE" w:rsidRDefault="0001028B" w:rsidP="007F6C7C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D33B4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2AC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3B4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 для принятия решения об отказе в приеме запроса и документов и (или) информации </w:t>
      </w:r>
      <w:r w:rsidR="00A75227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приложении к настоящему регламенту (таблица № 3)</w:t>
      </w:r>
      <w:r w:rsidR="00D33B4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5779B6" w14:textId="77777777" w:rsidR="006518B6" w:rsidRPr="008254BE" w:rsidRDefault="0001028B" w:rsidP="007F6C7C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FA0052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2AC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0052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FA0052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может быть предоставлена в любом территориальном структурном подразделении МФЦ в пределах Ленинградской области по выбору заявителя.</w:t>
      </w:r>
    </w:p>
    <w:p w14:paraId="56E4F4A9" w14:textId="1EE15A15" w:rsidR="006518B6" w:rsidRPr="008254BE" w:rsidRDefault="00C92ACD" w:rsidP="007F6C7C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3.3.6</w:t>
      </w:r>
      <w:r w:rsidR="006518B6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регистрации запроса и документов и (или) информации, необходимых для предоставления </w:t>
      </w:r>
      <w:r w:rsidR="00331BD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518B6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архивном отделе администрации – не более </w:t>
      </w:r>
      <w:proofErr w:type="gramStart"/>
      <w:r w:rsidR="006518B6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2  рабочих</w:t>
      </w:r>
      <w:proofErr w:type="gramEnd"/>
      <w:r w:rsidR="006518B6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момента поступления запроса.</w:t>
      </w:r>
    </w:p>
    <w:p w14:paraId="288AE46B" w14:textId="77777777" w:rsidR="006518B6" w:rsidRPr="008254BE" w:rsidRDefault="006518B6" w:rsidP="000102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A04FE" w14:textId="77777777" w:rsidR="00A34CF9" w:rsidRPr="008254BE" w:rsidRDefault="00A34CF9" w:rsidP="00A34C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1028B" w:rsidRPr="0082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2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жведомственное информационное взаимодействие.</w:t>
      </w:r>
    </w:p>
    <w:p w14:paraId="251E65C2" w14:textId="77777777" w:rsidR="00A34CF9" w:rsidRPr="008254BE" w:rsidRDefault="00A34CF9" w:rsidP="00A34C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328305" w14:textId="77777777" w:rsidR="00A34CF9" w:rsidRPr="008254BE" w:rsidRDefault="0001028B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5E477C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получения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E477C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обходимо направление посредством </w:t>
      </w:r>
      <w:r w:rsidR="0042404E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ЭВ</w:t>
      </w:r>
      <w:r w:rsidR="005E477C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ED90B7E" w14:textId="77777777" w:rsidR="00A34CF9" w:rsidRPr="008254BE" w:rsidRDefault="005E477C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органы внутренних </w:t>
      </w:r>
      <w:proofErr w:type="gramStart"/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 -</w:t>
      </w:r>
      <w:proofErr w:type="gramEnd"/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CF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ействительности (недействительности) паспорта гражданина Российской Федерации - для лиц, достигших 14-летнего возраста (при первичном обращении либо при изменении паспортных данных).</w:t>
      </w:r>
    </w:p>
    <w:p w14:paraId="079AAEDA" w14:textId="77777777" w:rsidR="00A34CF9" w:rsidRPr="008254BE" w:rsidRDefault="005E477C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</w:t>
      </w:r>
      <w:r w:rsidR="00A34CF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информационной системе "Единый государственный реестр записей актов гражданского состояния":</w:t>
      </w:r>
    </w:p>
    <w:p w14:paraId="54329F03" w14:textId="77777777" w:rsidR="00A34CF9" w:rsidRPr="008254BE" w:rsidRDefault="00A34CF9" w:rsidP="005E477C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сударственной регистрации рождения &lt;</w:t>
      </w:r>
      <w:r w:rsidR="00B609B7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&gt;;</w:t>
      </w:r>
    </w:p>
    <w:p w14:paraId="350B0A4F" w14:textId="77777777" w:rsidR="00A34CF9" w:rsidRPr="008254BE" w:rsidRDefault="00A34CF9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14:paraId="039758D6" w14:textId="77777777" w:rsidR="00A34CF9" w:rsidRPr="008254BE" w:rsidRDefault="00A34CF9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B609B7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ля подтверждения родственных связей заявителя с умершим гражданином при запросе архивной информации для оформления пенсии по потере кормильца.</w:t>
      </w:r>
    </w:p>
    <w:p w14:paraId="55A4FC0A" w14:textId="77777777" w:rsidR="00A34CF9" w:rsidRPr="008254BE" w:rsidRDefault="00A34CF9" w:rsidP="005E477C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государственной регистрации перемены имени &lt;</w:t>
      </w:r>
      <w:r w:rsidR="00B609B7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&gt;;</w:t>
      </w:r>
    </w:p>
    <w:p w14:paraId="3565F954" w14:textId="77777777" w:rsidR="00A34CF9" w:rsidRPr="008254BE" w:rsidRDefault="00A34CF9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14:paraId="241AE25C" w14:textId="77777777" w:rsidR="00A34CF9" w:rsidRPr="008254BE" w:rsidRDefault="00A34CF9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B609B7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При запросе архивной информации в соответствии с </w:t>
      </w:r>
      <w:r w:rsidR="00C70BA9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ами категорий (признаков) заявителей (таблица № 1).</w:t>
      </w:r>
    </w:p>
    <w:p w14:paraId="352B44B3" w14:textId="77777777" w:rsidR="00A34CF9" w:rsidRPr="008254BE" w:rsidRDefault="00A34CF9" w:rsidP="005E477C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сударственной регистрации смерти &lt;</w:t>
      </w:r>
      <w:r w:rsidR="00B609B7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&gt;;</w:t>
      </w:r>
    </w:p>
    <w:p w14:paraId="57F74644" w14:textId="77777777" w:rsidR="00A34CF9" w:rsidRPr="008254BE" w:rsidRDefault="00A34CF9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14:paraId="444F843B" w14:textId="77777777" w:rsidR="00A34CF9" w:rsidRPr="008254BE" w:rsidRDefault="00A34CF9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B609B7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ля подтверждения факта смерти гражданина при запросе архивной информации для оформления пенсии по потере кормильца.</w:t>
      </w:r>
    </w:p>
    <w:p w14:paraId="7DD657F3" w14:textId="77777777" w:rsidR="00A34CF9" w:rsidRPr="008254BE" w:rsidRDefault="00A34CF9" w:rsidP="005E477C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сударственной регистрации заключения брака &lt;</w:t>
      </w:r>
      <w:r w:rsidR="00B609B7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&gt;;</w:t>
      </w:r>
    </w:p>
    <w:p w14:paraId="22F90DF3" w14:textId="77777777" w:rsidR="00A34CF9" w:rsidRPr="008254BE" w:rsidRDefault="00A34CF9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14:paraId="4798E2BE" w14:textId="77777777" w:rsidR="00A34CF9" w:rsidRPr="008254BE" w:rsidRDefault="00A34CF9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B609B7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ля подтверждения родственных связей заявителя с умершим гражданином при запросе архивной информации для оформления пенсии по потере кормильца.</w:t>
      </w:r>
    </w:p>
    <w:p w14:paraId="4F3F6718" w14:textId="77777777" w:rsidR="00A34CF9" w:rsidRPr="008254BE" w:rsidRDefault="00A34CF9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2D5EA" w14:textId="77777777" w:rsidR="005E477C" w:rsidRPr="008254BE" w:rsidRDefault="005E477C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555D0" w14:textId="77777777" w:rsidR="005E477C" w:rsidRPr="008254BE" w:rsidRDefault="005E477C" w:rsidP="005E47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1028B" w:rsidRPr="0082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2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инятие решения о предоставлении (отказе в предоставлении) </w:t>
      </w:r>
      <w:r w:rsidR="00A8206B" w:rsidRPr="0082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82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  <w:r w:rsidR="00863D2C" w:rsidRPr="0082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7A9E44F" w14:textId="77777777" w:rsidR="00863D2C" w:rsidRPr="008254BE" w:rsidRDefault="00863D2C" w:rsidP="005E47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A852B7" w14:textId="77777777" w:rsidR="005E477C" w:rsidRPr="008254BE" w:rsidRDefault="0001028B" w:rsidP="005E47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863D2C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я для отказа в предоставлении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3D2C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иведены в приложении к настоящему регламенту (таблица № 3).</w:t>
      </w:r>
    </w:p>
    <w:p w14:paraId="2379E9CF" w14:textId="25775EE8" w:rsidR="00863D2C" w:rsidRPr="008254BE" w:rsidRDefault="0001028B" w:rsidP="007F6C7C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863D2C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инятие решения о предоставлении (об отказе в предоставлении)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3D2C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в срок, не превышающий одного рабочего дня с даты получения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ым отделом администрации </w:t>
      </w:r>
      <w:r w:rsidR="00863D2C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ведений, необходимых для принятия решения.</w:t>
      </w:r>
    </w:p>
    <w:p w14:paraId="170B6DF0" w14:textId="77777777" w:rsidR="00A34CF9" w:rsidRPr="008254BE" w:rsidRDefault="00A34CF9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54B75" w14:textId="77777777" w:rsidR="00E51F6D" w:rsidRPr="008254BE" w:rsidRDefault="00E51F6D" w:rsidP="00E51F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1028B" w:rsidRPr="0082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2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едоставление результата </w:t>
      </w:r>
      <w:r w:rsidR="00A8206B" w:rsidRPr="0082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82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.</w:t>
      </w:r>
    </w:p>
    <w:p w14:paraId="10AC94FC" w14:textId="77777777" w:rsidR="00E51F6D" w:rsidRPr="008254BE" w:rsidRDefault="00E51F6D" w:rsidP="00E51F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DC33FB" w14:textId="77777777" w:rsidR="00E51F6D" w:rsidRPr="008254BE" w:rsidRDefault="0001028B" w:rsidP="00E51F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E51F6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(об отказе в предоставлении)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51F6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</w:t>
      </w:r>
      <w:r w:rsidR="00116C98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12CCA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E51F6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3 рабочих дня со дня принятия решения о предоставлении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51F6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65C2F302" w14:textId="77777777" w:rsidR="00E51F6D" w:rsidRPr="008254BE" w:rsidRDefault="0001028B" w:rsidP="007F6C7C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E51F6D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5A1434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</w:t>
      </w:r>
      <w:r w:rsidR="00A8206B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A1434"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едоставляется заявителю независимо от его места нахождения.</w:t>
      </w:r>
    </w:p>
    <w:p w14:paraId="02F170DE" w14:textId="77777777" w:rsidR="00587028" w:rsidRPr="008254BE" w:rsidRDefault="00587028" w:rsidP="005870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39FA9" w14:textId="77777777" w:rsidR="001A548B" w:rsidRPr="008254BE" w:rsidRDefault="001A548B" w:rsidP="005A14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0D3E9" w14:textId="77777777" w:rsidR="001A548B" w:rsidRPr="008254BE" w:rsidRDefault="001A548B" w:rsidP="001A54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Способы информирования заявителя об изменении статуса рассмотрения запроса о предоставлении </w:t>
      </w:r>
      <w:r w:rsidR="00A8206B" w:rsidRPr="0082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82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.</w:t>
      </w:r>
    </w:p>
    <w:p w14:paraId="2E1E8759" w14:textId="77777777" w:rsidR="001A548B" w:rsidRPr="008254BE" w:rsidRDefault="001A548B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B39AC" w14:textId="77777777" w:rsidR="001A548B" w:rsidRPr="008254BE" w:rsidRDefault="001A548B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пособов информирования заявителя об изменении статуса рассмотрения заявления: </w:t>
      </w:r>
    </w:p>
    <w:p w14:paraId="4F205B3E" w14:textId="77777777" w:rsidR="00BF034C" w:rsidRPr="008254BE" w:rsidRDefault="00BF034C" w:rsidP="00BF03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средством личного </w:t>
      </w:r>
      <w:proofErr w:type="gramStart"/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  заявителя</w:t>
      </w:r>
      <w:proofErr w:type="gramEnd"/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 «Архивы ЛО» (при подаче 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я через ИС «Архивы ЛО»)</w:t>
      </w:r>
    </w:p>
    <w:p w14:paraId="2759389C" w14:textId="77777777" w:rsidR="00BF034C" w:rsidRPr="008254BE" w:rsidRDefault="00BF034C" w:rsidP="00BF03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редством электронной почты</w:t>
      </w:r>
    </w:p>
    <w:p w14:paraId="24DD7F68" w14:textId="77777777" w:rsidR="00BF034C" w:rsidRPr="008254BE" w:rsidRDefault="00BF034C" w:rsidP="00BF03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телефону</w:t>
      </w:r>
    </w:p>
    <w:p w14:paraId="606D7E3D" w14:textId="77777777" w:rsidR="00BF034C" w:rsidRPr="008254BE" w:rsidRDefault="00BF034C" w:rsidP="00BF03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редством почтовой связи</w:t>
      </w:r>
    </w:p>
    <w:p w14:paraId="6390D29C" w14:textId="571CBC3C" w:rsidR="00BF034C" w:rsidRPr="008254BE" w:rsidRDefault="00BF034C" w:rsidP="00BF03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 личном обращении в архивный отдел администрации.</w:t>
      </w:r>
    </w:p>
    <w:p w14:paraId="45EC8C74" w14:textId="77777777" w:rsidR="00AE33F4" w:rsidRPr="008254BE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5198E" w14:textId="77777777" w:rsidR="00AE33F4" w:rsidRPr="008254BE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22723" w14:textId="77777777" w:rsidR="00AE33F4" w:rsidRPr="008254BE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45FA7" w14:textId="77777777" w:rsidR="00AE33F4" w:rsidRPr="008254BE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65FE9" w14:textId="77777777" w:rsidR="00AE33F4" w:rsidRPr="008254BE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A4A1C" w14:textId="77777777" w:rsidR="00AE33F4" w:rsidRPr="008254BE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9CD31" w14:textId="77777777" w:rsidR="00AE33F4" w:rsidRPr="008254BE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1B367" w14:textId="77777777" w:rsidR="00AE33F4" w:rsidRPr="008254BE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C781F" w14:textId="77777777" w:rsidR="00AE33F4" w:rsidRPr="008254BE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900EB" w14:textId="77777777" w:rsidR="00AE33F4" w:rsidRPr="008254BE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53867" w14:textId="77777777" w:rsidR="00AE33F4" w:rsidRPr="008254BE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172A7" w14:textId="77777777" w:rsidR="00AE33F4" w:rsidRPr="008254BE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84316" w14:textId="77777777" w:rsidR="00AE33F4" w:rsidRPr="008254BE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29BB4" w14:textId="77777777" w:rsidR="00AE33F4" w:rsidRPr="008254BE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C13D7" w14:textId="77777777" w:rsidR="00AE33F4" w:rsidRPr="008254BE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21BEF" w14:textId="77777777" w:rsidR="00AE33F4" w:rsidRPr="008254BE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69157" w14:textId="77777777" w:rsidR="00AE33F4" w:rsidRPr="008254BE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29790" w14:textId="77777777" w:rsidR="00AE33F4" w:rsidRPr="008254BE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D4ACC" w14:textId="77777777" w:rsidR="00AE33F4" w:rsidRPr="008254BE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B6BFF" w14:textId="77777777" w:rsidR="00AE33F4" w:rsidRPr="008254BE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AE117" w14:textId="77777777" w:rsidR="00AE33F4" w:rsidRPr="008254BE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33F4" w:rsidRPr="008254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69A05D2" w14:textId="77777777" w:rsidR="00AE33F4" w:rsidRPr="008254BE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E3AA8" w14:textId="77777777" w:rsidR="00AE33F4" w:rsidRPr="008254BE" w:rsidRDefault="00AE33F4" w:rsidP="00AE3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54BE">
        <w:rPr>
          <w:rFonts w:ascii="Times New Roman" w:hAnsi="Times New Roman" w:cs="Times New Roman"/>
          <w:sz w:val="28"/>
          <w:szCs w:val="28"/>
        </w:rPr>
        <w:t>Приложение</w:t>
      </w:r>
    </w:p>
    <w:p w14:paraId="117D120E" w14:textId="77777777" w:rsidR="00AE33F4" w:rsidRPr="008254BE" w:rsidRDefault="00AE33F4" w:rsidP="00AE3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54B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62A6075" w14:textId="77777777" w:rsidR="00AE33F4" w:rsidRPr="008254BE" w:rsidRDefault="00AE33F4" w:rsidP="00AE3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54BE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14:paraId="22C312EA" w14:textId="77777777" w:rsidR="00AE33F4" w:rsidRPr="008254BE" w:rsidRDefault="00AE33F4" w:rsidP="00AE3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54B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0B96D81" w14:textId="77777777" w:rsidR="00AE33F4" w:rsidRPr="008254BE" w:rsidRDefault="00AE33F4" w:rsidP="00AE3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54BE">
        <w:rPr>
          <w:rFonts w:ascii="Times New Roman" w:hAnsi="Times New Roman" w:cs="Times New Roman"/>
          <w:sz w:val="28"/>
          <w:szCs w:val="28"/>
        </w:rPr>
        <w:t xml:space="preserve">                «Выдача архивных справок, архивных выписок и копий архивных документов,</w:t>
      </w:r>
    </w:p>
    <w:p w14:paraId="54AAC72D" w14:textId="77777777" w:rsidR="00AE33F4" w:rsidRPr="008254BE" w:rsidRDefault="00AE33F4" w:rsidP="00AE3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54BE">
        <w:rPr>
          <w:rFonts w:ascii="Times New Roman" w:hAnsi="Times New Roman" w:cs="Times New Roman"/>
          <w:sz w:val="28"/>
          <w:szCs w:val="28"/>
        </w:rPr>
        <w:t xml:space="preserve"> связанных с социальной защитой граждан, предусматривающих их пенсионное обеспечение,</w:t>
      </w:r>
    </w:p>
    <w:p w14:paraId="36A7F6F8" w14:textId="77777777" w:rsidR="00AE33F4" w:rsidRPr="008254BE" w:rsidRDefault="00AE33F4" w:rsidP="00AE3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54BE">
        <w:rPr>
          <w:rFonts w:ascii="Times New Roman" w:hAnsi="Times New Roman" w:cs="Times New Roman"/>
          <w:sz w:val="28"/>
          <w:szCs w:val="28"/>
        </w:rPr>
        <w:t xml:space="preserve"> а также получение льгот и компенсаций в соответствии с законодательством </w:t>
      </w:r>
    </w:p>
    <w:p w14:paraId="64BA57F7" w14:textId="77777777" w:rsidR="00AE33F4" w:rsidRPr="008254BE" w:rsidRDefault="00AE33F4" w:rsidP="00AE33F4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254BE">
        <w:rPr>
          <w:rFonts w:ascii="Times New Roman" w:hAnsi="Times New Roman" w:cs="Times New Roman"/>
          <w:sz w:val="28"/>
          <w:szCs w:val="28"/>
        </w:rPr>
        <w:t xml:space="preserve">Российской Федерации и международными обязательствами Российской Федерации" </w:t>
      </w:r>
    </w:p>
    <w:p w14:paraId="4ADAA30F" w14:textId="77777777" w:rsidR="007F6C7C" w:rsidRPr="008254BE" w:rsidRDefault="007F6C7C" w:rsidP="00AE33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34E111" w14:textId="63157FF4" w:rsidR="00AE33F4" w:rsidRPr="008254BE" w:rsidRDefault="00AE33F4" w:rsidP="00AE33F4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4BE">
        <w:rPr>
          <w:rFonts w:ascii="Times New Roman" w:hAnsi="Times New Roman" w:cs="Times New Roman"/>
          <w:sz w:val="28"/>
          <w:szCs w:val="28"/>
        </w:rPr>
        <w:t>ПЕРЕЧЕНЬ</w:t>
      </w:r>
    </w:p>
    <w:p w14:paraId="1FAB324D" w14:textId="77777777" w:rsidR="00AE33F4" w:rsidRPr="008254BE" w:rsidRDefault="00AE33F4" w:rsidP="00AE33F4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4BE">
        <w:rPr>
          <w:rFonts w:ascii="Times New Roman" w:hAnsi="Times New Roman" w:cs="Times New Roman"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14:paraId="05B587D2" w14:textId="77777777" w:rsidR="00AE33F4" w:rsidRPr="008254BE" w:rsidRDefault="00AE33F4" w:rsidP="00AE33F4">
      <w:pPr>
        <w:rPr>
          <w:rFonts w:ascii="Times New Roman" w:hAnsi="Times New Roman" w:cs="Times New Roman"/>
          <w:b/>
          <w:sz w:val="28"/>
          <w:szCs w:val="28"/>
        </w:rPr>
      </w:pPr>
      <w:r w:rsidRPr="008254BE">
        <w:rPr>
          <w:rFonts w:ascii="Times New Roman" w:hAnsi="Times New Roman" w:cs="Times New Roman"/>
          <w:b/>
          <w:sz w:val="28"/>
          <w:szCs w:val="28"/>
        </w:rPr>
        <w:t>I. Перечень условных обозначений и сокращений</w:t>
      </w:r>
    </w:p>
    <w:p w14:paraId="20284095" w14:textId="77777777" w:rsidR="00AE33F4" w:rsidRPr="008254BE" w:rsidRDefault="00AE33F4" w:rsidP="007F6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14:paraId="43425DEF" w14:textId="15809764" w:rsidR="00AE33F4" w:rsidRPr="008254BE" w:rsidRDefault="00AE33F4" w:rsidP="007F6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а) архивный отдел администрации – структурное подразделение в администрации муниципального округа Ленинградской области</w:t>
      </w:r>
    </w:p>
    <w:p w14:paraId="641A7070" w14:textId="77777777" w:rsidR="00AE33F4" w:rsidRPr="008254BE" w:rsidRDefault="00AE33F4" w:rsidP="007F6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 xml:space="preserve">б) Реестр услуг - федеральная государственная </w:t>
      </w:r>
      <w:proofErr w:type="gramStart"/>
      <w:r w:rsidRPr="008254BE">
        <w:rPr>
          <w:rFonts w:ascii="Times New Roman" w:hAnsi="Times New Roman" w:cs="Times New Roman"/>
          <w:sz w:val="24"/>
          <w:szCs w:val="24"/>
        </w:rPr>
        <w:t>информационная  система</w:t>
      </w:r>
      <w:proofErr w:type="gramEnd"/>
      <w:r w:rsidRPr="008254BE">
        <w:rPr>
          <w:rFonts w:ascii="Times New Roman" w:hAnsi="Times New Roman" w:cs="Times New Roman"/>
          <w:sz w:val="24"/>
          <w:szCs w:val="24"/>
        </w:rPr>
        <w:t xml:space="preserve"> "Федеральный реестр государственных и муниципальных услуг (функций)";</w:t>
      </w:r>
    </w:p>
    <w:p w14:paraId="655877FD" w14:textId="77777777" w:rsidR="00AE33F4" w:rsidRPr="008254BE" w:rsidRDefault="00AE33F4" w:rsidP="007F6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 xml:space="preserve">в) МФЦ – </w:t>
      </w:r>
      <w:proofErr w:type="gramStart"/>
      <w:r w:rsidRPr="008254BE">
        <w:rPr>
          <w:rFonts w:ascii="Times New Roman" w:hAnsi="Times New Roman" w:cs="Times New Roman"/>
          <w:sz w:val="24"/>
          <w:szCs w:val="24"/>
          <w:lang w:bidi="ru-RU"/>
        </w:rPr>
        <w:t>государственное  бюджетное</w:t>
      </w:r>
      <w:proofErr w:type="gramEnd"/>
      <w:r w:rsidRPr="008254BE">
        <w:rPr>
          <w:rFonts w:ascii="Times New Roman" w:hAnsi="Times New Roman" w:cs="Times New Roman"/>
          <w:sz w:val="24"/>
          <w:szCs w:val="24"/>
          <w:lang w:bidi="ru-RU"/>
        </w:rPr>
        <w:t xml:space="preserve"> учреждение Ленинградской области «Многофункциональный центр предоставления государственных и муниципальных услуг»;</w:t>
      </w:r>
    </w:p>
    <w:p w14:paraId="0E00160E" w14:textId="77777777" w:rsidR="00AE33F4" w:rsidRPr="008254BE" w:rsidRDefault="00AE33F4" w:rsidP="007F6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lastRenderedPageBreak/>
        <w:t>г) СМЭВ – федеральная государственная информационная система "Единая система межведомственного электронного</w:t>
      </w:r>
    </w:p>
    <w:p w14:paraId="345AD534" w14:textId="77777777" w:rsidR="00AE33F4" w:rsidRPr="008254BE" w:rsidRDefault="00AE33F4" w:rsidP="007F6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взаимодействия";</w:t>
      </w:r>
    </w:p>
    <w:p w14:paraId="1BB1F59F" w14:textId="77777777" w:rsidR="00AE33F4" w:rsidRPr="008254BE" w:rsidRDefault="00AE33F4" w:rsidP="007F6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д) ИС «Архивы ЛО» - информационная система «Архивы Ленинградской области»;</w:t>
      </w:r>
    </w:p>
    <w:p w14:paraId="1528A46A" w14:textId="77777777" w:rsidR="00AE33F4" w:rsidRPr="008254BE" w:rsidRDefault="00AE33F4" w:rsidP="007F6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е) заявитель - физическое лицо, юридическое лицо или их уполномоченный представитель;</w:t>
      </w:r>
    </w:p>
    <w:p w14:paraId="53382D34" w14:textId="77777777" w:rsidR="00AE33F4" w:rsidRPr="008254BE" w:rsidRDefault="00AE33F4" w:rsidP="007F6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 xml:space="preserve">ж) ЕГР ЗАГС </w:t>
      </w:r>
      <w:proofErr w:type="gramStart"/>
      <w:r w:rsidRPr="008254BE">
        <w:rPr>
          <w:rFonts w:ascii="Times New Roman" w:hAnsi="Times New Roman" w:cs="Times New Roman"/>
          <w:sz w:val="24"/>
          <w:szCs w:val="24"/>
        </w:rPr>
        <w:t>-  федеральная</w:t>
      </w:r>
      <w:proofErr w:type="gramEnd"/>
      <w:r w:rsidRPr="008254BE">
        <w:rPr>
          <w:rFonts w:ascii="Times New Roman" w:hAnsi="Times New Roman" w:cs="Times New Roman"/>
          <w:sz w:val="24"/>
          <w:szCs w:val="24"/>
        </w:rPr>
        <w:t xml:space="preserve"> государственная информационная система "Единый государственный реестр записей актов гражданского состояния";</w:t>
      </w:r>
    </w:p>
    <w:p w14:paraId="2D2B14A9" w14:textId="77777777" w:rsidR="00AE33F4" w:rsidRPr="008254BE" w:rsidRDefault="00AE33F4" w:rsidP="007F6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 xml:space="preserve">з) ЕГИССО - </w:t>
      </w:r>
      <w:r w:rsidRPr="008254BE">
        <w:rPr>
          <w:rFonts w:ascii="Times New Roman" w:hAnsi="Times New Roman" w:cs="Times New Roman"/>
          <w:bCs/>
          <w:sz w:val="24"/>
          <w:szCs w:val="24"/>
        </w:rPr>
        <w:t>единая</w:t>
      </w:r>
      <w:r w:rsidRPr="008254BE">
        <w:rPr>
          <w:rFonts w:ascii="Times New Roman" w:hAnsi="Times New Roman" w:cs="Times New Roman"/>
          <w:sz w:val="24"/>
          <w:szCs w:val="24"/>
        </w:rPr>
        <w:t> </w:t>
      </w:r>
      <w:r w:rsidRPr="008254BE">
        <w:rPr>
          <w:rFonts w:ascii="Times New Roman" w:hAnsi="Times New Roman" w:cs="Times New Roman"/>
          <w:bCs/>
          <w:sz w:val="24"/>
          <w:szCs w:val="24"/>
        </w:rPr>
        <w:t>государственная</w:t>
      </w:r>
      <w:r w:rsidRPr="008254BE">
        <w:rPr>
          <w:rFonts w:ascii="Times New Roman" w:hAnsi="Times New Roman" w:cs="Times New Roman"/>
          <w:sz w:val="24"/>
          <w:szCs w:val="24"/>
        </w:rPr>
        <w:t> </w:t>
      </w:r>
      <w:r w:rsidRPr="008254BE">
        <w:rPr>
          <w:rFonts w:ascii="Times New Roman" w:hAnsi="Times New Roman" w:cs="Times New Roman"/>
          <w:bCs/>
          <w:sz w:val="24"/>
          <w:szCs w:val="24"/>
        </w:rPr>
        <w:t>информационная</w:t>
      </w:r>
      <w:r w:rsidRPr="008254BE">
        <w:rPr>
          <w:rFonts w:ascii="Times New Roman" w:hAnsi="Times New Roman" w:cs="Times New Roman"/>
          <w:sz w:val="24"/>
          <w:szCs w:val="24"/>
        </w:rPr>
        <w:t> </w:t>
      </w:r>
      <w:r w:rsidRPr="008254BE">
        <w:rPr>
          <w:rFonts w:ascii="Times New Roman" w:hAnsi="Times New Roman" w:cs="Times New Roman"/>
          <w:bCs/>
          <w:sz w:val="24"/>
          <w:szCs w:val="24"/>
        </w:rPr>
        <w:t>система</w:t>
      </w:r>
      <w:r w:rsidRPr="008254BE">
        <w:rPr>
          <w:rFonts w:ascii="Times New Roman" w:hAnsi="Times New Roman" w:cs="Times New Roman"/>
          <w:sz w:val="24"/>
          <w:szCs w:val="24"/>
        </w:rPr>
        <w:t> </w:t>
      </w:r>
      <w:r w:rsidRPr="008254BE">
        <w:rPr>
          <w:rFonts w:ascii="Times New Roman" w:hAnsi="Times New Roman" w:cs="Times New Roman"/>
          <w:bCs/>
          <w:sz w:val="24"/>
          <w:szCs w:val="24"/>
        </w:rPr>
        <w:t>социального</w:t>
      </w:r>
      <w:r w:rsidRPr="008254BE">
        <w:rPr>
          <w:rFonts w:ascii="Times New Roman" w:hAnsi="Times New Roman" w:cs="Times New Roman"/>
          <w:sz w:val="24"/>
          <w:szCs w:val="24"/>
        </w:rPr>
        <w:t> обеспечения.</w:t>
      </w:r>
    </w:p>
    <w:p w14:paraId="68C45908" w14:textId="77777777" w:rsidR="00AE33F4" w:rsidRPr="008254BE" w:rsidRDefault="00AE33F4" w:rsidP="007F6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4F98663E" w14:textId="77777777" w:rsidR="00AE33F4" w:rsidRPr="008254BE" w:rsidRDefault="00AE33F4" w:rsidP="007F6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а) [Все] - документы представляются всеми заявителями, обращающимися за получением муниципальной услуги;</w:t>
      </w:r>
    </w:p>
    <w:p w14:paraId="2497264D" w14:textId="77777777" w:rsidR="00AE33F4" w:rsidRPr="008254BE" w:rsidRDefault="00AE33F4" w:rsidP="007F6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б) З - документы представляются заявителем;</w:t>
      </w:r>
    </w:p>
    <w:p w14:paraId="55A52047" w14:textId="77777777" w:rsidR="00AE33F4" w:rsidRPr="008254BE" w:rsidRDefault="00AE33F4" w:rsidP="007F6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в) П(з) - документы представляются уполномоченным представителем заявителя;</w:t>
      </w:r>
    </w:p>
    <w:p w14:paraId="3AD4287F" w14:textId="77777777" w:rsidR="00AE33F4" w:rsidRPr="008254BE" w:rsidRDefault="00AE33F4" w:rsidP="007F6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г) Б(д) - документы представляются лицом, имеющее право действовать от имени юридического лица без доверенности;</w:t>
      </w:r>
    </w:p>
    <w:p w14:paraId="78226EC5" w14:textId="0F2F0357" w:rsidR="00AE33F4" w:rsidRPr="008254BE" w:rsidRDefault="00AE33F4" w:rsidP="007F6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д) ЛО - документы подаются при личном обращении в архивный отдел администрации;</w:t>
      </w:r>
    </w:p>
    <w:p w14:paraId="5C006537" w14:textId="77777777" w:rsidR="00AE33F4" w:rsidRPr="008254BE" w:rsidRDefault="00AE33F4" w:rsidP="007F6C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254BE">
        <w:rPr>
          <w:rFonts w:ascii="Times New Roman" w:hAnsi="Times New Roman" w:cs="Times New Roman"/>
          <w:sz w:val="24"/>
          <w:szCs w:val="24"/>
        </w:rPr>
        <w:t>е)  ПС</w:t>
      </w:r>
      <w:proofErr w:type="gramEnd"/>
      <w:r w:rsidRPr="008254BE">
        <w:rPr>
          <w:rFonts w:ascii="Times New Roman" w:hAnsi="Times New Roman" w:cs="Times New Roman"/>
          <w:sz w:val="24"/>
          <w:szCs w:val="24"/>
        </w:rPr>
        <w:t xml:space="preserve"> - документы подаются посредством почтовой связи;</w:t>
      </w:r>
    </w:p>
    <w:p w14:paraId="1637CD51" w14:textId="77777777" w:rsidR="00AE33F4" w:rsidRPr="008254BE" w:rsidRDefault="00AE33F4" w:rsidP="007F6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 xml:space="preserve">ж) </w:t>
      </w:r>
      <w:proofErr w:type="gramStart"/>
      <w:r w:rsidRPr="008254BE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8254BE">
        <w:rPr>
          <w:rFonts w:ascii="Times New Roman" w:hAnsi="Times New Roman" w:cs="Times New Roman"/>
          <w:sz w:val="24"/>
          <w:szCs w:val="24"/>
        </w:rPr>
        <w:t>1) - документы представляются в одном экземпляре;</w:t>
      </w:r>
    </w:p>
    <w:p w14:paraId="75CC6A33" w14:textId="77777777" w:rsidR="00AE33F4" w:rsidRPr="008254BE" w:rsidRDefault="00AE33F4" w:rsidP="007F6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з) ЭФ - документы подаются в электронной форме;</w:t>
      </w:r>
    </w:p>
    <w:p w14:paraId="3E131532" w14:textId="77777777" w:rsidR="00AE33F4" w:rsidRPr="008254BE" w:rsidRDefault="00AE33F4" w:rsidP="007F6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и) БФ - документы подаются на бумажном носителе.</w:t>
      </w:r>
    </w:p>
    <w:p w14:paraId="7D2103F0" w14:textId="77777777" w:rsidR="00AE33F4" w:rsidRPr="008254BE" w:rsidRDefault="00AE33F4" w:rsidP="007F6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к) О – представляется оригинал документа</w:t>
      </w:r>
    </w:p>
    <w:p w14:paraId="76A11A27" w14:textId="77777777" w:rsidR="00AE33F4" w:rsidRPr="008254BE" w:rsidRDefault="00AE33F4" w:rsidP="007F6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 xml:space="preserve">л) ИС «Архивы </w:t>
      </w:r>
      <w:proofErr w:type="gramStart"/>
      <w:r w:rsidRPr="008254BE">
        <w:rPr>
          <w:rFonts w:ascii="Times New Roman" w:hAnsi="Times New Roman" w:cs="Times New Roman"/>
          <w:sz w:val="24"/>
          <w:szCs w:val="24"/>
        </w:rPr>
        <w:t>ЛО»  -</w:t>
      </w:r>
      <w:proofErr w:type="gramEnd"/>
      <w:r w:rsidRPr="008254BE">
        <w:rPr>
          <w:rFonts w:ascii="Times New Roman" w:hAnsi="Times New Roman" w:cs="Times New Roman"/>
          <w:sz w:val="24"/>
          <w:szCs w:val="24"/>
        </w:rPr>
        <w:t xml:space="preserve"> документы подаются посредством информационной системы «Архивы Ленинградкой области»;</w:t>
      </w:r>
    </w:p>
    <w:p w14:paraId="1D752FB3" w14:textId="77777777" w:rsidR="00AE33F4" w:rsidRPr="008254BE" w:rsidRDefault="00AE33F4" w:rsidP="007F6C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254BE">
        <w:rPr>
          <w:rFonts w:ascii="Times New Roman" w:hAnsi="Times New Roman" w:cs="Times New Roman"/>
          <w:sz w:val="24"/>
          <w:szCs w:val="24"/>
        </w:rPr>
        <w:t>м)  МФЦ</w:t>
      </w:r>
      <w:proofErr w:type="gramEnd"/>
      <w:r w:rsidRPr="008254BE">
        <w:rPr>
          <w:rFonts w:ascii="Times New Roman" w:hAnsi="Times New Roman" w:cs="Times New Roman"/>
          <w:sz w:val="24"/>
          <w:szCs w:val="24"/>
        </w:rPr>
        <w:t xml:space="preserve"> - документы подаются через МФЦ;</w:t>
      </w:r>
    </w:p>
    <w:p w14:paraId="33B39E4D" w14:textId="77777777" w:rsidR="00AE33F4" w:rsidRPr="008254BE" w:rsidRDefault="00AE33F4" w:rsidP="007F6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н) ЭП - документы подаются посредством электронной почты</w:t>
      </w:r>
    </w:p>
    <w:p w14:paraId="0CCCB343" w14:textId="77777777" w:rsidR="00AE33F4" w:rsidRPr="008254BE" w:rsidRDefault="00AE33F4" w:rsidP="00AE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5C92A" w14:textId="77777777" w:rsidR="00AE33F4" w:rsidRPr="008254BE" w:rsidRDefault="00AE33F4" w:rsidP="00AE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3101A" w14:textId="77777777" w:rsidR="00AE33F4" w:rsidRPr="008254BE" w:rsidRDefault="00AE33F4" w:rsidP="00AE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3A1E4" w14:textId="77777777" w:rsidR="007F6C7C" w:rsidRPr="008254BE" w:rsidRDefault="007F6C7C" w:rsidP="00AE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369B2" w14:textId="77777777" w:rsidR="007F6C7C" w:rsidRPr="008254BE" w:rsidRDefault="007F6C7C" w:rsidP="00AE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D5FA1" w14:textId="77777777" w:rsidR="00AE33F4" w:rsidRPr="008254BE" w:rsidRDefault="00AE33F4" w:rsidP="00AE33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BE">
        <w:rPr>
          <w:rFonts w:ascii="Times New Roman" w:hAnsi="Times New Roman" w:cs="Times New Roman"/>
          <w:b/>
          <w:sz w:val="28"/>
          <w:szCs w:val="28"/>
        </w:rPr>
        <w:lastRenderedPageBreak/>
        <w:t>II. Идентификаторы категорий (признаков) заявителей</w:t>
      </w:r>
    </w:p>
    <w:p w14:paraId="4F9A8771" w14:textId="77777777" w:rsidR="00AE33F4" w:rsidRPr="008254BE" w:rsidRDefault="00AE33F4" w:rsidP="00AE33F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254BE">
        <w:rPr>
          <w:rFonts w:ascii="Times New Roman" w:hAnsi="Times New Roman" w:cs="Times New Roman"/>
          <w:i/>
          <w:sz w:val="28"/>
          <w:szCs w:val="28"/>
        </w:rPr>
        <w:t>Таблица № 1</w:t>
      </w: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9"/>
        <w:gridCol w:w="1610"/>
        <w:gridCol w:w="1610"/>
        <w:gridCol w:w="1477"/>
        <w:gridCol w:w="1342"/>
        <w:gridCol w:w="1610"/>
        <w:gridCol w:w="1659"/>
        <w:gridCol w:w="1427"/>
        <w:gridCol w:w="1610"/>
        <w:gridCol w:w="1641"/>
      </w:tblGrid>
      <w:tr w:rsidR="008254BE" w:rsidRPr="008254BE" w14:paraId="0F95999E" w14:textId="77777777" w:rsidTr="007F6C7C">
        <w:trPr>
          <w:trHeight w:val="6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DFBA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13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F11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4BE">
              <w:rPr>
                <w:rFonts w:ascii="Times New Roman" w:hAnsi="Times New Roman" w:cs="Times New Roman"/>
                <w:sz w:val="28"/>
                <w:szCs w:val="28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8254BE" w:rsidRPr="008254BE" w14:paraId="7CF66D69" w14:textId="77777777" w:rsidTr="007F6C7C">
        <w:trPr>
          <w:trHeight w:val="3392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FF16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F424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4BE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архивной выписки, архивной </w:t>
            </w:r>
            <w:proofErr w:type="gramStart"/>
            <w:r w:rsidRPr="008254BE">
              <w:rPr>
                <w:rFonts w:ascii="Times New Roman" w:hAnsi="Times New Roman" w:cs="Times New Roman"/>
                <w:sz w:val="18"/>
                <w:szCs w:val="18"/>
              </w:rPr>
              <w:t>копии,  архивной</w:t>
            </w:r>
            <w:proofErr w:type="gramEnd"/>
            <w:r w:rsidRPr="008254BE">
              <w:rPr>
                <w:rFonts w:ascii="Times New Roman" w:hAnsi="Times New Roman" w:cs="Times New Roman"/>
                <w:sz w:val="18"/>
                <w:szCs w:val="18"/>
              </w:rPr>
              <w:t xml:space="preserve"> справки об образовании, о прохождении обучения, производственной практи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A5F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4BE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архивной выписки, архивной </w:t>
            </w:r>
            <w:proofErr w:type="gramStart"/>
            <w:r w:rsidRPr="008254BE">
              <w:rPr>
                <w:rFonts w:ascii="Times New Roman" w:hAnsi="Times New Roman" w:cs="Times New Roman"/>
                <w:sz w:val="18"/>
                <w:szCs w:val="18"/>
              </w:rPr>
              <w:t>копии,  архивной</w:t>
            </w:r>
            <w:proofErr w:type="gramEnd"/>
            <w:r w:rsidRPr="008254BE">
              <w:rPr>
                <w:rFonts w:ascii="Times New Roman" w:hAnsi="Times New Roman" w:cs="Times New Roman"/>
                <w:sz w:val="18"/>
                <w:szCs w:val="18"/>
              </w:rPr>
              <w:t xml:space="preserve"> справки о трудовом стаже работы (службы), стаже на подземных работах, на работах с вредными условиями труда и в горячих цехах, о несчастном случае на производств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71C9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4BE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архивной выписки, архивной </w:t>
            </w:r>
            <w:proofErr w:type="gramStart"/>
            <w:r w:rsidRPr="008254BE">
              <w:rPr>
                <w:rFonts w:ascii="Times New Roman" w:hAnsi="Times New Roman" w:cs="Times New Roman"/>
                <w:sz w:val="18"/>
                <w:szCs w:val="18"/>
              </w:rPr>
              <w:t>копии,  архивной</w:t>
            </w:r>
            <w:proofErr w:type="gramEnd"/>
            <w:r w:rsidRPr="008254BE">
              <w:rPr>
                <w:rFonts w:ascii="Times New Roman" w:hAnsi="Times New Roman" w:cs="Times New Roman"/>
                <w:sz w:val="18"/>
                <w:szCs w:val="18"/>
              </w:rPr>
              <w:t xml:space="preserve"> справки о работе в колхоз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0ED9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архивной выписки, архивной </w:t>
            </w:r>
            <w:proofErr w:type="gramStart"/>
            <w:r w:rsidRPr="00825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и,  архивной</w:t>
            </w:r>
            <w:proofErr w:type="gramEnd"/>
            <w:r w:rsidRPr="00825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равки о размере заработной плат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8B13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4BE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архивной выписки, архивной </w:t>
            </w:r>
            <w:proofErr w:type="gramStart"/>
            <w:r w:rsidRPr="008254BE">
              <w:rPr>
                <w:rFonts w:ascii="Times New Roman" w:hAnsi="Times New Roman" w:cs="Times New Roman"/>
                <w:sz w:val="18"/>
                <w:szCs w:val="18"/>
              </w:rPr>
              <w:t>копии,  архивной</w:t>
            </w:r>
            <w:proofErr w:type="gramEnd"/>
            <w:r w:rsidRPr="008254BE">
              <w:rPr>
                <w:rFonts w:ascii="Times New Roman" w:hAnsi="Times New Roman" w:cs="Times New Roman"/>
                <w:sz w:val="18"/>
                <w:szCs w:val="18"/>
              </w:rPr>
              <w:t xml:space="preserve"> справки о переименовании, реорганизации, ликвидации предприят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357D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архивной выписки, архивной </w:t>
            </w:r>
            <w:proofErr w:type="gramStart"/>
            <w:r w:rsidRPr="00825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и,  архивной</w:t>
            </w:r>
            <w:proofErr w:type="gramEnd"/>
            <w:r w:rsidRPr="00825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равки о награждении государственными, муниципальными и ведомственными наградами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D13B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архивной выписки, архивной </w:t>
            </w:r>
            <w:proofErr w:type="gramStart"/>
            <w:r w:rsidRPr="00825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и,  архивной</w:t>
            </w:r>
            <w:proofErr w:type="gramEnd"/>
            <w:r w:rsidRPr="00825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равки об  опеке, попечительстве, усыновлени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8F96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архивной выписки, архивной </w:t>
            </w:r>
            <w:proofErr w:type="gramStart"/>
            <w:r w:rsidRPr="00825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и,  архивной</w:t>
            </w:r>
            <w:proofErr w:type="gramEnd"/>
            <w:r w:rsidRPr="00825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равки  о пребывании в детских учреждениях интернатного типа (дома малютки, детские дома, дома ребенка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4E72" w14:textId="636E61B0" w:rsidR="00AE33F4" w:rsidRPr="008254BE" w:rsidRDefault="00AE33F4" w:rsidP="00807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информационного письма об отсутствии на хранении в архивном отделе</w:t>
            </w:r>
            <w:r w:rsidR="007F6C7C" w:rsidRPr="00825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5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вных документов с информацией об их возможном местонахождении</w:t>
            </w:r>
          </w:p>
        </w:tc>
      </w:tr>
      <w:tr w:rsidR="008254BE" w:rsidRPr="008254BE" w14:paraId="7973B154" w14:textId="77777777" w:rsidTr="007F6C7C">
        <w:trPr>
          <w:trHeight w:val="543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5B0B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7F41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9451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A7A3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0B9B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08A8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FC96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BB05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EF4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14:paraId="46B57310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0049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254BE" w:rsidRPr="008254BE" w14:paraId="08220915" w14:textId="77777777" w:rsidTr="007F6C7C">
        <w:trPr>
          <w:trHeight w:val="71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E849" w14:textId="77777777" w:rsidR="00AE33F4" w:rsidRPr="008254BE" w:rsidRDefault="00AE33F4" w:rsidP="0080749A">
            <w:pPr>
              <w:rPr>
                <w:rFonts w:ascii="Times New Roman" w:hAnsi="Times New Roman" w:cs="Times New Roman"/>
              </w:rPr>
            </w:pPr>
            <w:r w:rsidRPr="008254BE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33A1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6BAC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8A90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180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B782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F886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2816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Ж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B41F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З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0B31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И</w:t>
            </w:r>
          </w:p>
        </w:tc>
      </w:tr>
      <w:tr w:rsidR="008254BE" w:rsidRPr="008254BE" w14:paraId="340A0F8A" w14:textId="77777777" w:rsidTr="007F6C7C">
        <w:trPr>
          <w:trHeight w:val="78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1989" w14:textId="77777777" w:rsidR="00AE33F4" w:rsidRPr="008254BE" w:rsidRDefault="00AE33F4" w:rsidP="0080749A">
            <w:pPr>
              <w:rPr>
                <w:rFonts w:ascii="Times New Roman" w:hAnsi="Times New Roman" w:cs="Times New Roman"/>
              </w:rPr>
            </w:pPr>
            <w:r w:rsidRPr="008254BE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6B60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E3BE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CDC3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6E3B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B6B5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1F76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2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C64F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2Ж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B9BD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56DB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2И</w:t>
            </w:r>
          </w:p>
        </w:tc>
      </w:tr>
    </w:tbl>
    <w:p w14:paraId="78C30B18" w14:textId="77777777" w:rsidR="00AE33F4" w:rsidRPr="008254BE" w:rsidRDefault="00AE33F4" w:rsidP="00AE33F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254BE">
        <w:rPr>
          <w:rFonts w:ascii="Times New Roman" w:hAnsi="Times New Roman" w:cs="Times New Roman"/>
          <w:i/>
          <w:sz w:val="28"/>
          <w:szCs w:val="28"/>
        </w:rPr>
        <w:lastRenderedPageBreak/>
        <w:t>Таблица № 2</w:t>
      </w:r>
    </w:p>
    <w:p w14:paraId="6D8D8DA7" w14:textId="77777777" w:rsidR="00AE33F4" w:rsidRPr="008254BE" w:rsidRDefault="00AE33F4" w:rsidP="00AE3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A803C45" w14:textId="77777777" w:rsidR="00AE33F4" w:rsidRPr="008254BE" w:rsidRDefault="00AE33F4" w:rsidP="00AE3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BE">
        <w:rPr>
          <w:rFonts w:ascii="Times New Roman" w:hAnsi="Times New Roman" w:cs="Times New Roman"/>
          <w:b/>
          <w:sz w:val="28"/>
          <w:szCs w:val="28"/>
        </w:rPr>
        <w:t xml:space="preserve">III. Исчерпывающий перечень документов, </w:t>
      </w:r>
    </w:p>
    <w:p w14:paraId="549525F7" w14:textId="77777777" w:rsidR="00AE33F4" w:rsidRPr="008254BE" w:rsidRDefault="00AE33F4" w:rsidP="00AE3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BE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14:paraId="78DE5B14" w14:textId="77777777" w:rsidR="00AE33F4" w:rsidRPr="008254BE" w:rsidRDefault="00AE33F4" w:rsidP="00AE3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4BE">
        <w:rPr>
          <w:rFonts w:ascii="Times New Roman" w:hAnsi="Times New Roman" w:cs="Times New Roman"/>
          <w:b/>
          <w:sz w:val="24"/>
          <w:szCs w:val="24"/>
        </w:rPr>
        <w:t>(</w:t>
      </w:r>
      <w:r w:rsidRPr="008254BE">
        <w:rPr>
          <w:rFonts w:ascii="Times New Roman" w:hAnsi="Times New Roman" w:cs="Times New Roman"/>
          <w:b/>
          <w:sz w:val="28"/>
          <w:szCs w:val="28"/>
        </w:rPr>
        <w:t>указывается в табличной форме и включает взаимосвязанные сведения о необходимых для предоставления муниципаль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</w:t>
      </w:r>
      <w:r w:rsidRPr="008254BE">
        <w:rPr>
          <w:rFonts w:ascii="Times New Roman" w:hAnsi="Times New Roman" w:cs="Times New Roman"/>
          <w:b/>
          <w:sz w:val="24"/>
          <w:szCs w:val="24"/>
        </w:rPr>
        <w:t>)</w:t>
      </w:r>
    </w:p>
    <w:p w14:paraId="0559131E" w14:textId="77777777" w:rsidR="00AE33F4" w:rsidRPr="008254BE" w:rsidRDefault="00AE33F4" w:rsidP="00AE3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3521"/>
        <w:gridCol w:w="3402"/>
        <w:gridCol w:w="4962"/>
      </w:tblGrid>
      <w:tr w:rsidR="008254BE" w:rsidRPr="008254BE" w14:paraId="490BBE72" w14:textId="77777777" w:rsidTr="008074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1B53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0630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1A68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и (признаков) заяв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DFBF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Способы подачи запроса, докумен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85AB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8254BE" w:rsidRPr="008254BE" w14:paraId="30897248" w14:textId="77777777" w:rsidTr="0080749A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6A2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8254BE" w:rsidRPr="008254BE" w14:paraId="2C121B67" w14:textId="77777777" w:rsidTr="008074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08B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7CEA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DD5F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А-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07A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ЛО, ПС, ИС «Архивы ЛО», МФЦ, ЭП</w:t>
            </w:r>
          </w:p>
          <w:p w14:paraId="654FEF6D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0E6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 xml:space="preserve">[Все], </w:t>
            </w:r>
            <w:proofErr w:type="gramStart"/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), БФ, ЭФ</w:t>
            </w:r>
          </w:p>
        </w:tc>
      </w:tr>
      <w:tr w:rsidR="008254BE" w:rsidRPr="008254BE" w14:paraId="13B74EC1" w14:textId="77777777" w:rsidTr="008074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BB5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3EEC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BA5B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А-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E7A3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ЛО, МФ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22FF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 xml:space="preserve">З, </w:t>
            </w:r>
            <w:proofErr w:type="gramStart"/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), БФ, О</w:t>
            </w:r>
          </w:p>
        </w:tc>
      </w:tr>
      <w:tr w:rsidR="008254BE" w:rsidRPr="008254BE" w14:paraId="47F0254A" w14:textId="77777777" w:rsidTr="008074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0BD7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D1E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уполномоченного представителя заявителя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B509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А-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EBA4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ЛО, ПС, ЭП, МФ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D674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 xml:space="preserve">П(з), </w:t>
            </w:r>
            <w:proofErr w:type="gramStart"/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), БФ, О</w:t>
            </w:r>
          </w:p>
        </w:tc>
      </w:tr>
      <w:tr w:rsidR="008254BE" w:rsidRPr="008254BE" w14:paraId="73BD51B3" w14:textId="77777777" w:rsidTr="008074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592E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169F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 </w:t>
            </w:r>
            <w:r w:rsidRPr="00825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деятельности заявителя (при наличии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B497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, В, Г, Д, 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F51A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 xml:space="preserve">ЛО, ПС, ИС «Архивы ЛО», </w:t>
            </w:r>
            <w:r w:rsidRPr="00825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, ЭП</w:t>
            </w:r>
          </w:p>
          <w:p w14:paraId="53389DAB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7DF1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Все], </w:t>
            </w:r>
            <w:proofErr w:type="gramStart"/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), БФ, ЭФ</w:t>
            </w:r>
          </w:p>
        </w:tc>
      </w:tr>
      <w:tr w:rsidR="008254BE" w:rsidRPr="008254BE" w14:paraId="1E9CB2E7" w14:textId="77777777" w:rsidTr="008074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4759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CF7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Копия вступившего в законную силу решения суда об усыновлении, либо выписка из решения органа опеки и попечительства об установлении над ребенком опеки (попечительства), в том числе по договору о приемной семь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58E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2BF3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ЛО, ПС, ИС «Архивы ЛО», МФЦ, ЭП</w:t>
            </w:r>
          </w:p>
          <w:p w14:paraId="16C2C812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1642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 xml:space="preserve">[Все], </w:t>
            </w:r>
            <w:proofErr w:type="gramStart"/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), БФ, ЭФ</w:t>
            </w:r>
          </w:p>
        </w:tc>
      </w:tr>
      <w:tr w:rsidR="008254BE" w:rsidRPr="008254BE" w14:paraId="08C117FC" w14:textId="77777777" w:rsidTr="0080749A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01FC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8254BE" w:rsidRPr="008254BE" w14:paraId="4BF48F38" w14:textId="77777777" w:rsidTr="008074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E6B3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E29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МВД о действительности (недействительности) паспорта гражданина Российской Федерации - для лиц, достигших 14-летнего возраста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0B8F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А-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D6B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ЛО, ПС, Э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3539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 xml:space="preserve">[Все], </w:t>
            </w:r>
            <w:proofErr w:type="gramStart"/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), БФ, ЭФ</w:t>
            </w:r>
          </w:p>
        </w:tc>
      </w:tr>
      <w:tr w:rsidR="008254BE" w:rsidRPr="008254BE" w14:paraId="5F14D1BC" w14:textId="77777777" w:rsidTr="008074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2413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060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Сведения  ЕГР</w:t>
            </w:r>
            <w:proofErr w:type="gramEnd"/>
            <w:r w:rsidRPr="008254BE">
              <w:rPr>
                <w:rFonts w:ascii="Times New Roman" w:hAnsi="Times New Roman" w:cs="Times New Roman"/>
                <w:sz w:val="24"/>
                <w:szCs w:val="24"/>
              </w:rPr>
              <w:t xml:space="preserve"> ЗАГС о государственной регистрации рождения, о государственной регистрации перемены имени, о государственной регистрации смерти, о государственной регистрации заключения брака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AEA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А-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246B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ЛО,  ПС</w:t>
            </w:r>
            <w:proofErr w:type="gramEnd"/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, ИС «Архивы ЛО», МФЦ, ЭП</w:t>
            </w:r>
          </w:p>
          <w:p w14:paraId="24B20CAB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AFE5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 xml:space="preserve">[Все], </w:t>
            </w:r>
            <w:proofErr w:type="gramStart"/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), БФ, ЭФ</w:t>
            </w:r>
          </w:p>
        </w:tc>
      </w:tr>
      <w:tr w:rsidR="00AE33F4" w:rsidRPr="008254BE" w14:paraId="7665C2B5" w14:textId="77777777" w:rsidTr="008074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0891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7267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9715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ED46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ЛО, ПС, ИС «Архивы ЛО», МФЦ, ЭП</w:t>
            </w:r>
          </w:p>
          <w:p w14:paraId="319C7ECE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7FB9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 xml:space="preserve">[Все], </w:t>
            </w:r>
            <w:proofErr w:type="gramStart"/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), БФ, ЭФ</w:t>
            </w:r>
          </w:p>
        </w:tc>
      </w:tr>
    </w:tbl>
    <w:p w14:paraId="38EB862D" w14:textId="77777777" w:rsidR="00AE33F4" w:rsidRPr="008254BE" w:rsidRDefault="00AE33F4" w:rsidP="00AE33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873FE5" w14:textId="77777777" w:rsidR="00AE33F4" w:rsidRPr="008254BE" w:rsidRDefault="00AE33F4" w:rsidP="00AE33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AAFBF9" w14:textId="77777777" w:rsidR="00AE33F4" w:rsidRPr="008254BE" w:rsidRDefault="00AE33F4" w:rsidP="00AE33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9159BE" w14:textId="77777777" w:rsidR="00AE33F4" w:rsidRPr="008254BE" w:rsidRDefault="00AE33F4" w:rsidP="00AE33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92073D" w14:textId="77777777" w:rsidR="00AE33F4" w:rsidRPr="008254BE" w:rsidRDefault="00AE33F4" w:rsidP="00AE3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V. Исчерпывающий перечень оснований для отказа в приеме заявления и документов, необходимых для предоставления муниципальной услуги, </w:t>
      </w:r>
    </w:p>
    <w:p w14:paraId="3C2C8CBF" w14:textId="77777777" w:rsidR="00AE33F4" w:rsidRPr="008254BE" w:rsidRDefault="00AE33F4" w:rsidP="00AE3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BE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предоставления муниципальной услуги </w:t>
      </w:r>
    </w:p>
    <w:p w14:paraId="14205035" w14:textId="77777777" w:rsidR="00AE33F4" w:rsidRPr="008254BE" w:rsidRDefault="00AE33F4" w:rsidP="00AE3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BE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14:paraId="36B1CC68" w14:textId="77777777" w:rsidR="00AE33F4" w:rsidRPr="008254BE" w:rsidRDefault="00AE33F4" w:rsidP="00AE3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4BE">
        <w:rPr>
          <w:rFonts w:ascii="Times New Roman" w:hAnsi="Times New Roman" w:cs="Times New Roman"/>
          <w:sz w:val="28"/>
          <w:szCs w:val="28"/>
        </w:rPr>
        <w:t xml:space="preserve">(соответствующие основания указываются в табличной форме, </w:t>
      </w:r>
    </w:p>
    <w:p w14:paraId="5DFB92BD" w14:textId="77777777" w:rsidR="00AE33F4" w:rsidRPr="008254BE" w:rsidRDefault="00AE33F4" w:rsidP="00AE3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4BE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8254BE">
        <w:rPr>
          <w:rFonts w:ascii="Times New Roman" w:hAnsi="Times New Roman" w:cs="Times New Roman"/>
          <w:bCs/>
          <w:sz w:val="28"/>
          <w:szCs w:val="28"/>
        </w:rPr>
        <w:t>идентификаторов категорий (признаков) заявителей</w:t>
      </w:r>
      <w:r w:rsidRPr="008254BE">
        <w:rPr>
          <w:rFonts w:ascii="Times New Roman" w:hAnsi="Times New Roman" w:cs="Times New Roman"/>
          <w:sz w:val="28"/>
          <w:szCs w:val="28"/>
        </w:rPr>
        <w:t>)</w:t>
      </w:r>
    </w:p>
    <w:p w14:paraId="092BDB55" w14:textId="77777777" w:rsidR="00AE33F4" w:rsidRPr="008254BE" w:rsidRDefault="00AE33F4" w:rsidP="00AE3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254BE">
        <w:rPr>
          <w:rFonts w:ascii="Times New Roman" w:hAnsi="Times New Roman" w:cs="Times New Roman"/>
          <w:i/>
          <w:sz w:val="28"/>
          <w:szCs w:val="28"/>
        </w:rPr>
        <w:t>Таблица № 3</w:t>
      </w:r>
    </w:p>
    <w:p w14:paraId="7289F0F7" w14:textId="77777777" w:rsidR="00AE33F4" w:rsidRPr="008254BE" w:rsidRDefault="00AE33F4" w:rsidP="00AE3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"/>
        <w:gridCol w:w="9021"/>
        <w:gridCol w:w="5103"/>
      </w:tblGrid>
      <w:tr w:rsidR="008254BE" w:rsidRPr="008254BE" w14:paraId="2D86B1ED" w14:textId="77777777" w:rsidTr="0080749A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3090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F77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BE">
              <w:rPr>
                <w:rFonts w:ascii="Times New Roman" w:hAnsi="Times New Roman" w:cs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8E931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BE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8254BE" w:rsidRPr="008254BE" w14:paraId="66BF7936" w14:textId="77777777" w:rsidTr="0080749A">
        <w:tc>
          <w:tcPr>
            <w:tcW w:w="1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A29F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4BE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8254BE" w:rsidRPr="008254BE" w14:paraId="49DF7294" w14:textId="77777777" w:rsidTr="0080749A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0972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BC7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0AAC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А – И</w:t>
            </w:r>
          </w:p>
        </w:tc>
      </w:tr>
      <w:tr w:rsidR="008254BE" w:rsidRPr="008254BE" w14:paraId="2F12F34C" w14:textId="77777777" w:rsidTr="0080749A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689E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2880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8BB1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А – И</w:t>
            </w:r>
          </w:p>
        </w:tc>
      </w:tr>
      <w:tr w:rsidR="008254BE" w:rsidRPr="008254BE" w14:paraId="4A3C98BA" w14:textId="77777777" w:rsidTr="0080749A">
        <w:tc>
          <w:tcPr>
            <w:tcW w:w="1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76F7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4BE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8254BE" w:rsidRPr="008254BE" w14:paraId="0C79FC63" w14:textId="77777777" w:rsidTr="008074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FDDA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4558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получение услуги оформлено не в соответствии с административным регламенто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472B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А – З</w:t>
            </w:r>
          </w:p>
        </w:tc>
      </w:tr>
      <w:tr w:rsidR="008254BE" w:rsidRPr="008254BE" w14:paraId="06255AA1" w14:textId="77777777" w:rsidTr="008074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2B8B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5B92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559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А – З</w:t>
            </w:r>
          </w:p>
        </w:tc>
      </w:tr>
      <w:tr w:rsidR="008254BE" w:rsidRPr="008254BE" w14:paraId="448412FE" w14:textId="77777777" w:rsidTr="008074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4CE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404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заявителем документов, указанных в </w:t>
            </w:r>
            <w:hyperlink r:id="rId9" w:history="1">
              <w:r w:rsidRPr="008254BE">
                <w:rPr>
                  <w:rFonts w:ascii="Times New Roman" w:hAnsi="Times New Roman" w:cs="Times New Roman"/>
                  <w:sz w:val="24"/>
                  <w:szCs w:val="24"/>
                </w:rPr>
                <w:t>таблице № 2</w:t>
              </w:r>
            </w:hyperlink>
            <w:r w:rsidRPr="008254B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риложе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5DD9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А – И</w:t>
            </w:r>
          </w:p>
        </w:tc>
      </w:tr>
      <w:tr w:rsidR="008254BE" w:rsidRPr="008254BE" w14:paraId="0246B448" w14:textId="77777777" w:rsidTr="008074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66DA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519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Представление заявителем документов, не отвечающих требованиям, установленным административным регламент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EA00" w14:textId="77777777" w:rsidR="00AE33F4" w:rsidRPr="008254BE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А – З</w:t>
            </w:r>
          </w:p>
        </w:tc>
      </w:tr>
    </w:tbl>
    <w:p w14:paraId="64B78FB1" w14:textId="77777777" w:rsidR="00AE33F4" w:rsidRPr="008254BE" w:rsidRDefault="00AE33F4" w:rsidP="00AE3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Формы заявлений, </w:t>
      </w:r>
    </w:p>
    <w:p w14:paraId="71105CE1" w14:textId="77777777" w:rsidR="00AE33F4" w:rsidRPr="008254BE" w:rsidRDefault="00AE33F4" w:rsidP="00AE3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BE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.</w:t>
      </w:r>
    </w:p>
    <w:p w14:paraId="1BC80CF1" w14:textId="791AB0DA" w:rsidR="00AE33F4" w:rsidRPr="008254BE" w:rsidRDefault="00AE33F4" w:rsidP="00AE33F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254BE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1     </w:t>
      </w:r>
    </w:p>
    <w:p w14:paraId="7D02B708" w14:textId="77777777" w:rsidR="003337CF" w:rsidRPr="008254BE" w:rsidRDefault="00AE33F4" w:rsidP="00333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bookmarkStart w:id="2" w:name="_Hlk214615928"/>
      <w:r w:rsidRPr="008254BE">
        <w:rPr>
          <w:rFonts w:ascii="Times New Roman" w:hAnsi="Times New Roman" w:cs="Times New Roman"/>
          <w:sz w:val="24"/>
          <w:szCs w:val="24"/>
        </w:rPr>
        <w:t>В архивный отдел администрации</w:t>
      </w:r>
      <w:r w:rsidR="003337CF" w:rsidRPr="008254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DA078" w14:textId="3B61816C" w:rsidR="003337CF" w:rsidRPr="008254BE" w:rsidRDefault="003337CF" w:rsidP="00333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Гатчинского муниципального округа</w:t>
      </w:r>
    </w:p>
    <w:p w14:paraId="3449090F" w14:textId="50D7DE84" w:rsidR="00AE33F4" w:rsidRPr="008254BE" w:rsidRDefault="00AE33F4" w:rsidP="00333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от______________________________,</w:t>
      </w:r>
    </w:p>
    <w:p w14:paraId="70ED572B" w14:textId="77777777" w:rsidR="00AE33F4" w:rsidRPr="008254BE" w:rsidRDefault="00AE33F4" w:rsidP="003337C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8254BE">
        <w:rPr>
          <w:rFonts w:ascii="Times New Roman" w:hAnsi="Times New Roman" w:cs="Times New Roman"/>
          <w:i/>
          <w:sz w:val="24"/>
          <w:szCs w:val="24"/>
        </w:rPr>
        <w:t>(фамилия, инициалы для физического лица</w:t>
      </w:r>
      <w:r w:rsidRPr="008254BE">
        <w:rPr>
          <w:rFonts w:ascii="Times New Roman" w:hAnsi="Times New Roman" w:cs="Times New Roman"/>
          <w:i/>
          <w:sz w:val="24"/>
          <w:szCs w:val="24"/>
        </w:rPr>
        <w:br/>
        <w:t>наименование организации для юридического лица)</w:t>
      </w:r>
    </w:p>
    <w:p w14:paraId="5C35FAD7" w14:textId="77777777" w:rsidR="00AE33F4" w:rsidRPr="008254BE" w:rsidRDefault="00AE33F4" w:rsidP="00333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роживающего по адресу:      </w:t>
      </w:r>
    </w:p>
    <w:p w14:paraId="1DE4EB71" w14:textId="0A16A112" w:rsidR="00AE33F4" w:rsidRPr="008254BE" w:rsidRDefault="00AE33F4" w:rsidP="00333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14:paraId="7228FFA7" w14:textId="77777777" w:rsidR="00AE33F4" w:rsidRPr="008254BE" w:rsidRDefault="00AE33F4" w:rsidP="003337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 xml:space="preserve">       ________________________________</w:t>
      </w:r>
    </w:p>
    <w:p w14:paraId="29E48CF3" w14:textId="77777777" w:rsidR="00AE33F4" w:rsidRPr="008254BE" w:rsidRDefault="00AE33F4" w:rsidP="003337C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54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(указать: по доверенности и др.)   </w:t>
      </w:r>
    </w:p>
    <w:bookmarkEnd w:id="2"/>
    <w:p w14:paraId="400013AE" w14:textId="77777777" w:rsidR="00AE33F4" w:rsidRPr="008254BE" w:rsidRDefault="00AE33F4" w:rsidP="000A3C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4B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5DFFC609" w14:textId="77777777" w:rsidR="00AE33F4" w:rsidRPr="008254BE" w:rsidRDefault="00AE33F4" w:rsidP="00AE33F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(запрос сведений об образовании, о прохождении обучения, производственной практики о трудовом стаже работы (службы), в том числе на подземных работах, тяжелых работах на работах с вредными условиями труда и в горячих цехах, о несчастном случае на производстве, о размере заработной платы, о работе в колхозах, о переименовании, реорганизации, ликвидации предприятия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3118"/>
        <w:gridCol w:w="3119"/>
      </w:tblGrid>
      <w:tr w:rsidR="008254BE" w:rsidRPr="008254BE" w14:paraId="35245663" w14:textId="77777777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85D4094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834A86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гражданина в запрашиваемый период работы/учебы</w:t>
            </w:r>
            <w:r w:rsidRPr="008254BE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3CEF1F1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293126D3" w14:textId="77777777" w:rsidTr="0080749A">
        <w:trPr>
          <w:trHeight w:val="1188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E12D168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42F85A86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Для какой цели требуется документ (выбрать необходимое)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14:paraId="4CB5950E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74C6DB" wp14:editId="66FD8DE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0965</wp:posOffset>
                      </wp:positionV>
                      <wp:extent cx="259080" cy="217805"/>
                      <wp:effectExtent l="0" t="0" r="26670" b="107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A345F6" id="Прямоугольник 1" o:spid="_x0000_s1026" style="position:absolute;margin-left:4.3pt;margin-top:7.95pt;width:20.4pt;height:17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" filled="f" strokecolor="#385d8a" strokeweight="2pt"/>
                  </w:pict>
                </mc:Fallback>
              </mc:AlternateContent>
            </w:r>
          </w:p>
          <w:p w14:paraId="6D2413C6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 xml:space="preserve">   для личного пользования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1C177D08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для предоставления в ведомство (указать наименования ведомства):</w:t>
            </w:r>
          </w:p>
          <w:p w14:paraId="4C24572D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8254BE" w:rsidRPr="008254BE" w14:paraId="456C9900" w14:textId="77777777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DAB3F72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ADED9B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еобходимого запроса </w:t>
            </w: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(об образовании, о прохождении обучения, производственной практики, о трудовом стаже работы (службы), в том числе на подземных работах, тяжелых работах на работах с вредными условиями труда и в горячих цехах, о несчастном случае на производстве, о размере заработной платы, о прохождении обучения, о работе в колхозах, о переименовании, реорганизации, ликвидации предприятия)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4810A14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40FC58F8" w14:textId="77777777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23678E0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C82E73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, месяц, год рождения гражданина, на которого запрашиваются сведения из архива </w:t>
            </w:r>
            <w:r w:rsidRPr="008254BE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AABC08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295021BD" w14:textId="77777777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BEE08AC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CF7B82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учебного заведения/ название </w:t>
            </w: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и (места работы)/название колхоза</w:t>
            </w:r>
            <w:r w:rsidRPr="008254BE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3C21FF0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7C1D84F0" w14:textId="77777777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22B2A8D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C235C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Годы поступления и окончания учебного заведения</w:t>
            </w:r>
            <w:r w:rsidRPr="008254BE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5B56CD8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2706D043" w14:textId="77777777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381EFAA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D405A0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ельсовета, населенного пункта в </w:t>
            </w:r>
            <w:proofErr w:type="gramStart"/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котором  проживал</w:t>
            </w:r>
            <w:proofErr w:type="gramEnd"/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итель в период работы в колхозе</w:t>
            </w:r>
            <w:r w:rsidRPr="008254BE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2E8C629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04FB87F8" w14:textId="77777777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B706B1D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CA0A08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боты в колхозе</w:t>
            </w:r>
            <w:r w:rsidRPr="008254BE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BEFAE39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389B2B7C" w14:textId="77777777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09BDE9B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7ABEA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, где находилась организация</w:t>
            </w:r>
            <w:r w:rsidRPr="008254BE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F4AEE0C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6F5A789B" w14:textId="77777777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3E007D1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98B99D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женщин: даты рождения ребенка (детей) </w:t>
            </w:r>
            <w:r w:rsidRPr="008254BE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1589F5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28B45AE9" w14:textId="77777777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CD1D521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EA58E3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ной период, за который требуется </w:t>
            </w: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</w:t>
            </w:r>
            <w:r w:rsidRPr="008254BE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9"/>
            </w: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160C6B7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1BE9E715" w14:textId="77777777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A105D02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CCF0B0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(город, район) организации, предприятия, учебного заведения.</w:t>
            </w:r>
            <w:r w:rsidRPr="008254BE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0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13A7D68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4B0E3F77" w14:textId="77777777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752E478" w14:textId="77777777" w:rsidR="00AE33F4" w:rsidRPr="008254BE" w:rsidRDefault="00AE33F4" w:rsidP="0058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619" w:rsidRPr="00825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13D99D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ебного заведения (при наличии информации)</w:t>
            </w:r>
            <w:r w:rsidRPr="008254BE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1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E9025FE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49FEED4A" w14:textId="77777777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CA588ED" w14:textId="77777777" w:rsidR="00AE33F4" w:rsidRPr="008254BE" w:rsidRDefault="00AE33F4" w:rsidP="0058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619" w:rsidRPr="00825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2DDFC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Подчиненность организации (при наличии информации)</w:t>
            </w:r>
            <w:r w:rsidRPr="008254BE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2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88B1059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57C125A2" w14:textId="77777777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3E20A3F" w14:textId="77777777" w:rsidR="00AE33F4" w:rsidRPr="008254BE" w:rsidRDefault="00AE33F4" w:rsidP="0058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619" w:rsidRPr="00825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AFEEFA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, полученная в учебном заведении/ профессия, должность в организации/должность в колхозе (при наличии информации)</w:t>
            </w:r>
            <w:r w:rsidRPr="008254BE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3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56FA95C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0AB51B40" w14:textId="77777777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7CD9165" w14:textId="77777777" w:rsidR="00AE33F4" w:rsidRPr="008254BE" w:rsidRDefault="00AE33F4" w:rsidP="0058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84619" w:rsidRPr="00825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4F857E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структурного подразделения, в котором работал гражданин (при наличии информации) </w:t>
            </w:r>
            <w:r w:rsidRPr="008254BE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4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9C0F649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13040C3C" w14:textId="77777777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0E319B9" w14:textId="77777777" w:rsidR="00AE33F4" w:rsidRPr="008254BE" w:rsidRDefault="00AE33F4" w:rsidP="0058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619" w:rsidRPr="00825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5EC63F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отсутствии копии трудовой книжки </w:t>
            </w:r>
            <w:proofErr w:type="gramStart"/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указать  приблизительные</w:t>
            </w:r>
            <w:proofErr w:type="gramEnd"/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ы приказов о приёме, увольнении (при наличии информации)</w:t>
            </w:r>
            <w:r w:rsidRPr="008254BE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5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5E811E9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19" w:rsidRPr="008254BE" w14:paraId="723CE266" w14:textId="77777777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D56258D" w14:textId="77777777" w:rsidR="00584619" w:rsidRPr="008254BE" w:rsidRDefault="00584619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EB5E34" w14:textId="77777777" w:rsidR="00584619" w:rsidRPr="008254BE" w:rsidRDefault="00584619" w:rsidP="005846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 заявителя (обязательно)</w:t>
            </w:r>
          </w:p>
          <w:p w14:paraId="3C89AB69" w14:textId="77777777" w:rsidR="00584619" w:rsidRPr="008254BE" w:rsidRDefault="00584619" w:rsidP="00584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825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тронный адрес, телефон (мобильный) заявителя при наличии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881AFAB" w14:textId="77777777" w:rsidR="00584619" w:rsidRPr="008254BE" w:rsidRDefault="00584619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C65480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A46646" w14:textId="165BB21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AE384" wp14:editId="763702AF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6CF51" id="Rectangle 2" o:spid="_x0000_s1026" style="position:absolute;margin-left:.35pt;margin-top:5.6pt;width:14.9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"/>
            </w:pict>
          </mc:Fallback>
        </mc:AlternateContent>
      </w:r>
      <w:r w:rsidRPr="008254BE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архивном отделе </w:t>
      </w:r>
    </w:p>
    <w:p w14:paraId="28F478FA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5D1D7BA" w14:textId="77777777" w:rsidR="00AE33F4" w:rsidRPr="008254BE" w:rsidRDefault="00AE33F4" w:rsidP="00AE33F4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EFB92" wp14:editId="37B5DD97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A7C44" id="Rectangle 6" o:spid="_x0000_s1026" style="position:absolute;margin-left:.35pt;margin-top:.25pt;width:14.9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"/>
            </w:pict>
          </mc:Fallback>
        </mc:AlternateContent>
      </w:r>
      <w:r w:rsidRPr="008254BE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филиале МФЦ</w:t>
      </w:r>
    </w:p>
    <w:p w14:paraId="1E4DCA4C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568347" w14:textId="77777777" w:rsidR="00AE33F4" w:rsidRPr="008254BE" w:rsidRDefault="00AE33F4" w:rsidP="00AE33F4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2C39E" wp14:editId="20177578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7CB59" id="Rectangle 3" o:spid="_x0000_s1026" style="position:absolute;margin-left:.35pt;margin-top:4.5pt;width:14.9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"/>
            </w:pict>
          </mc:Fallback>
        </mc:AlternateContent>
      </w:r>
      <w:r w:rsidRPr="008254BE">
        <w:rPr>
          <w:rFonts w:ascii="Times New Roman" w:hAnsi="Times New Roman" w:cs="Times New Roman"/>
          <w:sz w:val="24"/>
          <w:szCs w:val="24"/>
        </w:rPr>
        <w:t xml:space="preserve">        Документ прошу выслать по почте </w:t>
      </w:r>
    </w:p>
    <w:p w14:paraId="76F70113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54BE">
        <w:rPr>
          <w:rFonts w:ascii="Times New Roman" w:hAnsi="Times New Roman" w:cs="Times New Roman"/>
          <w:b/>
          <w:sz w:val="24"/>
          <w:szCs w:val="24"/>
        </w:rPr>
        <w:t xml:space="preserve"> /</w:t>
      </w:r>
      <w:proofErr w:type="gramStart"/>
      <w:r w:rsidRPr="008254BE">
        <w:rPr>
          <w:rFonts w:ascii="Times New Roman" w:hAnsi="Times New Roman" w:cs="Times New Roman"/>
          <w:b/>
          <w:sz w:val="24"/>
          <w:szCs w:val="24"/>
        </w:rPr>
        <w:t>выбрать  необходимое</w:t>
      </w:r>
      <w:proofErr w:type="gramEnd"/>
      <w:r w:rsidRPr="008254BE">
        <w:rPr>
          <w:rFonts w:ascii="Times New Roman" w:hAnsi="Times New Roman" w:cs="Times New Roman"/>
          <w:b/>
          <w:sz w:val="24"/>
          <w:szCs w:val="24"/>
        </w:rPr>
        <w:t>/</w:t>
      </w:r>
    </w:p>
    <w:p w14:paraId="7CF11E46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2364AE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lastRenderedPageBreak/>
        <w:t>Дата составления: _______________                      Подпись заявителя</w:t>
      </w:r>
    </w:p>
    <w:p w14:paraId="6DDA4DC9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E70B68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AD8A7E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14:paraId="68A6EB66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4BE">
        <w:rPr>
          <w:rFonts w:ascii="Times New Roman" w:hAnsi="Times New Roman" w:cs="Times New Roman"/>
          <w:i/>
          <w:sz w:val="24"/>
          <w:szCs w:val="24"/>
        </w:rPr>
        <w:t xml:space="preserve">      (фамилия, имя, отчество)</w:t>
      </w:r>
    </w:p>
    <w:p w14:paraId="66A189E9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в соответствии с требованиями ФЗ от 27.07.2006г. № 152-ФЗ «О персональных данных»</w:t>
      </w:r>
    </w:p>
    <w:p w14:paraId="5E349206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D2DCFA" w14:textId="77777777" w:rsidR="00AE33F4" w:rsidRPr="008254BE" w:rsidRDefault="00AE33F4" w:rsidP="00AE33F4">
      <w:pPr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Дата: __________________________                                               Подпись _________</w:t>
      </w:r>
    </w:p>
    <w:p w14:paraId="317432C5" w14:textId="77777777" w:rsidR="00AE33F4" w:rsidRPr="008254BE" w:rsidRDefault="00AE33F4" w:rsidP="00AE33F4">
      <w:pPr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br w:type="page"/>
      </w:r>
    </w:p>
    <w:p w14:paraId="51CC8223" w14:textId="77777777" w:rsidR="00AE33F4" w:rsidRPr="008254BE" w:rsidRDefault="00AE33F4" w:rsidP="00AE33F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254B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2                                                                      </w:t>
      </w:r>
    </w:p>
    <w:p w14:paraId="4E91B025" w14:textId="77777777" w:rsidR="006103D8" w:rsidRPr="008254BE" w:rsidRDefault="006103D8" w:rsidP="006103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5" w:name="_Hlk214621636"/>
      <w:r w:rsidRPr="008254BE">
        <w:rPr>
          <w:rFonts w:ascii="Times New Roman" w:hAnsi="Times New Roman" w:cs="Times New Roman"/>
          <w:sz w:val="24"/>
          <w:szCs w:val="24"/>
        </w:rPr>
        <w:t xml:space="preserve">В архивный отдел администрации </w:t>
      </w:r>
    </w:p>
    <w:p w14:paraId="461F526F" w14:textId="77777777" w:rsidR="006103D8" w:rsidRPr="008254BE" w:rsidRDefault="006103D8" w:rsidP="006103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Гатчинского муниципального округа</w:t>
      </w:r>
    </w:p>
    <w:p w14:paraId="3AAA41BE" w14:textId="77777777" w:rsidR="006103D8" w:rsidRPr="008254BE" w:rsidRDefault="006103D8" w:rsidP="006103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от______________________________,</w:t>
      </w:r>
    </w:p>
    <w:p w14:paraId="30A8F290" w14:textId="77777777" w:rsidR="006103D8" w:rsidRPr="008254BE" w:rsidRDefault="006103D8" w:rsidP="006103D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8254BE">
        <w:rPr>
          <w:rFonts w:ascii="Times New Roman" w:hAnsi="Times New Roman" w:cs="Times New Roman"/>
          <w:i/>
          <w:sz w:val="24"/>
          <w:szCs w:val="24"/>
        </w:rPr>
        <w:t>(фамилия, инициалы для физического лица</w:t>
      </w:r>
      <w:r w:rsidRPr="008254BE">
        <w:rPr>
          <w:rFonts w:ascii="Times New Roman" w:hAnsi="Times New Roman" w:cs="Times New Roman"/>
          <w:i/>
          <w:sz w:val="24"/>
          <w:szCs w:val="24"/>
        </w:rPr>
        <w:br/>
        <w:t>наименование организации для юридического лица)</w:t>
      </w:r>
    </w:p>
    <w:p w14:paraId="5C6E3E4D" w14:textId="77777777" w:rsidR="006103D8" w:rsidRPr="008254BE" w:rsidRDefault="006103D8" w:rsidP="006103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роживающего по адресу:      </w:t>
      </w:r>
    </w:p>
    <w:p w14:paraId="0C58EE76" w14:textId="77777777" w:rsidR="006103D8" w:rsidRPr="008254BE" w:rsidRDefault="006103D8" w:rsidP="006103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14:paraId="4AC0DA37" w14:textId="77777777" w:rsidR="006103D8" w:rsidRPr="008254BE" w:rsidRDefault="006103D8" w:rsidP="006103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 xml:space="preserve">       ________________________________</w:t>
      </w:r>
    </w:p>
    <w:p w14:paraId="63805668" w14:textId="77777777" w:rsidR="006103D8" w:rsidRPr="008254BE" w:rsidRDefault="006103D8" w:rsidP="006103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54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(указать: по доверенности и др.)   </w:t>
      </w:r>
    </w:p>
    <w:bookmarkEnd w:id="5"/>
    <w:p w14:paraId="17C59237" w14:textId="77777777" w:rsidR="00AE33F4" w:rsidRPr="008254BE" w:rsidRDefault="00AE33F4" w:rsidP="00AE33F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54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11870ECA" w14:textId="77777777" w:rsidR="00AE33F4" w:rsidRPr="008254BE" w:rsidRDefault="00AE33F4" w:rsidP="00AE33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4B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054F27D0" w14:textId="77777777" w:rsidR="00AE33F4" w:rsidRPr="008254BE" w:rsidRDefault="00AE33F4" w:rsidP="00AE33F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(запрос сведений о награждении государственными, муниципальными и ведомственными наградами)</w:t>
      </w: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977"/>
        <w:gridCol w:w="2882"/>
      </w:tblGrid>
      <w:tr w:rsidR="008254BE" w:rsidRPr="008254BE" w14:paraId="79034E85" w14:textId="77777777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8B71487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329B6133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гражданина в запрашиваемый период</w:t>
            </w:r>
            <w:r w:rsidRPr="008254BE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6"/>
            </w: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DECB96C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21A2F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6CDB4D31" w14:textId="77777777" w:rsidTr="0080749A">
        <w:trPr>
          <w:trHeight w:val="1316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EE82F2B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7C6638FE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какой цели требуется документ </w:t>
            </w: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ыбрать необходимое)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78A56733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0233BE" wp14:editId="5287CDE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6045</wp:posOffset>
                      </wp:positionV>
                      <wp:extent cx="259080" cy="217805"/>
                      <wp:effectExtent l="0" t="0" r="26670" b="1079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235B6" id="Прямоугольник 8" o:spid="_x0000_s1026" style="position:absolute;margin-left:-.8pt;margin-top:8.35pt;width:20.4pt;height:1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" filled="f" strokecolor="#385d8a" strokeweight="2pt"/>
                  </w:pict>
                </mc:Fallback>
              </mc:AlternateContent>
            </w: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7C750456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личного  пользования</w:t>
            </w:r>
            <w:proofErr w:type="gramEnd"/>
          </w:p>
        </w:tc>
        <w:tc>
          <w:tcPr>
            <w:tcW w:w="2882" w:type="dxa"/>
            <w:tcBorders>
              <w:top w:val="single" w:sz="12" w:space="0" w:color="auto"/>
              <w:bottom w:val="single" w:sz="12" w:space="0" w:color="auto"/>
            </w:tcBorders>
          </w:tcPr>
          <w:p w14:paraId="30345E57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для предоставления в ведомство (указать наименования ведомства):</w:t>
            </w:r>
          </w:p>
          <w:p w14:paraId="6413F643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8254BE" w:rsidRPr="008254BE" w14:paraId="683ABD0A" w14:textId="77777777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42D3D5F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469846FE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награды, присвоенное звание </w:t>
            </w:r>
          </w:p>
          <w:p w14:paraId="5AE8642D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57ED63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1F390BF3" w14:textId="77777777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0730CD0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48BF5BC8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организации, представившей к награде 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030E7C9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6BAE9020" w14:textId="77777777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A8C1B8D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1C09EBDB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(службы) в период награждения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3A9FF29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5B19B382" w14:textId="77777777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2DBF95D" w14:textId="77777777" w:rsidR="00AE33F4" w:rsidRPr="008254BE" w:rsidRDefault="00F9690F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6BFA2140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Год решения о награждении (при наличии информации)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5DA847D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2C0CE844" w14:textId="77777777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4086510" w14:textId="77777777" w:rsidR="00AE33F4" w:rsidRPr="008254BE" w:rsidRDefault="00F9690F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5119BA54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подчиненность организации, представившей к награде (при наличии)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30E0619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016FBADC" w14:textId="77777777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63743DC" w14:textId="77777777" w:rsidR="00AE33F4" w:rsidRPr="008254BE" w:rsidRDefault="00F9690F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11330985" w14:textId="77777777" w:rsidR="00AE33F4" w:rsidRPr="008254BE" w:rsidRDefault="00AE33F4" w:rsidP="0080749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 какого органа произведено награждение (при наличии информации)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E00E870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3E20893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254BE" w:rsidRPr="008254BE" w14:paraId="6665D1AE" w14:textId="77777777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6603A07" w14:textId="77777777" w:rsidR="00AE33F4" w:rsidRPr="008254BE" w:rsidRDefault="00F9690F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249EE98D" w14:textId="77777777" w:rsidR="00AE33F4" w:rsidRPr="008254BE" w:rsidRDefault="00AE33F4" w:rsidP="0080749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Число, месяц, год рождения (при наличии информации)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F727E57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2A74B816" w14:textId="77777777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B29E6A3" w14:textId="77777777" w:rsidR="00F9690F" w:rsidRPr="008254BE" w:rsidRDefault="00F9690F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4181E0AB" w14:textId="77777777" w:rsidR="00F9690F" w:rsidRPr="008254BE" w:rsidRDefault="00F9690F" w:rsidP="00F9690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 заявителя (обязательно)</w:t>
            </w:r>
          </w:p>
          <w:p w14:paraId="2E94D7DD" w14:textId="77777777" w:rsidR="00F9690F" w:rsidRPr="008254BE" w:rsidRDefault="00F9690F" w:rsidP="00F969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825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тронный адрес, телефон (мобильный) заявителя при наличии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2A07AA" w14:textId="77777777" w:rsidR="00F9690F" w:rsidRPr="008254BE" w:rsidRDefault="00F9690F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C6E7BA" w14:textId="2483B0B3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1D9A6" wp14:editId="5F3795E3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A205A" id="Rectangle 2" o:spid="_x0000_s1026" style="position:absolute;margin-left:.35pt;margin-top:5.6pt;width:14.9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"/>
            </w:pict>
          </mc:Fallback>
        </mc:AlternateContent>
      </w:r>
      <w:r w:rsidRPr="008254BE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архивном отделе</w:t>
      </w:r>
    </w:p>
    <w:p w14:paraId="1BB4AC34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3F145D" w14:textId="77777777" w:rsidR="00AE33F4" w:rsidRPr="008254BE" w:rsidRDefault="00AE33F4" w:rsidP="00AE33F4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E0479" wp14:editId="677E7C15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4E2CF" id="Rectangle 6" o:spid="_x0000_s1026" style="position:absolute;margin-left:.35pt;margin-top:.25pt;width:14.95pt;height: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"/>
            </w:pict>
          </mc:Fallback>
        </mc:AlternateContent>
      </w:r>
      <w:r w:rsidRPr="008254BE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филиале МФЦ</w:t>
      </w:r>
    </w:p>
    <w:p w14:paraId="77FD2CF1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B20ED0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B21A5" wp14:editId="7AF6A5FB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1EDA7" id="Rectangle 3" o:spid="_x0000_s1026" style="position:absolute;margin-left:.35pt;margin-top:4.5pt;width:14.9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"/>
            </w:pict>
          </mc:Fallback>
        </mc:AlternateContent>
      </w:r>
      <w:r w:rsidRPr="008254BE">
        <w:rPr>
          <w:rFonts w:ascii="Times New Roman" w:hAnsi="Times New Roman" w:cs="Times New Roman"/>
          <w:sz w:val="24"/>
          <w:szCs w:val="24"/>
        </w:rPr>
        <w:t xml:space="preserve">        Документ прошу выслать по почте </w:t>
      </w:r>
    </w:p>
    <w:p w14:paraId="37EF25BE" w14:textId="77777777" w:rsidR="00AE33F4" w:rsidRPr="008254BE" w:rsidRDefault="00AE33F4" w:rsidP="00AE33F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254BE">
        <w:rPr>
          <w:rFonts w:ascii="Times New Roman" w:hAnsi="Times New Roman" w:cs="Times New Roman"/>
          <w:b/>
          <w:sz w:val="24"/>
          <w:szCs w:val="24"/>
        </w:rPr>
        <w:t xml:space="preserve"> /</w:t>
      </w:r>
      <w:proofErr w:type="gramStart"/>
      <w:r w:rsidRPr="008254BE">
        <w:rPr>
          <w:rFonts w:ascii="Times New Roman" w:hAnsi="Times New Roman" w:cs="Times New Roman"/>
          <w:b/>
          <w:sz w:val="24"/>
          <w:szCs w:val="24"/>
        </w:rPr>
        <w:t>выбрать  необходимое</w:t>
      </w:r>
      <w:proofErr w:type="gramEnd"/>
      <w:r w:rsidRPr="008254BE">
        <w:rPr>
          <w:rFonts w:ascii="Times New Roman" w:hAnsi="Times New Roman" w:cs="Times New Roman"/>
          <w:b/>
          <w:sz w:val="24"/>
          <w:szCs w:val="24"/>
        </w:rPr>
        <w:t>/</w:t>
      </w:r>
    </w:p>
    <w:p w14:paraId="6C87BE3E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2E9A30A8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Дата составления: _______________                      Подпись заявителя</w:t>
      </w:r>
    </w:p>
    <w:p w14:paraId="6C4978AB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A71794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40727C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14:paraId="15750A91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4BE">
        <w:rPr>
          <w:rFonts w:ascii="Times New Roman" w:hAnsi="Times New Roman" w:cs="Times New Roman"/>
          <w:i/>
          <w:sz w:val="24"/>
          <w:szCs w:val="24"/>
        </w:rPr>
        <w:t xml:space="preserve">          (фамилия, имя, отчество)</w:t>
      </w:r>
    </w:p>
    <w:p w14:paraId="4623188B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в соответствии с требованиями ФЗ от 27.07.2006г. № 152-ФЗ «О персональных данных»</w:t>
      </w:r>
    </w:p>
    <w:p w14:paraId="4B716B5B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305A3F" w14:textId="77777777" w:rsidR="00AE33F4" w:rsidRPr="008254BE" w:rsidRDefault="00AE33F4" w:rsidP="00AE33F4">
      <w:pPr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Дата: __________________________                                               Подпись _________</w:t>
      </w:r>
    </w:p>
    <w:p w14:paraId="2F031B13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3268DE" w14:textId="77777777" w:rsidR="00B35A80" w:rsidRPr="008254BE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EDD2A2" w14:textId="77777777" w:rsidR="00B35A80" w:rsidRPr="008254BE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B65D5A" w14:textId="77777777" w:rsidR="00B35A80" w:rsidRPr="008254BE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2830FF" w14:textId="77777777" w:rsidR="00B35A80" w:rsidRPr="008254BE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EC5E50" w14:textId="77777777" w:rsidR="00B35A80" w:rsidRPr="008254BE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EAD4F6" w14:textId="77777777" w:rsidR="00B35A80" w:rsidRPr="008254BE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F8E086" w14:textId="77777777" w:rsidR="00B35A80" w:rsidRPr="008254BE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CA3198" w14:textId="77777777" w:rsidR="00B35A80" w:rsidRPr="008254BE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DD87E8" w14:textId="77777777" w:rsidR="00B35A80" w:rsidRPr="008254BE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B3BA80" w14:textId="77777777" w:rsidR="00B35A80" w:rsidRPr="008254BE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06BE02" w14:textId="77777777" w:rsidR="00B35A80" w:rsidRPr="008254BE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B40FCA" w14:textId="77777777" w:rsidR="00B35A80" w:rsidRPr="008254BE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CEBA03" w14:textId="77777777" w:rsidR="00B35A80" w:rsidRPr="008254BE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C2C1DB" w14:textId="77777777" w:rsidR="00B35A80" w:rsidRPr="008254BE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ADE6D4" w14:textId="77777777" w:rsidR="006103D8" w:rsidRPr="008254BE" w:rsidRDefault="006103D8" w:rsidP="00975D8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6205E3" w14:textId="77777777" w:rsidR="006103D8" w:rsidRPr="008254BE" w:rsidRDefault="006103D8" w:rsidP="00975D8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03860B" w14:textId="77777777" w:rsidR="00FF1F7A" w:rsidRPr="008254BE" w:rsidRDefault="00FF1F7A" w:rsidP="00975D8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93D451" w14:textId="5CEA7A4F" w:rsidR="00AE33F4" w:rsidRPr="008254BE" w:rsidRDefault="00AE33F4" w:rsidP="00975D8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8254BE">
        <w:rPr>
          <w:rFonts w:ascii="Times New Roman" w:hAnsi="Times New Roman" w:cs="Times New Roman"/>
          <w:b/>
          <w:i/>
          <w:sz w:val="24"/>
          <w:szCs w:val="24"/>
        </w:rPr>
        <w:t>Приложение 3</w:t>
      </w:r>
    </w:p>
    <w:p w14:paraId="4DB3B837" w14:textId="086CDA1E" w:rsidR="00AE33F4" w:rsidRPr="008254BE" w:rsidRDefault="00FF1F7A" w:rsidP="00AE33F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54BE">
        <w:rPr>
          <w:noProof/>
        </w:rPr>
        <w:drawing>
          <wp:inline distT="0" distB="0" distL="0" distR="0" wp14:anchorId="4FE8A625" wp14:editId="65F4DBF3">
            <wp:extent cx="9251950" cy="18135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039B" w14:textId="77777777" w:rsidR="00AE33F4" w:rsidRPr="008254BE" w:rsidRDefault="00AE33F4" w:rsidP="00AE33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4B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0F29FAD2" w14:textId="77777777" w:rsidR="00AE33F4" w:rsidRPr="008254BE" w:rsidRDefault="00AE33F4" w:rsidP="00AE33F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(запрос сведений об опеке, попечительстве, усыновлении,</w:t>
      </w:r>
    </w:p>
    <w:p w14:paraId="588815E5" w14:textId="77777777" w:rsidR="00AE33F4" w:rsidRPr="008254BE" w:rsidRDefault="00AE33F4" w:rsidP="00AE33F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о пребывании в детских учреждениях интернатного типа (дома малютки, детские дома, дома ребенка, иное))</w:t>
      </w:r>
    </w:p>
    <w:tbl>
      <w:tblPr>
        <w:tblW w:w="96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3119"/>
        <w:gridCol w:w="598"/>
        <w:gridCol w:w="2379"/>
        <w:gridCol w:w="2882"/>
      </w:tblGrid>
      <w:tr w:rsidR="008254BE" w:rsidRPr="008254BE" w14:paraId="203428DB" w14:textId="77777777" w:rsidTr="0080749A">
        <w:tc>
          <w:tcPr>
            <w:tcW w:w="968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77BCC73B" w14:textId="77777777" w:rsidR="00AE33F4" w:rsidRPr="008254BE" w:rsidRDefault="00AE33F4" w:rsidP="0080749A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пеке, попечительстве, усыновлении</w:t>
            </w:r>
          </w:p>
        </w:tc>
      </w:tr>
      <w:tr w:rsidR="008254BE" w:rsidRPr="008254BE" w14:paraId="6B4319E1" w14:textId="77777777" w:rsidTr="0080749A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0C102E4E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3CD2A85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гражданина, на которого запрашиваются сведения из архива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0E51565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29ECD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5133013E" w14:textId="77777777" w:rsidTr="0080749A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0844ACE0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DA8C2A6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какой цели требуется документ </w:t>
            </w: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ыбрать необходимое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E4039C3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4A95E0" wp14:editId="3F64B0C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6045</wp:posOffset>
                      </wp:positionV>
                      <wp:extent cx="259080" cy="217805"/>
                      <wp:effectExtent l="0" t="0" r="26670" b="1079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37749" id="Прямоугольник 10" o:spid="_x0000_s1026" style="position:absolute;margin-left:-.8pt;margin-top:8.35pt;width:20.4pt;height:1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14:paraId="60F4D76A" w14:textId="77777777" w:rsidR="00AE33F4" w:rsidRPr="008254BE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 xml:space="preserve"> для личного пользования</w:t>
            </w:r>
          </w:p>
        </w:tc>
        <w:tc>
          <w:tcPr>
            <w:tcW w:w="2882" w:type="dxa"/>
            <w:tcBorders>
              <w:top w:val="single" w:sz="12" w:space="0" w:color="auto"/>
              <w:bottom w:val="single" w:sz="12" w:space="0" w:color="auto"/>
            </w:tcBorders>
          </w:tcPr>
          <w:p w14:paraId="2BF8D4BA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для предоставления в ведомство (указать наименования ведомства):</w:t>
            </w:r>
            <w:r w:rsidRPr="008254B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405A789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67F8DC94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6A29AA65" w14:textId="77777777" w:rsidTr="0080749A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2CC37B72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6388AC" w14:textId="77777777" w:rsidR="00AE33F4" w:rsidRPr="008254BE" w:rsidDel="00573C06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сыновителя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F7F1A89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41CFADE2" w14:textId="77777777" w:rsidTr="0080749A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5B7AE079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4025E7F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й период (год) усыновления</w:t>
            </w:r>
          </w:p>
          <w:p w14:paraId="39EFEE20" w14:textId="77777777" w:rsidR="002058A5" w:rsidRPr="008254BE" w:rsidRDefault="002058A5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48F201C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58A9FA72" w14:textId="77777777" w:rsidTr="0080749A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574E9D87" w14:textId="77777777" w:rsidR="00AE33F4" w:rsidRPr="008254BE" w:rsidRDefault="005230F6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DFE297E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 опекаемого, усыновляемого (при наличии информации)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A8AC4BB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1C86C2A1" w14:textId="77777777" w:rsidTr="0080749A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0BF9D051" w14:textId="77777777" w:rsidR="00AE33F4" w:rsidRPr="008254BE" w:rsidRDefault="005230F6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9B9724B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о назначении опекунства, кем издан документ, его дата регистрации и регистрационный номер (при наличии информации)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A6269EF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60E1BC27" w14:textId="77777777" w:rsidTr="0080749A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78E554EE" w14:textId="77777777" w:rsidR="00AE33F4" w:rsidRPr="008254BE" w:rsidRDefault="005230F6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0F82261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о назначении попечительства, кем издан документ, его дата регистрации и регистрационный номер (при наличии информации)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A4B96B7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48BC701E" w14:textId="77777777" w:rsidTr="0080749A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4EFBFD8F" w14:textId="77777777" w:rsidR="005230F6" w:rsidRPr="008254BE" w:rsidRDefault="005230F6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43B252D" w14:textId="77777777" w:rsidR="005230F6" w:rsidRPr="008254BE" w:rsidRDefault="005230F6" w:rsidP="005230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 заявителя (обязательно)</w:t>
            </w:r>
          </w:p>
          <w:p w14:paraId="5C0DFB19" w14:textId="77777777" w:rsidR="005230F6" w:rsidRPr="008254BE" w:rsidRDefault="005230F6" w:rsidP="00523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825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тронный адрес, телефон (мобильный) заявителя при </w:t>
            </w:r>
            <w:r w:rsidRPr="00825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личии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F66E06D" w14:textId="77777777" w:rsidR="005230F6" w:rsidRPr="008254BE" w:rsidRDefault="005230F6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BE" w:rsidRPr="008254BE" w14:paraId="4D5DF583" w14:textId="77777777" w:rsidTr="0080749A">
        <w:tc>
          <w:tcPr>
            <w:tcW w:w="968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026036C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пребывании в детских учреждениях </w:t>
            </w:r>
            <w:proofErr w:type="gramStart"/>
            <w:r w:rsidRPr="008254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натного  типа</w:t>
            </w:r>
            <w:proofErr w:type="gramEnd"/>
          </w:p>
        </w:tc>
      </w:tr>
      <w:tr w:rsidR="008254BE" w:rsidRPr="008254BE" w14:paraId="7CE5B4A0" w14:textId="77777777" w:rsidTr="0080749A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8A09409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35BDF48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гражданина, на которого запрашиваются сведения из архива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691A7F8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4BE" w:rsidRPr="008254BE" w14:paraId="12E70CA6" w14:textId="77777777" w:rsidTr="0080749A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34F4EAC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489C95D" w14:textId="77777777" w:rsidR="00AE33F4" w:rsidRPr="008254BE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b/>
                <w:sz w:val="24"/>
                <w:szCs w:val="24"/>
              </w:rPr>
              <w:t>Для какой цели требуется документ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4FEED6C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4BE" w:rsidRPr="008254BE" w14:paraId="39EC29AD" w14:textId="77777777" w:rsidTr="0080749A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DCE990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9F9080F" w14:textId="77777777" w:rsidR="00AE33F4" w:rsidRPr="008254BE" w:rsidRDefault="00AE33F4" w:rsidP="002058A5">
            <w:pPr>
              <w:pStyle w:val="4"/>
              <w:spacing w:before="0" w:after="0"/>
              <w:rPr>
                <w:color w:val="auto"/>
              </w:rPr>
            </w:pPr>
            <w:r w:rsidRPr="008254BE">
              <w:rPr>
                <w:color w:val="auto"/>
              </w:rPr>
              <w:t xml:space="preserve">Наименование Дома малютки, Дома </w:t>
            </w:r>
            <w:proofErr w:type="gramStart"/>
            <w:r w:rsidRPr="008254BE">
              <w:rPr>
                <w:color w:val="auto"/>
              </w:rPr>
              <w:t xml:space="preserve">ребенка,   </w:t>
            </w:r>
            <w:proofErr w:type="gramEnd"/>
            <w:r w:rsidRPr="008254BE">
              <w:rPr>
                <w:color w:val="auto"/>
              </w:rPr>
              <w:t xml:space="preserve">иное,  его местонахождение 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1B723FC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4BE" w:rsidRPr="008254BE" w14:paraId="55B7D00F" w14:textId="77777777" w:rsidTr="0080749A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407B55A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6C51FEE" w14:textId="77777777" w:rsidR="00AE33F4" w:rsidRPr="008254BE" w:rsidRDefault="00AE33F4" w:rsidP="002058A5">
            <w:pPr>
              <w:pStyle w:val="4"/>
              <w:spacing w:before="0" w:after="0"/>
              <w:rPr>
                <w:color w:val="auto"/>
              </w:rPr>
            </w:pPr>
            <w:r w:rsidRPr="008254BE">
              <w:rPr>
                <w:color w:val="auto"/>
              </w:rPr>
              <w:t>Время пребывания в Доме малютки, Доме ребенка, иное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366A5F4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3F98032" w14:textId="77777777" w:rsidR="00AE33F4" w:rsidRPr="008254BE" w:rsidRDefault="00AE33F4" w:rsidP="008074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254BE" w:rsidRPr="008254BE" w14:paraId="6D5AE166" w14:textId="77777777" w:rsidTr="0080749A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B5BDBF" w14:textId="77777777" w:rsidR="000D1E1D" w:rsidRPr="008254BE" w:rsidRDefault="000D1E1D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3D0A3F" w14:textId="77777777" w:rsidR="000D1E1D" w:rsidRPr="008254BE" w:rsidRDefault="000D1E1D" w:rsidP="002058A5">
            <w:pPr>
              <w:pStyle w:val="4"/>
              <w:spacing w:before="0" w:after="0"/>
              <w:rPr>
                <w:color w:val="auto"/>
              </w:rPr>
            </w:pPr>
            <w:r w:rsidRPr="008254BE">
              <w:rPr>
                <w:color w:val="auto"/>
              </w:rPr>
              <w:t>Дата рождения гражданина (при наличии информации)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ABF0620" w14:textId="77777777" w:rsidR="000D1E1D" w:rsidRPr="008254BE" w:rsidRDefault="000D1E1D" w:rsidP="008074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254BE" w:rsidRPr="008254BE" w14:paraId="59F17A83" w14:textId="77777777" w:rsidTr="002058A5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285F5D9" w14:textId="77777777" w:rsidR="002058A5" w:rsidRPr="008254BE" w:rsidRDefault="000D1E1D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8355FF8" w14:textId="77777777" w:rsidR="00BC215A" w:rsidRPr="008254BE" w:rsidRDefault="00BC215A" w:rsidP="00BC215A">
            <w:pPr>
              <w:pStyle w:val="4"/>
              <w:spacing w:before="0"/>
              <w:rPr>
                <w:color w:val="auto"/>
              </w:rPr>
            </w:pPr>
            <w:r w:rsidRPr="008254BE">
              <w:rPr>
                <w:color w:val="auto"/>
              </w:rPr>
              <w:t>Почтовый адрес заявителя (обязательно)</w:t>
            </w:r>
          </w:p>
          <w:p w14:paraId="32AF9AA4" w14:textId="77777777" w:rsidR="002058A5" w:rsidRPr="008254BE" w:rsidRDefault="00BC215A" w:rsidP="00BC215A">
            <w:pPr>
              <w:pStyle w:val="4"/>
              <w:spacing w:before="0" w:after="0"/>
              <w:rPr>
                <w:color w:val="auto"/>
              </w:rPr>
            </w:pPr>
            <w:r w:rsidRPr="008254BE">
              <w:rPr>
                <w:color w:val="auto"/>
              </w:rPr>
              <w:t>Электронный адрес, телефон (мобильный) заявителя при наличии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5CC4EA3" w14:textId="77777777" w:rsidR="002058A5" w:rsidRPr="008254BE" w:rsidRDefault="002058A5" w:rsidP="008074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1FF5CF61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218345" w14:textId="0BBD78A4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EAC8B" wp14:editId="3D8E19B4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64902" id="Rectangle 2" o:spid="_x0000_s1026" style="position:absolute;margin-left:.35pt;margin-top:5.6pt;width:14.95pt;height: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"/>
            </w:pict>
          </mc:Fallback>
        </mc:AlternateContent>
      </w:r>
      <w:r w:rsidRPr="008254BE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архивном отделе</w:t>
      </w:r>
    </w:p>
    <w:p w14:paraId="04B5CF67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E25405" w14:textId="77777777" w:rsidR="00AE33F4" w:rsidRPr="008254BE" w:rsidRDefault="00AE33F4" w:rsidP="00AE33F4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CD3A1" wp14:editId="42CF74AC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30205" id="Rectangle 6" o:spid="_x0000_s1026" style="position:absolute;margin-left:.35pt;margin-top:.25pt;width:14.95pt;height: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"/>
            </w:pict>
          </mc:Fallback>
        </mc:AlternateContent>
      </w:r>
      <w:r w:rsidRPr="008254BE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филиале МФЦ</w:t>
      </w:r>
    </w:p>
    <w:p w14:paraId="7EBE2718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FEEB768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BB244" wp14:editId="5AB2B4FE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284FB" id="Rectangle 3" o:spid="_x0000_s1026" style="position:absolute;margin-left:.35pt;margin-top:4.5pt;width:14.95pt;height: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"/>
            </w:pict>
          </mc:Fallback>
        </mc:AlternateContent>
      </w:r>
      <w:r w:rsidRPr="008254BE">
        <w:rPr>
          <w:rFonts w:ascii="Times New Roman" w:hAnsi="Times New Roman" w:cs="Times New Roman"/>
          <w:sz w:val="24"/>
          <w:szCs w:val="24"/>
        </w:rPr>
        <w:t xml:space="preserve">        Документ прошу выслать по почте </w:t>
      </w:r>
    </w:p>
    <w:p w14:paraId="63FEFC00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16896E" w14:textId="77777777" w:rsidR="00AE33F4" w:rsidRPr="008254BE" w:rsidRDefault="00AE33F4" w:rsidP="00AE33F4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3A31D59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54BE">
        <w:rPr>
          <w:rFonts w:ascii="Times New Roman" w:hAnsi="Times New Roman" w:cs="Times New Roman"/>
          <w:b/>
          <w:sz w:val="24"/>
          <w:szCs w:val="24"/>
        </w:rPr>
        <w:t xml:space="preserve"> /</w:t>
      </w:r>
      <w:proofErr w:type="gramStart"/>
      <w:r w:rsidRPr="008254BE">
        <w:rPr>
          <w:rFonts w:ascii="Times New Roman" w:hAnsi="Times New Roman" w:cs="Times New Roman"/>
          <w:b/>
          <w:sz w:val="24"/>
          <w:szCs w:val="24"/>
        </w:rPr>
        <w:t>выбрать  необходимое</w:t>
      </w:r>
      <w:proofErr w:type="gramEnd"/>
      <w:r w:rsidRPr="008254BE">
        <w:rPr>
          <w:rFonts w:ascii="Times New Roman" w:hAnsi="Times New Roman" w:cs="Times New Roman"/>
          <w:b/>
          <w:sz w:val="24"/>
          <w:szCs w:val="24"/>
        </w:rPr>
        <w:t>/</w:t>
      </w:r>
    </w:p>
    <w:p w14:paraId="43A9B7BF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FB011D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Дата составления: _______________                      Подпись заявителя</w:t>
      </w:r>
    </w:p>
    <w:p w14:paraId="18669080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C2459C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14:paraId="04F5339D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4BE">
        <w:rPr>
          <w:rFonts w:ascii="Times New Roman" w:hAnsi="Times New Roman" w:cs="Times New Roman"/>
          <w:i/>
          <w:sz w:val="24"/>
          <w:szCs w:val="24"/>
        </w:rPr>
        <w:t xml:space="preserve">          (фамилия, имя, отчество)</w:t>
      </w:r>
    </w:p>
    <w:p w14:paraId="4DC9BB84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в соответствии с требованиями ФЗ от 27.07.2006г. № 152-ФЗ «О персональных данных»</w:t>
      </w:r>
    </w:p>
    <w:p w14:paraId="4F2B9A9B" w14:textId="77777777" w:rsidR="00AE33F4" w:rsidRPr="008254BE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D71C7A" w14:textId="77777777" w:rsidR="00AE33F4" w:rsidRPr="008254BE" w:rsidRDefault="00AE33F4" w:rsidP="00AE33F4">
      <w:pPr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Дата: __________________________                                               Подпись ___________________</w:t>
      </w:r>
    </w:p>
    <w:p w14:paraId="156C4AF1" w14:textId="77777777" w:rsidR="00B35A80" w:rsidRPr="008254BE" w:rsidRDefault="00B35A80" w:rsidP="00AE33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455636" w14:textId="77777777" w:rsidR="007B0089" w:rsidRPr="008254BE" w:rsidRDefault="007B0089" w:rsidP="00AE33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F9BD9" w14:textId="77777777" w:rsidR="007B0089" w:rsidRPr="008254BE" w:rsidRDefault="007B0089" w:rsidP="00AE33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CF8C0F" w14:textId="77777777" w:rsidR="007B0089" w:rsidRPr="008254BE" w:rsidRDefault="007B0089" w:rsidP="00AE33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3D5CA" w14:textId="77777777" w:rsidR="007B0089" w:rsidRPr="008254BE" w:rsidRDefault="007B0089" w:rsidP="00AE33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AB0B4" w14:textId="77777777" w:rsidR="007B0089" w:rsidRPr="008254BE" w:rsidRDefault="007B0089" w:rsidP="00AE33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C0082" w14:textId="77777777" w:rsidR="007B0089" w:rsidRPr="008254BE" w:rsidRDefault="007B0089" w:rsidP="00AE33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39739" w14:textId="77777777" w:rsidR="007B0089" w:rsidRPr="008254BE" w:rsidRDefault="007B0089" w:rsidP="00AE33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A1E140" w14:textId="77777777" w:rsidR="007B0089" w:rsidRPr="008254BE" w:rsidRDefault="007B0089" w:rsidP="00AE33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82048E" w14:textId="77777777" w:rsidR="007B0089" w:rsidRPr="008254BE" w:rsidRDefault="007B0089" w:rsidP="00AE33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09C7DE" w14:textId="77777777" w:rsidR="007B0089" w:rsidRPr="008254BE" w:rsidRDefault="007B0089" w:rsidP="00AE33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153B5" w14:textId="77777777" w:rsidR="007B0089" w:rsidRPr="008254BE" w:rsidRDefault="007B0089" w:rsidP="00AE33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83B220" w14:textId="77777777" w:rsidR="00B35A80" w:rsidRPr="008254BE" w:rsidRDefault="00B35A80" w:rsidP="008F04C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254B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4 </w:t>
      </w:r>
    </w:p>
    <w:p w14:paraId="285451D5" w14:textId="77777777" w:rsidR="00B35A80" w:rsidRPr="008254BE" w:rsidRDefault="00B35A80" w:rsidP="008F04C0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254BE">
        <w:rPr>
          <w:rFonts w:ascii="Times New Roman" w:hAnsi="Times New Roman" w:cs="Times New Roman"/>
          <w:sz w:val="24"/>
          <w:szCs w:val="24"/>
        </w:rPr>
        <w:t>Кому:_</w:t>
      </w:r>
      <w:proofErr w:type="gramEnd"/>
      <w:r w:rsidRPr="008254BE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5D4300C" w14:textId="77777777" w:rsidR="00B35A80" w:rsidRPr="008254BE" w:rsidRDefault="00B35A80" w:rsidP="008F04C0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254BE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8254BE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84403C3" w14:textId="77777777" w:rsidR="00B35A80" w:rsidRPr="008254BE" w:rsidRDefault="00B35A80" w:rsidP="008F04C0">
      <w:pPr>
        <w:jc w:val="right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 xml:space="preserve">Электронная </w:t>
      </w:r>
      <w:proofErr w:type="gramStart"/>
      <w:r w:rsidRPr="008254BE">
        <w:rPr>
          <w:rFonts w:ascii="Times New Roman" w:hAnsi="Times New Roman" w:cs="Times New Roman"/>
          <w:sz w:val="24"/>
          <w:szCs w:val="24"/>
        </w:rPr>
        <w:t>почта:_</w:t>
      </w:r>
      <w:proofErr w:type="gramEnd"/>
      <w:r w:rsidRPr="008254BE">
        <w:rPr>
          <w:rFonts w:ascii="Times New Roman" w:hAnsi="Times New Roman" w:cs="Times New Roman"/>
          <w:sz w:val="24"/>
          <w:szCs w:val="24"/>
        </w:rPr>
        <w:t>____________________</w:t>
      </w:r>
    </w:p>
    <w:p w14:paraId="64515403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0E0D1" w14:textId="77777777" w:rsidR="00B35A80" w:rsidRPr="008254BE" w:rsidRDefault="00B35A80" w:rsidP="008F04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658D70B7" w14:textId="77777777" w:rsidR="00B35A80" w:rsidRPr="008254BE" w:rsidRDefault="00B35A80" w:rsidP="008F04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b/>
          <w:sz w:val="24"/>
          <w:szCs w:val="24"/>
        </w:rPr>
        <w:t>об отказе в предоставлении услуги</w:t>
      </w:r>
    </w:p>
    <w:p w14:paraId="7E29FE8F" w14:textId="77777777" w:rsidR="00B35A80" w:rsidRPr="008254BE" w:rsidRDefault="00B35A80" w:rsidP="0008331A">
      <w:pPr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8254BE">
        <w:rPr>
          <w:rFonts w:ascii="Times New Roman" w:hAnsi="Times New Roman" w:cs="Times New Roman"/>
          <w:sz w:val="24"/>
          <w:szCs w:val="24"/>
          <w:lang w:bidi="ru-RU"/>
        </w:rPr>
        <w:t>"Выдача архивных справок, архивных выпис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"</w:t>
      </w:r>
    </w:p>
    <w:p w14:paraId="2C17AB3D" w14:textId="77777777" w:rsidR="00B35A80" w:rsidRPr="008254BE" w:rsidRDefault="00B35A80" w:rsidP="0008331A">
      <w:pPr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8254BE">
        <w:rPr>
          <w:rFonts w:ascii="Times New Roman" w:hAnsi="Times New Roman" w:cs="Times New Roman"/>
          <w:sz w:val="24"/>
          <w:szCs w:val="24"/>
          <w:lang w:bidi="ru-RU"/>
        </w:rPr>
        <w:t>№   ______________________ от __________________________</w:t>
      </w:r>
    </w:p>
    <w:p w14:paraId="2310FD3B" w14:textId="77777777" w:rsidR="0008331A" w:rsidRPr="008254BE" w:rsidRDefault="0008331A" w:rsidP="0008331A">
      <w:pPr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14:paraId="5DCF9181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4BE">
        <w:rPr>
          <w:rFonts w:ascii="Times New Roman" w:hAnsi="Times New Roman" w:cs="Times New Roman"/>
          <w:sz w:val="24"/>
          <w:szCs w:val="24"/>
          <w:lang w:bidi="ru-RU"/>
        </w:rPr>
        <w:t>На основании поступившего запроса №, зарегистрированного, принято решение об отказе в предоставлении услуги по следующим основаниям:</w:t>
      </w:r>
    </w:p>
    <w:p w14:paraId="54C5F6A0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4BE">
        <w:rPr>
          <w:rFonts w:ascii="Times New Roman" w:hAnsi="Times New Roman" w:cs="Times New Roman"/>
          <w:sz w:val="24"/>
          <w:szCs w:val="24"/>
          <w:lang w:bidi="ru-RU"/>
        </w:rPr>
        <w:t>Разъяснение причин отказа:</w:t>
      </w:r>
    </w:p>
    <w:p w14:paraId="3220FDAD" w14:textId="76F51D71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в </w:t>
      </w:r>
      <w:r w:rsidR="008F04C0" w:rsidRPr="008254BE">
        <w:rPr>
          <w:rFonts w:ascii="Times New Roman" w:hAnsi="Times New Roman" w:cs="Times New Roman"/>
          <w:sz w:val="24"/>
          <w:szCs w:val="24"/>
        </w:rPr>
        <w:t>архивный отдел администрации</w:t>
      </w:r>
      <w:r w:rsidRPr="008254BE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услуги после устранения указанных нарушений.</w:t>
      </w:r>
    </w:p>
    <w:p w14:paraId="36B09BC2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42703" w14:textId="08076A07" w:rsidR="008F04C0" w:rsidRPr="008254BE" w:rsidRDefault="006212F2" w:rsidP="008F04C0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4BE">
        <w:rPr>
          <w:rFonts w:ascii="Times New Roman" w:hAnsi="Times New Roman" w:cs="Times New Roman"/>
          <w:sz w:val="24"/>
          <w:szCs w:val="24"/>
          <w:lang w:bidi="ru-RU"/>
        </w:rPr>
        <w:t>Начальник</w:t>
      </w:r>
      <w:r w:rsidR="00B35A80" w:rsidRPr="008254BE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</w:t>
      </w:r>
      <w:r w:rsidR="008F04C0" w:rsidRPr="008254BE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</w:t>
      </w:r>
      <w:r w:rsidR="00B35A80" w:rsidRPr="008254BE">
        <w:rPr>
          <w:rFonts w:ascii="Times New Roman" w:hAnsi="Times New Roman" w:cs="Times New Roman"/>
          <w:sz w:val="24"/>
          <w:szCs w:val="24"/>
          <w:lang w:bidi="ru-RU"/>
        </w:rPr>
        <w:t xml:space="preserve">Сведения о сертификате                                           </w:t>
      </w:r>
      <w:proofErr w:type="gramStart"/>
      <w:r w:rsidR="00B35A80" w:rsidRPr="008254BE">
        <w:rPr>
          <w:rFonts w:ascii="Times New Roman" w:hAnsi="Times New Roman" w:cs="Times New Roman"/>
          <w:sz w:val="24"/>
          <w:szCs w:val="24"/>
          <w:lang w:bidi="ru-RU"/>
        </w:rPr>
        <w:t xml:space="preserve">   (</w:t>
      </w:r>
      <w:proofErr w:type="gramEnd"/>
      <w:r w:rsidR="00B35A80" w:rsidRPr="008254BE">
        <w:rPr>
          <w:rFonts w:ascii="Times New Roman" w:hAnsi="Times New Roman" w:cs="Times New Roman"/>
          <w:sz w:val="24"/>
          <w:szCs w:val="24"/>
          <w:lang w:bidi="ru-RU"/>
        </w:rPr>
        <w:t>расшифровка подписи)</w:t>
      </w:r>
    </w:p>
    <w:p w14:paraId="27696726" w14:textId="7EC9E33F" w:rsidR="00B35A80" w:rsidRPr="008254BE" w:rsidRDefault="008F04C0" w:rsidP="008F04C0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4BE">
        <w:rPr>
          <w:rFonts w:ascii="Times New Roman" w:hAnsi="Times New Roman" w:cs="Times New Roman"/>
          <w:sz w:val="24"/>
          <w:szCs w:val="24"/>
          <w:lang w:bidi="ru-RU"/>
        </w:rPr>
        <w:t xml:space="preserve">архивного отдела администрации                           </w:t>
      </w:r>
      <w:r w:rsidR="00B35A80" w:rsidRPr="008254BE">
        <w:rPr>
          <w:rFonts w:ascii="Times New Roman" w:hAnsi="Times New Roman" w:cs="Times New Roman"/>
          <w:sz w:val="24"/>
          <w:szCs w:val="24"/>
          <w:lang w:bidi="ru-RU"/>
        </w:rPr>
        <w:t xml:space="preserve">электронной подписи                                                                    </w:t>
      </w:r>
    </w:p>
    <w:p w14:paraId="11A6D41B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4BE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</w:tblGrid>
      <w:tr w:rsidR="008254BE" w:rsidRPr="008254BE" w14:paraId="1F5255D5" w14:textId="77777777" w:rsidTr="0080749A">
        <w:tc>
          <w:tcPr>
            <w:tcW w:w="2608" w:type="dxa"/>
            <w:tcBorders>
              <w:top w:val="nil"/>
              <w:bottom w:val="nil"/>
              <w:right w:val="nil"/>
            </w:tcBorders>
          </w:tcPr>
          <w:p w14:paraId="4823C53B" w14:textId="77777777" w:rsidR="00B35A80" w:rsidRPr="008254BE" w:rsidRDefault="00B35A80" w:rsidP="00B35A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6704EE63" w14:textId="77777777" w:rsidR="00B35A80" w:rsidRPr="008254BE" w:rsidRDefault="00B35A80" w:rsidP="0008331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254BE">
        <w:rPr>
          <w:rFonts w:ascii="Times New Roman" w:hAnsi="Times New Roman" w:cs="Times New Roman"/>
          <w:b/>
          <w:i/>
          <w:sz w:val="24"/>
          <w:szCs w:val="24"/>
        </w:rPr>
        <w:t>Образец № 8</w:t>
      </w:r>
    </w:p>
    <w:p w14:paraId="433A4965" w14:textId="77777777" w:rsidR="00B35A80" w:rsidRPr="008254BE" w:rsidRDefault="00B35A80" w:rsidP="0008331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1E8414" w14:textId="77777777" w:rsidR="00B35A80" w:rsidRPr="008254BE" w:rsidRDefault="00B35A80" w:rsidP="0008331A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254BE">
        <w:rPr>
          <w:rFonts w:ascii="Times New Roman" w:hAnsi="Times New Roman" w:cs="Times New Roman"/>
          <w:sz w:val="24"/>
          <w:szCs w:val="24"/>
        </w:rPr>
        <w:t>Кому:_</w:t>
      </w:r>
      <w:proofErr w:type="gramEnd"/>
      <w:r w:rsidRPr="008254BE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3BDCBAE" w14:textId="77777777" w:rsidR="00B35A80" w:rsidRPr="008254BE" w:rsidRDefault="00B35A80" w:rsidP="0008331A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254BE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8254BE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33BB8F1" w14:textId="77777777" w:rsidR="00B35A80" w:rsidRPr="008254BE" w:rsidRDefault="00B35A80" w:rsidP="0008331A">
      <w:pPr>
        <w:jc w:val="right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 xml:space="preserve">Электронная </w:t>
      </w:r>
      <w:proofErr w:type="gramStart"/>
      <w:r w:rsidRPr="008254BE">
        <w:rPr>
          <w:rFonts w:ascii="Times New Roman" w:hAnsi="Times New Roman" w:cs="Times New Roman"/>
          <w:sz w:val="24"/>
          <w:szCs w:val="24"/>
        </w:rPr>
        <w:t>почта:_</w:t>
      </w:r>
      <w:proofErr w:type="gramEnd"/>
      <w:r w:rsidRPr="008254BE">
        <w:rPr>
          <w:rFonts w:ascii="Times New Roman" w:hAnsi="Times New Roman" w:cs="Times New Roman"/>
          <w:sz w:val="24"/>
          <w:szCs w:val="24"/>
        </w:rPr>
        <w:t>____________________</w:t>
      </w:r>
    </w:p>
    <w:p w14:paraId="2532AA27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B66148" w14:textId="77777777" w:rsidR="00B35A80" w:rsidRPr="008254BE" w:rsidRDefault="00B35A80" w:rsidP="000833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26BEB9BC" w14:textId="77777777" w:rsidR="00B35A80" w:rsidRPr="008254BE" w:rsidRDefault="00B35A80" w:rsidP="000833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b/>
          <w:sz w:val="24"/>
          <w:szCs w:val="24"/>
        </w:rPr>
        <w:t>об отказе в приеме заявления и документов, необходимых для предоставления</w:t>
      </w:r>
    </w:p>
    <w:p w14:paraId="7DE82C12" w14:textId="77777777" w:rsidR="00B35A80" w:rsidRPr="008254BE" w:rsidRDefault="00331BD8" w:rsidP="000833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4B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35A80" w:rsidRPr="008254B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4EEFB961" w14:textId="77777777" w:rsidR="00B35A80" w:rsidRPr="008254BE" w:rsidRDefault="00B35A80" w:rsidP="000833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A7AE68" w14:textId="77777777" w:rsidR="00B35A80" w:rsidRPr="008254BE" w:rsidRDefault="00B35A80" w:rsidP="0008331A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8254BE">
        <w:rPr>
          <w:rFonts w:ascii="Times New Roman" w:hAnsi="Times New Roman" w:cs="Times New Roman"/>
          <w:sz w:val="24"/>
          <w:szCs w:val="24"/>
          <w:lang w:bidi="ru-RU"/>
        </w:rPr>
        <w:t>"Выдача архивных справок, архивных выпис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"</w:t>
      </w:r>
    </w:p>
    <w:p w14:paraId="04DAA267" w14:textId="77777777" w:rsidR="0008331A" w:rsidRPr="008254BE" w:rsidRDefault="0008331A" w:rsidP="0008331A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14:paraId="5294FBFE" w14:textId="77777777" w:rsidR="00B35A80" w:rsidRPr="008254BE" w:rsidRDefault="00B35A80" w:rsidP="0008331A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8254BE">
        <w:rPr>
          <w:rFonts w:ascii="Times New Roman" w:hAnsi="Times New Roman" w:cs="Times New Roman"/>
          <w:sz w:val="24"/>
          <w:szCs w:val="24"/>
          <w:lang w:bidi="ru-RU"/>
        </w:rPr>
        <w:t>№   ______________________ от __________________________</w:t>
      </w:r>
    </w:p>
    <w:p w14:paraId="3894306A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1236FD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при приеме документов, необходимых для предоставления </w:t>
      </w:r>
      <w:r w:rsidR="00331BD8" w:rsidRPr="008254BE">
        <w:rPr>
          <w:rFonts w:ascii="Times New Roman" w:hAnsi="Times New Roman" w:cs="Times New Roman"/>
          <w:sz w:val="24"/>
          <w:szCs w:val="24"/>
        </w:rPr>
        <w:t>муниципальной</w:t>
      </w:r>
      <w:r w:rsidRPr="008254BE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5DD451A3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4BE">
        <w:rPr>
          <w:rFonts w:ascii="Times New Roman" w:hAnsi="Times New Roman" w:cs="Times New Roman"/>
          <w:sz w:val="24"/>
          <w:szCs w:val="24"/>
          <w:lang w:bidi="ru-RU"/>
        </w:rPr>
        <w:t>"Выдача архивных справок, архивных выпис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"</w:t>
      </w:r>
    </w:p>
    <w:p w14:paraId="354CD03A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4BE">
        <w:rPr>
          <w:rFonts w:ascii="Times New Roman" w:hAnsi="Times New Roman" w:cs="Times New Roman"/>
          <w:sz w:val="24"/>
          <w:szCs w:val="24"/>
          <w:lang w:bidi="ru-RU"/>
        </w:rPr>
        <w:t>были выявлены следующие основания для отказа в приеме документов:</w:t>
      </w:r>
    </w:p>
    <w:p w14:paraId="5EDD1E21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4BE">
        <w:rPr>
          <w:rFonts w:ascii="Times New Roman" w:hAnsi="Times New Roman" w:cs="Times New Roman"/>
          <w:sz w:val="24"/>
          <w:szCs w:val="24"/>
          <w:lang w:bidi="ru-RU"/>
        </w:rPr>
        <w:lastRenderedPageBreak/>
        <w:t>______________________________________________________________________________________________________</w:t>
      </w:r>
    </w:p>
    <w:p w14:paraId="63D9C8C1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4BE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</w:t>
      </w:r>
    </w:p>
    <w:p w14:paraId="34F77C1D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4BE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__</w:t>
      </w:r>
    </w:p>
    <w:p w14:paraId="156142DF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4BE">
        <w:rPr>
          <w:rFonts w:ascii="Times New Roman" w:hAnsi="Times New Roman" w:cs="Times New Roman"/>
          <w:sz w:val="24"/>
          <w:szCs w:val="24"/>
          <w:lang w:bidi="ru-RU"/>
        </w:rPr>
        <w:t xml:space="preserve">(указываются основания для отказа в приеме документов, предусмотренные в </w:t>
      </w:r>
      <w:hyperlink w:anchor="P177">
        <w:r w:rsidRPr="008254BE">
          <w:rPr>
            <w:rStyle w:val="a4"/>
            <w:rFonts w:ascii="Times New Roman" w:hAnsi="Times New Roman" w:cs="Times New Roman"/>
            <w:color w:val="auto"/>
            <w:sz w:val="24"/>
            <w:szCs w:val="24"/>
            <w:lang w:bidi="ru-RU"/>
          </w:rPr>
          <w:t>таблице</w:t>
        </w:r>
      </w:hyperlink>
      <w:r w:rsidRPr="008254BE">
        <w:rPr>
          <w:rFonts w:ascii="Times New Roman" w:hAnsi="Times New Roman" w:cs="Times New Roman"/>
          <w:sz w:val="24"/>
          <w:szCs w:val="24"/>
          <w:lang w:bidi="ru-RU"/>
        </w:rPr>
        <w:t xml:space="preserve"> № 3 приложения к Административному регламенту)</w:t>
      </w:r>
    </w:p>
    <w:p w14:paraId="4F4F32C9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4BE">
        <w:rPr>
          <w:rFonts w:ascii="Times New Roman" w:hAnsi="Times New Roman" w:cs="Times New Roman"/>
          <w:sz w:val="24"/>
          <w:szCs w:val="24"/>
          <w:lang w:bidi="ru-RU"/>
        </w:rPr>
        <w:t xml:space="preserve">В связи с изложенным принято решение об отказе в приеме заявления и иных документов, необходимых для предоставления </w:t>
      </w:r>
      <w:r w:rsidR="00331BD8" w:rsidRPr="008254BE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8254BE">
        <w:rPr>
          <w:rFonts w:ascii="Times New Roman" w:hAnsi="Times New Roman" w:cs="Times New Roman"/>
          <w:sz w:val="24"/>
          <w:szCs w:val="24"/>
          <w:lang w:bidi="ru-RU"/>
        </w:rPr>
        <w:t xml:space="preserve"> услуги.</w:t>
      </w:r>
    </w:p>
    <w:p w14:paraId="2C5C37B1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4BE">
        <w:rPr>
          <w:rFonts w:ascii="Times New Roman" w:hAnsi="Times New Roman" w:cs="Times New Roman"/>
          <w:sz w:val="24"/>
          <w:szCs w:val="24"/>
          <w:lang w:bidi="ru-RU"/>
        </w:rPr>
        <w:t xml:space="preserve">Для получения </w:t>
      </w:r>
      <w:r w:rsidR="00331BD8" w:rsidRPr="008254BE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8254BE">
        <w:rPr>
          <w:rFonts w:ascii="Times New Roman" w:hAnsi="Times New Roman" w:cs="Times New Roman"/>
          <w:sz w:val="24"/>
          <w:szCs w:val="24"/>
          <w:lang w:bidi="ru-RU"/>
        </w:rPr>
        <w:t xml:space="preserve"> услуги заявителю необходимо представить следующие документы:</w:t>
      </w:r>
    </w:p>
    <w:p w14:paraId="68D13FA4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4BE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___</w:t>
      </w:r>
    </w:p>
    <w:p w14:paraId="3E835537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4BE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_______</w:t>
      </w:r>
    </w:p>
    <w:p w14:paraId="4F68E244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4BE">
        <w:rPr>
          <w:rFonts w:ascii="Times New Roman" w:hAnsi="Times New Roman" w:cs="Times New Roman"/>
          <w:sz w:val="24"/>
          <w:szCs w:val="24"/>
          <w:lang w:bidi="ru-RU"/>
        </w:rPr>
        <w:t>(указывается перечень документов в случае, если основанием для отказа является представление неполного комплекта документов)</w:t>
      </w:r>
    </w:p>
    <w:p w14:paraId="05BD28E4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</w:rPr>
      </w:pPr>
      <w:r w:rsidRPr="008254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14:paraId="44D672AB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4BE">
        <w:rPr>
          <w:rFonts w:ascii="Times New Roman" w:hAnsi="Times New Roman" w:cs="Times New Roman"/>
          <w:sz w:val="24"/>
          <w:szCs w:val="24"/>
          <w:lang w:bidi="ru-RU"/>
        </w:rPr>
        <w:t>(должностное лицо, (специалист</w:t>
      </w:r>
      <w:proofErr w:type="gramStart"/>
      <w:r w:rsidRPr="008254BE">
        <w:rPr>
          <w:rFonts w:ascii="Times New Roman" w:hAnsi="Times New Roman" w:cs="Times New Roman"/>
          <w:sz w:val="24"/>
          <w:szCs w:val="24"/>
          <w:lang w:bidi="ru-RU"/>
        </w:rPr>
        <w:t xml:space="preserve">))   </w:t>
      </w:r>
      <w:proofErr w:type="gramEnd"/>
      <w:r w:rsidRPr="008254BE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(подпись)                               (инициалы, фамилия)                           (дата)</w:t>
      </w:r>
    </w:p>
    <w:p w14:paraId="71F9DAAB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946B614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4BE">
        <w:rPr>
          <w:rFonts w:ascii="Times New Roman" w:hAnsi="Times New Roman" w:cs="Times New Roman"/>
          <w:sz w:val="24"/>
          <w:szCs w:val="24"/>
          <w:lang w:bidi="ru-RU"/>
        </w:rPr>
        <w:t>М.П.</w:t>
      </w:r>
    </w:p>
    <w:p w14:paraId="48C3DCBB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CF7C601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4BE">
        <w:rPr>
          <w:rFonts w:ascii="Times New Roman" w:hAnsi="Times New Roman" w:cs="Times New Roman"/>
          <w:sz w:val="24"/>
          <w:szCs w:val="24"/>
          <w:lang w:bidi="ru-RU"/>
        </w:rPr>
        <w:t>Подпись заявителя (представителя заявителя), подтверждающая получение решения об отказе в приеме документов</w:t>
      </w:r>
    </w:p>
    <w:p w14:paraId="6873E68F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4BE">
        <w:rPr>
          <w:rFonts w:ascii="Times New Roman" w:hAnsi="Times New Roman" w:cs="Times New Roman"/>
          <w:sz w:val="24"/>
          <w:szCs w:val="24"/>
          <w:lang w:bidi="ru-RU"/>
        </w:rPr>
        <w:t>___________________________                                        _______________________________                             _____________________</w:t>
      </w:r>
    </w:p>
    <w:p w14:paraId="4160DFC1" w14:textId="77777777" w:rsidR="00B35A80" w:rsidRPr="008254BE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54BE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(</w:t>
      </w:r>
      <w:proofErr w:type="gramStart"/>
      <w:r w:rsidRPr="008254BE">
        <w:rPr>
          <w:rFonts w:ascii="Times New Roman" w:hAnsi="Times New Roman" w:cs="Times New Roman"/>
          <w:sz w:val="24"/>
          <w:szCs w:val="24"/>
          <w:lang w:bidi="ru-RU"/>
        </w:rPr>
        <w:t xml:space="preserve">подпись)   </w:t>
      </w:r>
      <w:proofErr w:type="gramEnd"/>
      <w:r w:rsidRPr="008254BE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(Ф.И.О. заявителя/представителя заявителя)                                            (дата)</w:t>
      </w:r>
    </w:p>
    <w:sectPr w:rsidR="00B35A80" w:rsidRPr="008254BE" w:rsidSect="00AE33F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B0ADE" w14:textId="77777777" w:rsidR="005C6896" w:rsidRDefault="005C6896" w:rsidP="00AE33F4">
      <w:pPr>
        <w:spacing w:after="0" w:line="240" w:lineRule="auto"/>
      </w:pPr>
      <w:r>
        <w:separator/>
      </w:r>
    </w:p>
  </w:endnote>
  <w:endnote w:type="continuationSeparator" w:id="0">
    <w:p w14:paraId="281C1A46" w14:textId="77777777" w:rsidR="005C6896" w:rsidRDefault="005C6896" w:rsidP="00AE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A8E5" w14:textId="77777777" w:rsidR="005C6896" w:rsidRDefault="005C6896" w:rsidP="00AE33F4">
      <w:pPr>
        <w:spacing w:after="0" w:line="240" w:lineRule="auto"/>
      </w:pPr>
      <w:r>
        <w:separator/>
      </w:r>
    </w:p>
  </w:footnote>
  <w:footnote w:type="continuationSeparator" w:id="0">
    <w:p w14:paraId="352FFE89" w14:textId="77777777" w:rsidR="005C6896" w:rsidRDefault="005C6896" w:rsidP="00AE33F4">
      <w:pPr>
        <w:spacing w:after="0" w:line="240" w:lineRule="auto"/>
      </w:pPr>
      <w:r>
        <w:continuationSeparator/>
      </w:r>
    </w:p>
  </w:footnote>
  <w:footnote w:id="1">
    <w:p w14:paraId="2234DF59" w14:textId="77777777" w:rsidR="0070721F" w:rsidRPr="008231A3" w:rsidRDefault="0070721F" w:rsidP="00AE33F4">
      <w:pPr>
        <w:pStyle w:val="ac"/>
        <w:rPr>
          <w:i/>
        </w:rPr>
      </w:pPr>
      <w:r w:rsidRPr="008231A3">
        <w:rPr>
          <w:rStyle w:val="ae"/>
          <w:i/>
        </w:rPr>
        <w:footnoteRef/>
      </w:r>
      <w:r w:rsidRPr="008231A3">
        <w:rPr>
          <w:i/>
        </w:rPr>
        <w:t xml:space="preserve">  указывается фамилия, имя, отчество гражданина, на которого запрашиваются сведения из архива</w:t>
      </w:r>
    </w:p>
  </w:footnote>
  <w:footnote w:id="2">
    <w:p w14:paraId="61690DEE" w14:textId="77777777" w:rsidR="0070721F" w:rsidRPr="002122E4" w:rsidRDefault="0070721F" w:rsidP="00AE33F4">
      <w:pPr>
        <w:pStyle w:val="ac"/>
        <w:rPr>
          <w:i/>
          <w:sz w:val="18"/>
          <w:szCs w:val="18"/>
        </w:rPr>
      </w:pPr>
      <w:r w:rsidRPr="002122E4">
        <w:rPr>
          <w:rStyle w:val="ae"/>
          <w:i/>
          <w:sz w:val="18"/>
          <w:szCs w:val="18"/>
        </w:rPr>
        <w:footnoteRef/>
      </w:r>
      <w:r w:rsidRPr="002122E4">
        <w:rPr>
          <w:i/>
          <w:sz w:val="18"/>
          <w:szCs w:val="18"/>
        </w:rPr>
        <w:t xml:space="preserve"> указывается обязательно </w:t>
      </w:r>
      <w:r w:rsidRPr="006A5869">
        <w:rPr>
          <w:i/>
          <w:sz w:val="18"/>
          <w:szCs w:val="18"/>
        </w:rPr>
        <w:t xml:space="preserve">для получения архивных сведений </w:t>
      </w:r>
      <w:r>
        <w:rPr>
          <w:i/>
          <w:sz w:val="18"/>
          <w:szCs w:val="18"/>
        </w:rPr>
        <w:t xml:space="preserve">о трудовом стаже, о размере заработной платы, </w:t>
      </w:r>
      <w:r w:rsidRPr="002122E4">
        <w:rPr>
          <w:i/>
          <w:sz w:val="18"/>
          <w:szCs w:val="18"/>
        </w:rPr>
        <w:t>об образовании, о прохождении обучения, производственной практики</w:t>
      </w:r>
      <w:r>
        <w:rPr>
          <w:i/>
          <w:sz w:val="18"/>
          <w:szCs w:val="18"/>
        </w:rPr>
        <w:t xml:space="preserve"> для остальных архивных сведений в рамках данного заявления указываются при наличии)</w:t>
      </w:r>
      <w:r w:rsidRPr="002122E4">
        <w:rPr>
          <w:i/>
          <w:sz w:val="18"/>
          <w:szCs w:val="18"/>
        </w:rPr>
        <w:t xml:space="preserve">; </w:t>
      </w:r>
    </w:p>
  </w:footnote>
  <w:footnote w:id="3">
    <w:p w14:paraId="164850EF" w14:textId="77777777" w:rsidR="0070721F" w:rsidRPr="002122E4" w:rsidRDefault="0070721F" w:rsidP="00AE33F4">
      <w:pPr>
        <w:pStyle w:val="ac"/>
        <w:rPr>
          <w:i/>
        </w:rPr>
      </w:pPr>
      <w:r>
        <w:rPr>
          <w:rStyle w:val="ae"/>
        </w:rPr>
        <w:footnoteRef/>
      </w:r>
      <w:r>
        <w:t xml:space="preserve"> </w:t>
      </w:r>
      <w:r w:rsidRPr="002122E4">
        <w:rPr>
          <w:i/>
        </w:rPr>
        <w:t>указывается обязательно для получения всех видов архивных сведений в рамках данного заявления</w:t>
      </w:r>
    </w:p>
  </w:footnote>
  <w:footnote w:id="4">
    <w:p w14:paraId="6F55A2C2" w14:textId="77777777" w:rsidR="0070721F" w:rsidRPr="002122E4" w:rsidRDefault="0070721F" w:rsidP="00AE33F4">
      <w:pPr>
        <w:pStyle w:val="ac"/>
        <w:rPr>
          <w:i/>
        </w:rPr>
      </w:pPr>
      <w:r w:rsidRPr="002122E4">
        <w:rPr>
          <w:rStyle w:val="ae"/>
          <w:i/>
        </w:rPr>
        <w:footnoteRef/>
      </w:r>
      <w:r w:rsidRPr="002122E4">
        <w:rPr>
          <w:i/>
        </w:rPr>
        <w:t xml:space="preserve"> для получения архивных сведений об образовании/о прохождении обучения/производственной практики</w:t>
      </w:r>
    </w:p>
  </w:footnote>
  <w:footnote w:id="5">
    <w:p w14:paraId="4351E6AF" w14:textId="77777777" w:rsidR="0070721F" w:rsidRPr="002122E4" w:rsidRDefault="0070721F" w:rsidP="00AE33F4">
      <w:pPr>
        <w:pStyle w:val="ac"/>
        <w:rPr>
          <w:i/>
        </w:rPr>
      </w:pPr>
      <w:r w:rsidRPr="002122E4">
        <w:rPr>
          <w:rStyle w:val="ae"/>
          <w:i/>
        </w:rPr>
        <w:footnoteRef/>
      </w:r>
      <w:r w:rsidRPr="002122E4">
        <w:rPr>
          <w:i/>
        </w:rPr>
        <w:t xml:space="preserve"> </w:t>
      </w:r>
      <w:bookmarkStart w:id="3" w:name="OLE_LINK1"/>
      <w:bookmarkStart w:id="4" w:name="OLE_LINK2"/>
      <w:r w:rsidRPr="002122E4">
        <w:rPr>
          <w:i/>
        </w:rPr>
        <w:t>для получения архивных сведений о работе в колхозах</w:t>
      </w:r>
      <w:bookmarkEnd w:id="3"/>
      <w:bookmarkEnd w:id="4"/>
    </w:p>
  </w:footnote>
  <w:footnote w:id="6">
    <w:p w14:paraId="380BAB4E" w14:textId="77777777" w:rsidR="0070721F" w:rsidRPr="002122E4" w:rsidRDefault="0070721F" w:rsidP="00AE33F4">
      <w:pPr>
        <w:pStyle w:val="ac"/>
        <w:rPr>
          <w:i/>
        </w:rPr>
      </w:pPr>
      <w:r w:rsidRPr="002122E4">
        <w:rPr>
          <w:rStyle w:val="ae"/>
          <w:i/>
        </w:rPr>
        <w:footnoteRef/>
      </w:r>
      <w:r w:rsidRPr="002122E4">
        <w:rPr>
          <w:i/>
        </w:rPr>
        <w:t xml:space="preserve"> для получения архивных сведений о работе в колхозах</w:t>
      </w:r>
    </w:p>
  </w:footnote>
  <w:footnote w:id="7">
    <w:p w14:paraId="32B7A01C" w14:textId="77777777" w:rsidR="0070721F" w:rsidRPr="002122E4" w:rsidRDefault="0070721F" w:rsidP="00AE33F4">
      <w:pPr>
        <w:pStyle w:val="ac"/>
        <w:rPr>
          <w:i/>
        </w:rPr>
      </w:pPr>
      <w:r w:rsidRPr="002122E4">
        <w:rPr>
          <w:rStyle w:val="ae"/>
          <w:i/>
        </w:rPr>
        <w:footnoteRef/>
      </w:r>
      <w:r w:rsidRPr="002122E4">
        <w:rPr>
          <w:i/>
        </w:rPr>
        <w:t xml:space="preserve"> для получения архивных сведений о размере заработной платы</w:t>
      </w:r>
      <w:r>
        <w:rPr>
          <w:i/>
        </w:rPr>
        <w:t>/</w:t>
      </w:r>
      <w:r w:rsidRPr="002122E4">
        <w:rPr>
          <w:i/>
        </w:rPr>
        <w:t xml:space="preserve"> о трудовом стаже работы (службы), на подземных работах, на работах с вредными ус</w:t>
      </w:r>
      <w:r>
        <w:rPr>
          <w:i/>
        </w:rPr>
        <w:t>ловиями труда и в горячих цехах/</w:t>
      </w:r>
      <w:r w:rsidRPr="002122E4">
        <w:rPr>
          <w:i/>
        </w:rPr>
        <w:t xml:space="preserve"> о несчастном случае на производстве,</w:t>
      </w:r>
    </w:p>
  </w:footnote>
  <w:footnote w:id="8">
    <w:p w14:paraId="498624AB" w14:textId="77777777" w:rsidR="0070721F" w:rsidRPr="002122E4" w:rsidRDefault="0070721F" w:rsidP="00AE33F4">
      <w:pPr>
        <w:pStyle w:val="ac"/>
        <w:rPr>
          <w:i/>
          <w:sz w:val="16"/>
        </w:rPr>
      </w:pPr>
      <w:r w:rsidRPr="002122E4">
        <w:rPr>
          <w:rStyle w:val="ae"/>
          <w:i/>
        </w:rPr>
        <w:footnoteRef/>
      </w:r>
      <w:r w:rsidRPr="002122E4">
        <w:rPr>
          <w:i/>
        </w:rPr>
        <w:t xml:space="preserve"> для получения архивных сведений о трудовом стаже работы (службы), на подземных работах, на работах с вредными условиями труда и в горячих цехах</w:t>
      </w:r>
      <w:r>
        <w:rPr>
          <w:i/>
        </w:rPr>
        <w:t>/</w:t>
      </w:r>
      <w:r w:rsidRPr="002122E4">
        <w:rPr>
          <w:i/>
        </w:rPr>
        <w:t xml:space="preserve"> о несчастном случае на производстве/ о размере заработной платы</w:t>
      </w:r>
    </w:p>
  </w:footnote>
  <w:footnote w:id="9">
    <w:p w14:paraId="3A398D70" w14:textId="77777777" w:rsidR="0070721F" w:rsidRPr="00E5067A" w:rsidRDefault="0070721F" w:rsidP="00AE33F4">
      <w:pPr>
        <w:pStyle w:val="ac"/>
        <w:ind w:left="142" w:hanging="142"/>
        <w:rPr>
          <w:i/>
        </w:rPr>
      </w:pPr>
      <w:r w:rsidRPr="002122E4">
        <w:rPr>
          <w:rStyle w:val="ae"/>
          <w:i/>
          <w:sz w:val="18"/>
          <w:szCs w:val="18"/>
        </w:rPr>
        <w:footnoteRef/>
      </w:r>
      <w:r w:rsidRPr="002122E4">
        <w:rPr>
          <w:i/>
          <w:sz w:val="18"/>
          <w:szCs w:val="18"/>
        </w:rPr>
        <w:t xml:space="preserve"> </w:t>
      </w:r>
      <w:r w:rsidRPr="002122E4">
        <w:rPr>
          <w:i/>
        </w:rPr>
        <w:t>для запроса архивных св</w:t>
      </w:r>
      <w:r>
        <w:rPr>
          <w:i/>
        </w:rPr>
        <w:t>е</w:t>
      </w:r>
      <w:r w:rsidRPr="002122E4">
        <w:rPr>
          <w:i/>
        </w:rPr>
        <w:t>дений о трудовом стаже работы (службы), на подземных работах, на работах с вредными ус</w:t>
      </w:r>
      <w:r>
        <w:rPr>
          <w:i/>
        </w:rPr>
        <w:t>ловиями труда и в горячих цехах/</w:t>
      </w:r>
      <w:r w:rsidRPr="002122E4">
        <w:rPr>
          <w:i/>
        </w:rPr>
        <w:t xml:space="preserve"> о несчастном случае на производстве</w:t>
      </w:r>
      <w:r>
        <w:rPr>
          <w:i/>
        </w:rPr>
        <w:t>/</w:t>
      </w:r>
      <w:r w:rsidRPr="002122E4">
        <w:rPr>
          <w:i/>
        </w:rPr>
        <w:t xml:space="preserve"> о размере заработной платы, о переименовании, реорганизации, ликвидации предприятия</w:t>
      </w:r>
      <w:r>
        <w:rPr>
          <w:i/>
        </w:rPr>
        <w:t xml:space="preserve">, </w:t>
      </w:r>
    </w:p>
  </w:footnote>
  <w:footnote w:id="10">
    <w:p w14:paraId="4CF3C8F2" w14:textId="77777777" w:rsidR="0070721F" w:rsidRPr="002122E4" w:rsidRDefault="0070721F" w:rsidP="00AE33F4">
      <w:pPr>
        <w:pStyle w:val="ac"/>
        <w:ind w:left="142" w:hanging="142"/>
        <w:rPr>
          <w:i/>
        </w:rPr>
      </w:pPr>
      <w:r w:rsidRPr="002122E4">
        <w:rPr>
          <w:rStyle w:val="ae"/>
          <w:i/>
        </w:rPr>
        <w:footnoteRef/>
      </w:r>
      <w:r w:rsidRPr="002122E4">
        <w:rPr>
          <w:i/>
        </w:rPr>
        <w:t xml:space="preserve"> для получения архивных сведений о </w:t>
      </w:r>
      <w:r w:rsidRPr="00EF7D61">
        <w:rPr>
          <w:i/>
        </w:rPr>
        <w:t>для получения архивной информации</w:t>
      </w:r>
      <w:r>
        <w:rPr>
          <w:i/>
        </w:rPr>
        <w:t xml:space="preserve"> </w:t>
      </w:r>
      <w:r w:rsidRPr="00EF7D61">
        <w:rPr>
          <w:i/>
        </w:rPr>
        <w:t xml:space="preserve">об образовании, о прохождении обучения, производственной практики </w:t>
      </w:r>
      <w:r>
        <w:rPr>
          <w:i/>
        </w:rPr>
        <w:t xml:space="preserve">, </w:t>
      </w:r>
      <w:r w:rsidRPr="002122E4">
        <w:rPr>
          <w:i/>
        </w:rPr>
        <w:t>переименовании, реорганизации, ликвидации предприятия</w:t>
      </w:r>
    </w:p>
  </w:footnote>
  <w:footnote w:id="11">
    <w:p w14:paraId="3F70BBCA" w14:textId="77777777" w:rsidR="0070721F" w:rsidRPr="002122E4" w:rsidRDefault="0070721F" w:rsidP="00AE33F4">
      <w:pPr>
        <w:pStyle w:val="ac"/>
        <w:rPr>
          <w:i/>
        </w:rPr>
      </w:pPr>
      <w:r w:rsidRPr="002122E4">
        <w:rPr>
          <w:rStyle w:val="ae"/>
          <w:i/>
        </w:rPr>
        <w:footnoteRef/>
      </w:r>
      <w:r w:rsidRPr="002122E4">
        <w:rPr>
          <w:i/>
        </w:rPr>
        <w:t xml:space="preserve"> для получения ар</w:t>
      </w:r>
      <w:r>
        <w:rPr>
          <w:i/>
        </w:rPr>
        <w:t>х</w:t>
      </w:r>
      <w:r w:rsidRPr="002122E4">
        <w:rPr>
          <w:i/>
        </w:rPr>
        <w:t>ивных сведений об образовании, о прохождении обучения, производственной практики</w:t>
      </w:r>
    </w:p>
  </w:footnote>
  <w:footnote w:id="12">
    <w:p w14:paraId="62E0FFFC" w14:textId="77777777" w:rsidR="0070721F" w:rsidRPr="002122E4" w:rsidRDefault="0070721F" w:rsidP="00AE33F4">
      <w:pPr>
        <w:pStyle w:val="ac"/>
        <w:rPr>
          <w:i/>
        </w:rPr>
      </w:pPr>
      <w:r w:rsidRPr="002122E4">
        <w:rPr>
          <w:rStyle w:val="ae"/>
          <w:i/>
        </w:rPr>
        <w:footnoteRef/>
      </w:r>
      <w:r w:rsidRPr="002122E4">
        <w:rPr>
          <w:i/>
        </w:rPr>
        <w:t xml:space="preserve"> для получения архивных сведений о</w:t>
      </w:r>
      <w:r w:rsidRPr="002122E4">
        <w:rPr>
          <w:rFonts w:eastAsia="Calibri"/>
          <w:i/>
          <w:sz w:val="28"/>
          <w:szCs w:val="28"/>
          <w:lang w:eastAsia="en-US"/>
        </w:rPr>
        <w:t xml:space="preserve"> </w:t>
      </w:r>
      <w:r w:rsidRPr="002122E4">
        <w:rPr>
          <w:i/>
        </w:rPr>
        <w:t>трудовом стаже работы (службы), на подземных работах, на работах с вредными условиями труда и в горячих цехах, о несчастном случае на производстве/ о размере заработной платы</w:t>
      </w:r>
    </w:p>
  </w:footnote>
  <w:footnote w:id="13">
    <w:p w14:paraId="6CC94AF3" w14:textId="77777777" w:rsidR="0070721F" w:rsidRDefault="0070721F" w:rsidP="00AE33F4">
      <w:pPr>
        <w:pStyle w:val="ac"/>
      </w:pPr>
      <w:r w:rsidRPr="002122E4">
        <w:rPr>
          <w:rStyle w:val="ae"/>
          <w:i/>
        </w:rPr>
        <w:footnoteRef/>
      </w:r>
      <w:r w:rsidRPr="002122E4">
        <w:rPr>
          <w:i/>
        </w:rPr>
        <w:t xml:space="preserve"> для получения архивной информации об образовании, о прохождении обучения, производственной практики/ о трудовом стаже работы (службы), на подземных работах, на работах с вредными условиями труда и в горячих цехах, о несчастном случае на производстве/ о работе в колхозах/ о размере заработной платы</w:t>
      </w:r>
    </w:p>
  </w:footnote>
  <w:footnote w:id="14">
    <w:p w14:paraId="014D3568" w14:textId="77777777" w:rsidR="0070721F" w:rsidRPr="002122E4" w:rsidRDefault="0070721F" w:rsidP="00AE33F4">
      <w:pPr>
        <w:pStyle w:val="ac"/>
        <w:rPr>
          <w:i/>
        </w:rPr>
      </w:pPr>
      <w:r w:rsidRPr="002122E4">
        <w:rPr>
          <w:rStyle w:val="ae"/>
          <w:i/>
        </w:rPr>
        <w:footnoteRef/>
      </w:r>
      <w:r w:rsidRPr="002122E4">
        <w:rPr>
          <w:i/>
        </w:rPr>
        <w:t xml:space="preserve"> для получения архивной информации</w:t>
      </w:r>
      <w:r w:rsidRPr="002122E4">
        <w:rPr>
          <w:rFonts w:eastAsia="Calibri"/>
          <w:i/>
          <w:sz w:val="28"/>
          <w:szCs w:val="28"/>
          <w:lang w:eastAsia="en-US"/>
        </w:rPr>
        <w:t xml:space="preserve"> </w:t>
      </w:r>
      <w:r w:rsidRPr="002122E4">
        <w:rPr>
          <w:i/>
        </w:rPr>
        <w:t>о трудовом стаже работы (службы), на подземных работах, на работах с вредными условиями труда и в горячих цехах, о несчастном случае на производстве/ о размере заработной платы</w:t>
      </w:r>
    </w:p>
  </w:footnote>
  <w:footnote w:id="15">
    <w:p w14:paraId="0A068444" w14:textId="77777777" w:rsidR="0070721F" w:rsidRDefault="0070721F" w:rsidP="00AE33F4">
      <w:pPr>
        <w:pStyle w:val="ac"/>
      </w:pPr>
      <w:r w:rsidRPr="002122E4">
        <w:rPr>
          <w:rStyle w:val="ae"/>
          <w:i/>
        </w:rPr>
        <w:footnoteRef/>
      </w:r>
      <w:r w:rsidRPr="002122E4">
        <w:rPr>
          <w:i/>
        </w:rPr>
        <w:t xml:space="preserve"> для получения архивной информации о </w:t>
      </w:r>
      <w:r>
        <w:rPr>
          <w:i/>
        </w:rPr>
        <w:t xml:space="preserve">стаже и </w:t>
      </w:r>
      <w:r w:rsidRPr="002122E4">
        <w:rPr>
          <w:i/>
        </w:rPr>
        <w:t>размере заработной платы.</w:t>
      </w:r>
    </w:p>
  </w:footnote>
  <w:footnote w:id="16">
    <w:p w14:paraId="370CE1FF" w14:textId="77777777" w:rsidR="0070721F" w:rsidRPr="00C42C72" w:rsidRDefault="0070721F" w:rsidP="00AE33F4">
      <w:pPr>
        <w:pStyle w:val="ac"/>
        <w:rPr>
          <w:i/>
        </w:rPr>
      </w:pPr>
      <w:r w:rsidRPr="00C42C72">
        <w:rPr>
          <w:rStyle w:val="ae"/>
          <w:i/>
        </w:rPr>
        <w:footnoteRef/>
      </w:r>
      <w:r w:rsidRPr="00C42C72">
        <w:rPr>
          <w:i/>
        </w:rPr>
        <w:t xml:space="preserve">  Указывается фамилия, имя, отчество гражданина, на которого запрашиваются сведения из архи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56C98"/>
    <w:multiLevelType w:val="hybridMultilevel"/>
    <w:tmpl w:val="9F540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97901"/>
    <w:multiLevelType w:val="hybridMultilevel"/>
    <w:tmpl w:val="DC1824F6"/>
    <w:lvl w:ilvl="0" w:tplc="E89C3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103D1"/>
    <w:multiLevelType w:val="hybridMultilevel"/>
    <w:tmpl w:val="744634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FF3065A"/>
    <w:multiLevelType w:val="hybridMultilevel"/>
    <w:tmpl w:val="1BD4DE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722C6A"/>
    <w:multiLevelType w:val="hybridMultilevel"/>
    <w:tmpl w:val="310C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15860"/>
    <w:multiLevelType w:val="hybridMultilevel"/>
    <w:tmpl w:val="BBBA55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0DE7938"/>
    <w:multiLevelType w:val="hybridMultilevel"/>
    <w:tmpl w:val="371A5F0C"/>
    <w:lvl w:ilvl="0" w:tplc="A9F8FD0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7" w15:restartNumberingAfterBreak="0">
    <w:nsid w:val="64ED2B0D"/>
    <w:multiLevelType w:val="hybridMultilevel"/>
    <w:tmpl w:val="F4D659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26294259">
    <w:abstractNumId w:val="2"/>
  </w:num>
  <w:num w:numId="2" w16cid:durableId="311636993">
    <w:abstractNumId w:val="5"/>
  </w:num>
  <w:num w:numId="3" w16cid:durableId="600987986">
    <w:abstractNumId w:val="3"/>
  </w:num>
  <w:num w:numId="4" w16cid:durableId="25496478">
    <w:abstractNumId w:val="7"/>
  </w:num>
  <w:num w:numId="5" w16cid:durableId="547886507">
    <w:abstractNumId w:val="0"/>
  </w:num>
  <w:num w:numId="6" w16cid:durableId="577324067">
    <w:abstractNumId w:val="4"/>
  </w:num>
  <w:num w:numId="7" w16cid:durableId="13369615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5276704">
    <w:abstractNumId w:val="6"/>
  </w:num>
  <w:num w:numId="9" w16cid:durableId="2002007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0D3"/>
    <w:rsid w:val="0001028B"/>
    <w:rsid w:val="0005245E"/>
    <w:rsid w:val="000678B0"/>
    <w:rsid w:val="0008331A"/>
    <w:rsid w:val="000A0294"/>
    <w:rsid w:val="000A3C5A"/>
    <w:rsid w:val="000A78E8"/>
    <w:rsid w:val="000C08A9"/>
    <w:rsid w:val="000C7C16"/>
    <w:rsid w:val="000D1E1D"/>
    <w:rsid w:val="000D61DD"/>
    <w:rsid w:val="000E77D5"/>
    <w:rsid w:val="0010279D"/>
    <w:rsid w:val="00116C98"/>
    <w:rsid w:val="00127535"/>
    <w:rsid w:val="00137E76"/>
    <w:rsid w:val="001501A8"/>
    <w:rsid w:val="001749EA"/>
    <w:rsid w:val="001755E4"/>
    <w:rsid w:val="0018572B"/>
    <w:rsid w:val="001A548B"/>
    <w:rsid w:val="001B053B"/>
    <w:rsid w:val="001B50EF"/>
    <w:rsid w:val="001B5717"/>
    <w:rsid w:val="001F09A2"/>
    <w:rsid w:val="001F1B1A"/>
    <w:rsid w:val="00200283"/>
    <w:rsid w:val="002058A5"/>
    <w:rsid w:val="00206FAC"/>
    <w:rsid w:val="00212CCA"/>
    <w:rsid w:val="0023548A"/>
    <w:rsid w:val="00254CDD"/>
    <w:rsid w:val="00257DF4"/>
    <w:rsid w:val="00274DDE"/>
    <w:rsid w:val="00276C94"/>
    <w:rsid w:val="002854EB"/>
    <w:rsid w:val="00287FA4"/>
    <w:rsid w:val="002C6868"/>
    <w:rsid w:val="002F14D2"/>
    <w:rsid w:val="00312FB4"/>
    <w:rsid w:val="00316508"/>
    <w:rsid w:val="00326317"/>
    <w:rsid w:val="0033137D"/>
    <w:rsid w:val="00331BD8"/>
    <w:rsid w:val="003337CF"/>
    <w:rsid w:val="00347652"/>
    <w:rsid w:val="00397464"/>
    <w:rsid w:val="003B5473"/>
    <w:rsid w:val="003E1F1F"/>
    <w:rsid w:val="003F55A3"/>
    <w:rsid w:val="004046F8"/>
    <w:rsid w:val="00406991"/>
    <w:rsid w:val="00414A66"/>
    <w:rsid w:val="0042404E"/>
    <w:rsid w:val="004364F5"/>
    <w:rsid w:val="00445D27"/>
    <w:rsid w:val="00451C38"/>
    <w:rsid w:val="00483BD2"/>
    <w:rsid w:val="00484ECA"/>
    <w:rsid w:val="00487F62"/>
    <w:rsid w:val="004B4D35"/>
    <w:rsid w:val="004D0BD4"/>
    <w:rsid w:val="004D7354"/>
    <w:rsid w:val="004F3AB5"/>
    <w:rsid w:val="0051160E"/>
    <w:rsid w:val="005230F6"/>
    <w:rsid w:val="00546E0D"/>
    <w:rsid w:val="00551664"/>
    <w:rsid w:val="00584619"/>
    <w:rsid w:val="00587028"/>
    <w:rsid w:val="005A1434"/>
    <w:rsid w:val="005A64AA"/>
    <w:rsid w:val="005C1F81"/>
    <w:rsid w:val="005C2E21"/>
    <w:rsid w:val="005C6896"/>
    <w:rsid w:val="005E477C"/>
    <w:rsid w:val="005F6669"/>
    <w:rsid w:val="006103D8"/>
    <w:rsid w:val="00620DE9"/>
    <w:rsid w:val="006211FA"/>
    <w:rsid w:val="006212F2"/>
    <w:rsid w:val="00623818"/>
    <w:rsid w:val="00634F38"/>
    <w:rsid w:val="00644FAF"/>
    <w:rsid w:val="006518B6"/>
    <w:rsid w:val="00660C8E"/>
    <w:rsid w:val="0070721F"/>
    <w:rsid w:val="0071368E"/>
    <w:rsid w:val="0071430F"/>
    <w:rsid w:val="00731EB5"/>
    <w:rsid w:val="00752589"/>
    <w:rsid w:val="0077770F"/>
    <w:rsid w:val="00784129"/>
    <w:rsid w:val="00794886"/>
    <w:rsid w:val="007B0089"/>
    <w:rsid w:val="007B4C43"/>
    <w:rsid w:val="007B7C48"/>
    <w:rsid w:val="007C46F8"/>
    <w:rsid w:val="007D1BE3"/>
    <w:rsid w:val="007D5119"/>
    <w:rsid w:val="007F6953"/>
    <w:rsid w:val="007F6C7C"/>
    <w:rsid w:val="00802533"/>
    <w:rsid w:val="0080749A"/>
    <w:rsid w:val="008254BE"/>
    <w:rsid w:val="00835A90"/>
    <w:rsid w:val="008400D0"/>
    <w:rsid w:val="00842A00"/>
    <w:rsid w:val="00863D2C"/>
    <w:rsid w:val="00866E94"/>
    <w:rsid w:val="00873D36"/>
    <w:rsid w:val="00891820"/>
    <w:rsid w:val="008A3352"/>
    <w:rsid w:val="008D1669"/>
    <w:rsid w:val="008E27FD"/>
    <w:rsid w:val="008F04C0"/>
    <w:rsid w:val="008F3499"/>
    <w:rsid w:val="008F38E7"/>
    <w:rsid w:val="00942A31"/>
    <w:rsid w:val="009728F8"/>
    <w:rsid w:val="00975D86"/>
    <w:rsid w:val="00996B22"/>
    <w:rsid w:val="009977EC"/>
    <w:rsid w:val="009F658C"/>
    <w:rsid w:val="00A23884"/>
    <w:rsid w:val="00A25B85"/>
    <w:rsid w:val="00A34CF9"/>
    <w:rsid w:val="00A40859"/>
    <w:rsid w:val="00A75227"/>
    <w:rsid w:val="00A81F38"/>
    <w:rsid w:val="00A8206B"/>
    <w:rsid w:val="00A85FBB"/>
    <w:rsid w:val="00A93A10"/>
    <w:rsid w:val="00AB025C"/>
    <w:rsid w:val="00AE33F4"/>
    <w:rsid w:val="00B03195"/>
    <w:rsid w:val="00B1761D"/>
    <w:rsid w:val="00B17B34"/>
    <w:rsid w:val="00B23B97"/>
    <w:rsid w:val="00B350FD"/>
    <w:rsid w:val="00B35A80"/>
    <w:rsid w:val="00B609B7"/>
    <w:rsid w:val="00B81F9A"/>
    <w:rsid w:val="00BA5BAD"/>
    <w:rsid w:val="00BC215A"/>
    <w:rsid w:val="00BD4144"/>
    <w:rsid w:val="00BF034C"/>
    <w:rsid w:val="00C030D3"/>
    <w:rsid w:val="00C2255A"/>
    <w:rsid w:val="00C323B0"/>
    <w:rsid w:val="00C53FBF"/>
    <w:rsid w:val="00C63823"/>
    <w:rsid w:val="00C70BA9"/>
    <w:rsid w:val="00C92ACD"/>
    <w:rsid w:val="00CA786F"/>
    <w:rsid w:val="00CC083E"/>
    <w:rsid w:val="00CC2377"/>
    <w:rsid w:val="00CC5CE3"/>
    <w:rsid w:val="00D17F34"/>
    <w:rsid w:val="00D2056A"/>
    <w:rsid w:val="00D25A4F"/>
    <w:rsid w:val="00D33B49"/>
    <w:rsid w:val="00D61D5B"/>
    <w:rsid w:val="00D71AF9"/>
    <w:rsid w:val="00D77170"/>
    <w:rsid w:val="00D90DE2"/>
    <w:rsid w:val="00DA29B6"/>
    <w:rsid w:val="00DD1205"/>
    <w:rsid w:val="00DF28F8"/>
    <w:rsid w:val="00E2172F"/>
    <w:rsid w:val="00E25417"/>
    <w:rsid w:val="00E359EA"/>
    <w:rsid w:val="00E406A1"/>
    <w:rsid w:val="00E51F6D"/>
    <w:rsid w:val="00E553DC"/>
    <w:rsid w:val="00E92860"/>
    <w:rsid w:val="00EA27A5"/>
    <w:rsid w:val="00EA2E40"/>
    <w:rsid w:val="00ED4D73"/>
    <w:rsid w:val="00EE7F48"/>
    <w:rsid w:val="00EF5575"/>
    <w:rsid w:val="00F07E81"/>
    <w:rsid w:val="00F10936"/>
    <w:rsid w:val="00F32749"/>
    <w:rsid w:val="00F9172D"/>
    <w:rsid w:val="00F919EB"/>
    <w:rsid w:val="00F9690F"/>
    <w:rsid w:val="00FA0052"/>
    <w:rsid w:val="00FB1A37"/>
    <w:rsid w:val="00FB36DF"/>
    <w:rsid w:val="00FD7921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5D37"/>
  <w15:docId w15:val="{7356F52E-E770-4C1E-85F1-1B0FE10D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3D8"/>
  </w:style>
  <w:style w:type="paragraph" w:styleId="4">
    <w:name w:val="heading 4"/>
    <w:basedOn w:val="a"/>
    <w:link w:val="40"/>
    <w:uiPriority w:val="99"/>
    <w:qFormat/>
    <w:rsid w:val="00AE33F4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0283"/>
  </w:style>
  <w:style w:type="paragraph" w:customStyle="1" w:styleId="ConsPlusNormal">
    <w:name w:val="ConsPlusNormal"/>
    <w:rsid w:val="00200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002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200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Cell">
    <w:name w:val="ConsPlusCell"/>
    <w:rsid w:val="002002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200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2002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2002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2002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1B50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5A4F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51F6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1F6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1F6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1F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1F6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5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1F6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AE33F4"/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AE33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AE33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AE33F4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48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87F62"/>
  </w:style>
  <w:style w:type="paragraph" w:styleId="af1">
    <w:name w:val="footer"/>
    <w:basedOn w:val="a"/>
    <w:link w:val="af2"/>
    <w:uiPriority w:val="99"/>
    <w:unhideWhenUsed/>
    <w:rsid w:val="0048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87F62"/>
  </w:style>
  <w:style w:type="character" w:customStyle="1" w:styleId="af3">
    <w:name w:val="Основной текст_"/>
    <w:basedOn w:val="a0"/>
    <w:link w:val="10"/>
    <w:rsid w:val="006212F2"/>
    <w:rPr>
      <w:rFonts w:ascii="Arial" w:eastAsia="Arial" w:hAnsi="Arial" w:cs="Arial"/>
    </w:rPr>
  </w:style>
  <w:style w:type="paragraph" w:customStyle="1" w:styleId="10">
    <w:name w:val="Основной текст1"/>
    <w:basedOn w:val="a"/>
    <w:link w:val="af3"/>
    <w:rsid w:val="006212F2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2">
    <w:name w:val="Заголовок №2_"/>
    <w:basedOn w:val="a0"/>
    <w:link w:val="20"/>
    <w:rsid w:val="006212F2"/>
    <w:rPr>
      <w:rFonts w:ascii="Arial" w:eastAsia="Arial" w:hAnsi="Arial" w:cs="Arial"/>
      <w:b/>
      <w:bCs/>
    </w:rPr>
  </w:style>
  <w:style w:type="paragraph" w:customStyle="1" w:styleId="20">
    <w:name w:val="Заголовок №2"/>
    <w:basedOn w:val="a"/>
    <w:link w:val="2"/>
    <w:rsid w:val="006212F2"/>
    <w:pPr>
      <w:widowControl w:val="0"/>
      <w:spacing w:after="0" w:line="240" w:lineRule="auto"/>
      <w:ind w:firstLine="720"/>
      <w:outlineLvl w:val="1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991&amp;dst=1001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5CA1-CD85-4BA7-9806-14BB7DF2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5</Pages>
  <Words>6319</Words>
  <Characters>3602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Федорова</dc:creator>
  <cp:lastModifiedBy>Любушкина Ирина Евгеньевна</cp:lastModifiedBy>
  <cp:revision>8</cp:revision>
  <dcterms:created xsi:type="dcterms:W3CDTF">2025-11-21T07:30:00Z</dcterms:created>
  <dcterms:modified xsi:type="dcterms:W3CDTF">2025-11-24T14:34:00Z</dcterms:modified>
</cp:coreProperties>
</file>